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E124" w14:textId="333FDCAF" w:rsidR="0044107F" w:rsidRPr="00D92003" w:rsidRDefault="00E2614F" w:rsidP="00F13AE8">
      <w:pPr>
        <w:spacing w:after="120"/>
        <w:ind w:left="-425" w:firstLine="142"/>
        <w:jc w:val="center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МИНИСТЕРСТВО КУЛЬТУРЫ </w:t>
      </w:r>
      <w:r w:rsidR="0044107F" w:rsidRPr="00D92003">
        <w:rPr>
          <w:rFonts w:ascii="Times New Roman" w:hAnsi="Times New Roman"/>
          <w:sz w:val="28"/>
          <w:szCs w:val="28"/>
        </w:rPr>
        <w:t>МУРМАНСКОЙ ОБЛАСТИ</w:t>
      </w:r>
    </w:p>
    <w:p w14:paraId="180F0F67" w14:textId="77777777" w:rsidR="0044107F" w:rsidRPr="00D92003" w:rsidRDefault="0044107F" w:rsidP="007811F3">
      <w:pPr>
        <w:spacing w:after="0"/>
        <w:ind w:left="-425" w:firstLine="142"/>
        <w:jc w:val="center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ГОСУДАРСТВЕННОЕ ОБЛАСТНОЕ АВТОНОМНОЕ УЧРЕЖДЕНИЕ КУЛЬТУРЫ «МУРМАНСКИЙ ОБЛАСТНОЙ ХУДОЖЕСТВЕННЫЙ МУЗЕЙ»</w:t>
      </w:r>
    </w:p>
    <w:p w14:paraId="1A86BC77" w14:textId="77777777" w:rsidR="007811F3" w:rsidRPr="008230CA" w:rsidRDefault="007811F3" w:rsidP="007811F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14CE966C" w14:textId="62095174" w:rsidR="0044107F" w:rsidRPr="00D92003" w:rsidRDefault="0044107F" w:rsidP="00781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2003">
        <w:rPr>
          <w:rFonts w:ascii="Times New Roman" w:hAnsi="Times New Roman"/>
          <w:b/>
          <w:sz w:val="28"/>
          <w:szCs w:val="28"/>
        </w:rPr>
        <w:t>ПРИКАЗ</w:t>
      </w:r>
    </w:p>
    <w:p w14:paraId="1158204C" w14:textId="77777777" w:rsidR="00A631DC" w:rsidRPr="008230CA" w:rsidRDefault="00A631DC" w:rsidP="007811F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6BCF" w:rsidRPr="00615B58" w14:paraId="0226427F" w14:textId="77777777" w:rsidTr="00EA3AEF">
        <w:tc>
          <w:tcPr>
            <w:tcW w:w="4672" w:type="dxa"/>
          </w:tcPr>
          <w:p w14:paraId="546D62F5" w14:textId="415C4BD4" w:rsidR="00006BCF" w:rsidRPr="00B27189" w:rsidRDefault="00006BCF" w:rsidP="00BA0A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BA0A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  <w:r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ED1191"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я</w:t>
            </w:r>
            <w:r w:rsidR="00331EB8"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0097"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44527A"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73" w:type="dxa"/>
          </w:tcPr>
          <w:p w14:paraId="037A33EA" w14:textId="3D79F962" w:rsidR="00006BCF" w:rsidRPr="00B27189" w:rsidRDefault="00BA0A33" w:rsidP="002A5F2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006BCF"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9</w:t>
            </w:r>
            <w:r w:rsidR="00B1758D" w:rsidRPr="00B27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14:paraId="3641B610" w14:textId="5C9B39A3" w:rsidR="007811F3" w:rsidRPr="008230CA" w:rsidRDefault="007811F3" w:rsidP="00EA3AEF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4E082FE3" w14:textId="77777777" w:rsidR="00D1523D" w:rsidRDefault="0044107F" w:rsidP="007811F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92003">
        <w:rPr>
          <w:rFonts w:ascii="Times New Roman" w:hAnsi="Times New Roman"/>
          <w:b/>
          <w:bCs/>
          <w:sz w:val="28"/>
        </w:rPr>
        <w:t>О стоимости входн</w:t>
      </w:r>
      <w:r w:rsidR="00D1523D">
        <w:rPr>
          <w:rFonts w:ascii="Times New Roman" w:hAnsi="Times New Roman"/>
          <w:b/>
          <w:bCs/>
          <w:sz w:val="28"/>
        </w:rPr>
        <w:t>ого билета и услуг, оказываемых</w:t>
      </w:r>
    </w:p>
    <w:p w14:paraId="5822BA5B" w14:textId="0CF92B8B" w:rsidR="0044107F" w:rsidRPr="00D92003" w:rsidRDefault="00F06A1E" w:rsidP="007811F3">
      <w:pPr>
        <w:spacing w:after="0" w:line="240" w:lineRule="auto"/>
        <w:jc w:val="center"/>
        <w:rPr>
          <w:szCs w:val="28"/>
        </w:rPr>
      </w:pPr>
      <w:r w:rsidRPr="00D92003">
        <w:rPr>
          <w:rFonts w:ascii="Times New Roman" w:hAnsi="Times New Roman"/>
          <w:b/>
          <w:bCs/>
          <w:sz w:val="28"/>
        </w:rPr>
        <w:t xml:space="preserve">ГОАУК «Мурманский </w:t>
      </w:r>
      <w:r w:rsidR="00143D58" w:rsidRPr="00D92003">
        <w:rPr>
          <w:rFonts w:ascii="Times New Roman" w:hAnsi="Times New Roman"/>
          <w:b/>
          <w:bCs/>
          <w:sz w:val="28"/>
        </w:rPr>
        <w:t>областной художественный музей»</w:t>
      </w:r>
    </w:p>
    <w:p w14:paraId="29F877F2" w14:textId="77777777" w:rsidR="007811F3" w:rsidRPr="00A631DC" w:rsidRDefault="007811F3" w:rsidP="00781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456F2" w14:textId="3D8A7944" w:rsidR="0044107F" w:rsidRPr="00D92003" w:rsidRDefault="00C24909" w:rsidP="0063031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В соответствии со статьей 47 </w:t>
      </w:r>
      <w:r w:rsidR="00EB5554" w:rsidRPr="00EB5554">
        <w:rPr>
          <w:rFonts w:ascii="Times New Roman" w:hAnsi="Times New Roman"/>
          <w:sz w:val="28"/>
          <w:szCs w:val="28"/>
        </w:rPr>
        <w:t>Ф</w:t>
      </w:r>
      <w:r w:rsidRPr="00D92003">
        <w:rPr>
          <w:rFonts w:ascii="Times New Roman" w:hAnsi="Times New Roman"/>
          <w:sz w:val="28"/>
          <w:szCs w:val="28"/>
        </w:rPr>
        <w:t>едерального закона от 09.12.1992 № 3612-</w:t>
      </w:r>
      <w:r w:rsidR="00630314" w:rsidRPr="00D92003">
        <w:rPr>
          <w:rFonts w:ascii="Times New Roman" w:hAnsi="Times New Roman"/>
          <w:sz w:val="28"/>
          <w:szCs w:val="28"/>
        </w:rPr>
        <w:t>1</w:t>
      </w:r>
      <w:r w:rsidRPr="00D92003">
        <w:rPr>
          <w:rFonts w:ascii="Times New Roman" w:hAnsi="Times New Roman"/>
          <w:sz w:val="28"/>
          <w:szCs w:val="28"/>
        </w:rPr>
        <w:t xml:space="preserve"> </w:t>
      </w:r>
      <w:r w:rsidR="00120470" w:rsidRPr="00D92003">
        <w:rPr>
          <w:rFonts w:ascii="Times New Roman" w:hAnsi="Times New Roman"/>
          <w:sz w:val="28"/>
          <w:szCs w:val="28"/>
        </w:rPr>
        <w:t>«</w:t>
      </w:r>
      <w:r w:rsidRPr="00D92003">
        <w:rPr>
          <w:rFonts w:ascii="Times New Roman" w:hAnsi="Times New Roman"/>
          <w:sz w:val="28"/>
          <w:szCs w:val="28"/>
        </w:rPr>
        <w:t>Основы законодательства Российской Федерации о культуре</w:t>
      </w:r>
      <w:r w:rsidR="00120470" w:rsidRPr="00D92003">
        <w:rPr>
          <w:rFonts w:ascii="Times New Roman" w:hAnsi="Times New Roman"/>
          <w:sz w:val="28"/>
          <w:szCs w:val="28"/>
        </w:rPr>
        <w:t>»</w:t>
      </w:r>
      <w:r w:rsidR="004D7E0A">
        <w:rPr>
          <w:rFonts w:ascii="Times New Roman" w:hAnsi="Times New Roman"/>
          <w:sz w:val="28"/>
          <w:szCs w:val="28"/>
        </w:rPr>
        <w:t xml:space="preserve"> и постановлением Правительства Мурманской области от 18.04.2006 №127-ПП «О предоставлении льгот отдельным категориям посетителей государственных областных учреждений культуры», </w:t>
      </w:r>
      <w:r w:rsidR="0044107F" w:rsidRPr="00D92003">
        <w:rPr>
          <w:rFonts w:ascii="Times New Roman" w:hAnsi="Times New Roman"/>
          <w:sz w:val="28"/>
          <w:szCs w:val="28"/>
        </w:rPr>
        <w:t>ПРИКАЗЫВАЮ:</w:t>
      </w:r>
    </w:p>
    <w:p w14:paraId="2F49CBD7" w14:textId="191A8C03" w:rsidR="006B20FD" w:rsidRDefault="006B20FD" w:rsidP="00D152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003">
        <w:rPr>
          <w:rFonts w:ascii="Times New Roman" w:hAnsi="Times New Roman" w:cs="Times New Roman"/>
          <w:bCs/>
          <w:sz w:val="28"/>
          <w:szCs w:val="28"/>
        </w:rPr>
        <w:t>Установить размер стоимости входного билета и услуг, оказываемых, для граждан Российской Федерации</w:t>
      </w:r>
      <w:r w:rsidR="00710E6E">
        <w:rPr>
          <w:rFonts w:ascii="Times New Roman" w:hAnsi="Times New Roman" w:cs="Times New Roman"/>
          <w:bCs/>
          <w:sz w:val="28"/>
          <w:szCs w:val="28"/>
        </w:rPr>
        <w:t xml:space="preserve"> и иностранных граждан</w:t>
      </w:r>
      <w:r w:rsidRPr="00D92003">
        <w:rPr>
          <w:rFonts w:ascii="Times New Roman" w:hAnsi="Times New Roman" w:cs="Times New Roman"/>
          <w:bCs/>
          <w:sz w:val="28"/>
          <w:szCs w:val="28"/>
        </w:rPr>
        <w:t>:</w:t>
      </w:r>
      <w:r w:rsidR="00C3263F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3103CA22" w14:textId="77777777" w:rsidR="00CD7365" w:rsidRPr="00CD7365" w:rsidRDefault="00CD7365" w:rsidP="00CD7365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08E9235A" w14:textId="3A40079F" w:rsidR="00B24327" w:rsidRDefault="007448A1" w:rsidP="004D45D6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73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ое предложение (выгодные условия):</w:t>
      </w:r>
    </w:p>
    <w:p w14:paraId="4571341B" w14:textId="77777777" w:rsidR="00CD7365" w:rsidRPr="00CD7365" w:rsidRDefault="00CD7365" w:rsidP="004D45D6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6"/>
          <w:szCs w:val="6"/>
        </w:rPr>
      </w:pPr>
    </w:p>
    <w:p w14:paraId="6CA23D0F" w14:textId="6E603485" w:rsidR="00CD7365" w:rsidRDefault="00060F24" w:rsidP="00CD7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БИЛЕТ НА ДВЕ ПЛОЩАДКИ</w:t>
      </w:r>
    </w:p>
    <w:p w14:paraId="270D5074" w14:textId="44612FEF" w:rsidR="00CD7365" w:rsidRPr="00E610A1" w:rsidRDefault="00060F24" w:rsidP="00CD7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D7365" w:rsidRPr="00E610A1">
        <w:rPr>
          <w:rFonts w:ascii="Times New Roman" w:hAnsi="Times New Roman" w:cs="Times New Roman"/>
          <w:sz w:val="26"/>
          <w:szCs w:val="26"/>
        </w:rPr>
        <w:t>лав</w:t>
      </w:r>
      <w:r w:rsidR="005E3208">
        <w:rPr>
          <w:rFonts w:ascii="Times New Roman" w:hAnsi="Times New Roman" w:cs="Times New Roman"/>
          <w:sz w:val="26"/>
          <w:szCs w:val="26"/>
        </w:rPr>
        <w:t>ное здание, ул. Коминтерна, 13</w:t>
      </w:r>
    </w:p>
    <w:p w14:paraId="58C2FE97" w14:textId="1ABF04BE" w:rsidR="00CD7365" w:rsidRDefault="00060F24" w:rsidP="005E32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D7365" w:rsidRPr="00E610A1">
        <w:rPr>
          <w:rFonts w:ascii="Times New Roman" w:hAnsi="Times New Roman" w:cs="Times New Roman"/>
          <w:sz w:val="26"/>
          <w:szCs w:val="26"/>
        </w:rPr>
        <w:t>тдел «Культурно-выставочный центр Русского музея»</w:t>
      </w:r>
      <w:r w:rsidR="005E3208">
        <w:rPr>
          <w:rFonts w:ascii="Times New Roman" w:hAnsi="Times New Roman" w:cs="Times New Roman"/>
          <w:sz w:val="26"/>
          <w:szCs w:val="26"/>
        </w:rPr>
        <w:t>, ул. Софьи-Перовской,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5"/>
        <w:gridCol w:w="3000"/>
      </w:tblGrid>
      <w:tr w:rsidR="007448A1" w:rsidRPr="00D92003" w14:paraId="63383FCB" w14:textId="77777777" w:rsidTr="00CD7365">
        <w:trPr>
          <w:trHeight w:val="21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DA17C35" w14:textId="77777777" w:rsidR="007448A1" w:rsidRPr="00627E6E" w:rsidRDefault="007448A1" w:rsidP="007448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D62159" w14:textId="3A4CBA63" w:rsidR="007448A1" w:rsidRDefault="00172F7E" w:rsidP="00172F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D86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  <w:r w:rsidR="00BD5D86" w:rsidRPr="00BD5D86">
              <w:rPr>
                <w:rFonts w:ascii="Times New Roman" w:hAnsi="Times New Roman" w:cs="Times New Roman"/>
                <w:sz w:val="26"/>
                <w:szCs w:val="26"/>
              </w:rPr>
              <w:t xml:space="preserve"> для одного человека на посещение всех экспозиций и выставок</w:t>
            </w:r>
          </w:p>
          <w:p w14:paraId="3188ABEC" w14:textId="50978BAC" w:rsidR="00BD5D86" w:rsidRPr="00627E6E" w:rsidRDefault="00BD5D86" w:rsidP="00BD5D8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48A1" w:rsidRPr="00D92003" w14:paraId="37D9056E" w14:textId="77777777" w:rsidTr="00F0395A">
        <w:tc>
          <w:tcPr>
            <w:tcW w:w="3395" w:type="pct"/>
          </w:tcPr>
          <w:p w14:paraId="1E7386E8" w14:textId="77777777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510B4168" w14:textId="26A6AE0A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00 рублей</w:t>
            </w:r>
          </w:p>
        </w:tc>
      </w:tr>
      <w:tr w:rsidR="007448A1" w:rsidRPr="00D92003" w14:paraId="1DB59F3E" w14:textId="77777777" w:rsidTr="00F0395A">
        <w:tc>
          <w:tcPr>
            <w:tcW w:w="3395" w:type="pct"/>
          </w:tcPr>
          <w:p w14:paraId="1BB20DDA" w14:textId="4D8A5EEE" w:rsidR="007448A1" w:rsidRPr="00D92003" w:rsidRDefault="007448A1" w:rsidP="0074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</w:tcPr>
          <w:p w14:paraId="18CA2336" w14:textId="31EEA102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00 рублей</w:t>
            </w:r>
          </w:p>
        </w:tc>
      </w:tr>
      <w:tr w:rsidR="007448A1" w:rsidRPr="00D92003" w14:paraId="494038AC" w14:textId="77777777" w:rsidTr="00F0395A">
        <w:trPr>
          <w:trHeight w:val="225"/>
        </w:trPr>
        <w:tc>
          <w:tcPr>
            <w:tcW w:w="3395" w:type="pct"/>
            <w:vAlign w:val="bottom"/>
          </w:tcPr>
          <w:p w14:paraId="0A426ED6" w14:textId="5B7B851F" w:rsidR="007448A1" w:rsidRPr="00D92003" w:rsidRDefault="007448A1" w:rsidP="000E4E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0E4E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05" w:type="pct"/>
          </w:tcPr>
          <w:p w14:paraId="31A2AFD4" w14:textId="200FBAEC" w:rsidR="007448A1" w:rsidRPr="00D92003" w:rsidRDefault="000E4E6D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48A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448A1" w:rsidRPr="00C56204" w14:paraId="0C9AB964" w14:textId="77777777" w:rsidTr="00627E6E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F8A58EE" w14:textId="7335C3C3" w:rsidR="00AE68EA" w:rsidRDefault="00AE68EA" w:rsidP="00A94A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A3FB0F" w14:textId="77777777" w:rsidR="005E3208" w:rsidRPr="005E3208" w:rsidRDefault="005E3208" w:rsidP="00A94AF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E3AA1B9" w14:textId="77777777" w:rsidR="00CD7365" w:rsidRDefault="00CD7365" w:rsidP="00CD736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ЗДАНИЕ</w:t>
            </w:r>
          </w:p>
          <w:p w14:paraId="4DD8AE12" w14:textId="2996ED82" w:rsidR="00AE68EA" w:rsidRPr="00CD7365" w:rsidRDefault="00CD7365" w:rsidP="00CD7365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интерна, 13</w:t>
            </w:r>
          </w:p>
        </w:tc>
      </w:tr>
      <w:tr w:rsidR="00A94AF8" w:rsidRPr="00C56204" w14:paraId="5843A92D" w14:textId="77777777" w:rsidTr="00CD7365">
        <w:trPr>
          <w:trHeight w:val="62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9F9E47B" w14:textId="7DCBDC1A" w:rsidR="00D155F8" w:rsidRDefault="00D155F8" w:rsidP="00D155F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F8">
              <w:rPr>
                <w:rFonts w:ascii="Times New Roman" w:hAnsi="Times New Roman" w:cs="Times New Roman"/>
                <w:b/>
                <w:sz w:val="28"/>
                <w:szCs w:val="28"/>
              </w:rPr>
              <w:t>Единый билет</w:t>
            </w:r>
          </w:p>
          <w:p w14:paraId="51C39BFA" w14:textId="50013923" w:rsidR="00172F7E" w:rsidRPr="00D155F8" w:rsidRDefault="00D155F8" w:rsidP="003D064A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86">
              <w:rPr>
                <w:rFonts w:ascii="Times New Roman" w:hAnsi="Times New Roman" w:cs="Times New Roman"/>
                <w:sz w:val="26"/>
                <w:szCs w:val="26"/>
              </w:rPr>
              <w:t>Стоимость для одного человека на посещение всех экспозиций и выставок</w:t>
            </w:r>
          </w:p>
        </w:tc>
      </w:tr>
      <w:tr w:rsidR="007448A1" w:rsidRPr="00D92003" w14:paraId="333C372A" w14:textId="77777777" w:rsidTr="00A631DC">
        <w:trPr>
          <w:trHeight w:val="153"/>
        </w:trPr>
        <w:tc>
          <w:tcPr>
            <w:tcW w:w="3395" w:type="pct"/>
          </w:tcPr>
          <w:p w14:paraId="26C6E46E" w14:textId="77777777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37362528" w14:textId="2A525B05" w:rsidR="007448A1" w:rsidRPr="00D92003" w:rsidRDefault="00A94AF8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>00 рубле</w:t>
            </w:r>
            <w:r w:rsidR="007448A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7448A1" w:rsidRPr="00D92003" w14:paraId="3B89C12F" w14:textId="77777777" w:rsidTr="00F0395A">
        <w:tc>
          <w:tcPr>
            <w:tcW w:w="3395" w:type="pct"/>
          </w:tcPr>
          <w:p w14:paraId="281D129D" w14:textId="77777777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</w:tcPr>
          <w:p w14:paraId="7E5FC807" w14:textId="65EEAE2A" w:rsidR="007448A1" w:rsidRPr="00D92003" w:rsidRDefault="00A94AF8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>50 рублей</w:t>
            </w:r>
          </w:p>
        </w:tc>
      </w:tr>
      <w:tr w:rsidR="007448A1" w:rsidRPr="00D92003" w14:paraId="1236BB73" w14:textId="77777777" w:rsidTr="00627E6E">
        <w:trPr>
          <w:trHeight w:val="70"/>
        </w:trPr>
        <w:tc>
          <w:tcPr>
            <w:tcW w:w="3395" w:type="pct"/>
            <w:vAlign w:val="bottom"/>
          </w:tcPr>
          <w:p w14:paraId="5271AF16" w14:textId="7AF72D2E" w:rsidR="007448A1" w:rsidRPr="00D92003" w:rsidRDefault="007448A1" w:rsidP="000E4E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0E4E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6E56C7AA" w14:textId="4F3C48B4" w:rsidR="007448A1" w:rsidRPr="00D92003" w:rsidRDefault="000E4E6D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4AF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10E6E" w:rsidRPr="004F11F2" w14:paraId="3DA56CB6" w14:textId="77777777" w:rsidTr="00CD7365">
        <w:trPr>
          <w:trHeight w:val="71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85CF315" w14:textId="40537BB0" w:rsidR="00E610A1" w:rsidRPr="00D155F8" w:rsidRDefault="00D155F8" w:rsidP="00AD7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55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зорная экскурсия </w:t>
            </w:r>
          </w:p>
          <w:p w14:paraId="0852FF4F" w14:textId="03A938AD" w:rsidR="00E610A1" w:rsidRPr="00AD7B93" w:rsidRDefault="00E610A1" w:rsidP="00922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имость билета для одн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ётом вх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се</w:t>
            </w: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</w:p>
          <w:p w14:paraId="13FF2119" w14:textId="19E604ED" w:rsidR="00710E6E" w:rsidRPr="00922B1E" w:rsidRDefault="00CD7365" w:rsidP="003D0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руппа</w:t>
            </w:r>
            <w:r w:rsidR="00E610A1" w:rsidRPr="00636A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2 до 15 человек)</w:t>
            </w:r>
          </w:p>
        </w:tc>
      </w:tr>
      <w:tr w:rsidR="00710E6E" w:rsidRPr="00636A43" w14:paraId="6E6233F2" w14:textId="77777777" w:rsidTr="00710E6E">
        <w:trPr>
          <w:trHeight w:val="118"/>
        </w:trPr>
        <w:tc>
          <w:tcPr>
            <w:tcW w:w="3395" w:type="pct"/>
          </w:tcPr>
          <w:p w14:paraId="50755205" w14:textId="09BE9BD9" w:rsidR="00710E6E" w:rsidRPr="00636A43" w:rsidRDefault="00710E6E" w:rsidP="00710E6E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605" w:type="pct"/>
            <w:vAlign w:val="center"/>
          </w:tcPr>
          <w:p w14:paraId="3FD87736" w14:textId="77777777" w:rsidR="00710E6E" w:rsidRPr="00636A43" w:rsidRDefault="00710E6E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00 рублей</w:t>
            </w:r>
          </w:p>
        </w:tc>
      </w:tr>
      <w:tr w:rsidR="00710E6E" w:rsidRPr="00636A43" w14:paraId="1B1795E8" w14:textId="77777777" w:rsidTr="00710E6E">
        <w:trPr>
          <w:trHeight w:val="340"/>
        </w:trPr>
        <w:tc>
          <w:tcPr>
            <w:tcW w:w="3395" w:type="pct"/>
          </w:tcPr>
          <w:p w14:paraId="486FC93E" w14:textId="77777777" w:rsidR="00710E6E" w:rsidRPr="00636A43" w:rsidRDefault="00710E6E" w:rsidP="00710E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  <w:vAlign w:val="center"/>
          </w:tcPr>
          <w:p w14:paraId="038832F5" w14:textId="77777777" w:rsidR="00710E6E" w:rsidRPr="00636A43" w:rsidRDefault="00710E6E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10E6E" w:rsidRPr="00636A43" w14:paraId="2DAE2DDB" w14:textId="77777777" w:rsidTr="00710E6E">
        <w:trPr>
          <w:trHeight w:val="147"/>
        </w:trPr>
        <w:tc>
          <w:tcPr>
            <w:tcW w:w="3395" w:type="pct"/>
            <w:vAlign w:val="bottom"/>
          </w:tcPr>
          <w:p w14:paraId="72DEA1E5" w14:textId="77777777" w:rsidR="00710E6E" w:rsidRPr="00636A43" w:rsidRDefault="00710E6E" w:rsidP="00710E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61F5CC5E" w14:textId="77777777" w:rsidR="00710E6E" w:rsidRPr="00636A43" w:rsidRDefault="00710E6E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10E6E" w:rsidRPr="00BE692B" w14:paraId="4435BB31" w14:textId="77777777" w:rsidTr="005E3208">
        <w:trPr>
          <w:trHeight w:val="330"/>
        </w:trPr>
        <w:tc>
          <w:tcPr>
            <w:tcW w:w="3395" w:type="pct"/>
            <w:tcBorders>
              <w:bottom w:val="single" w:sz="4" w:space="0" w:color="auto"/>
            </w:tcBorders>
          </w:tcPr>
          <w:p w14:paraId="0E220021" w14:textId="77777777" w:rsidR="00710E6E" w:rsidRPr="00BE692B" w:rsidRDefault="00710E6E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>Индивидуальная обзорная экскурсия (1 человек)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496BB619" w14:textId="77777777" w:rsidR="00710E6E" w:rsidRPr="00BE692B" w:rsidRDefault="00710E6E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>2000 рублей</w:t>
            </w:r>
          </w:p>
        </w:tc>
      </w:tr>
      <w:tr w:rsidR="008230CA" w:rsidRPr="00BE692B" w14:paraId="41062199" w14:textId="77777777" w:rsidTr="008230CA">
        <w:trPr>
          <w:trHeight w:val="77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4FAA8" w14:textId="062B6233" w:rsidR="008230CA" w:rsidRPr="008230CA" w:rsidRDefault="008230CA" w:rsidP="005E3208">
            <w:pPr>
              <w:widowControl w:val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962E51D" w14:textId="77777777" w:rsidR="008230CA" w:rsidRPr="008230CA" w:rsidRDefault="008230CA" w:rsidP="005E3208">
            <w:pPr>
              <w:widowControl w:val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27409389" w14:textId="4DA46A73" w:rsidR="008230CA" w:rsidRPr="00A631DC" w:rsidRDefault="008230CA" w:rsidP="005E32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AF8">
              <w:rPr>
                <w:rFonts w:ascii="Times New Roman" w:hAnsi="Times New Roman" w:cs="Times New Roman"/>
                <w:b/>
                <w:sz w:val="28"/>
                <w:szCs w:val="28"/>
              </w:rPr>
              <w:t>«КУЛЬТУРНО-ВЫСТАВОЧНЫЙ ЦЕНТР РУССКОГО МУЗЕЯ»</w:t>
            </w: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4DB39ED" w14:textId="27E06E77" w:rsidR="008230CA" w:rsidRDefault="00060F24" w:rsidP="00060F2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фьи-Перовской, 3</w:t>
            </w:r>
          </w:p>
          <w:p w14:paraId="66FE3362" w14:textId="77777777" w:rsidR="008230CA" w:rsidRPr="008230CA" w:rsidRDefault="008230CA" w:rsidP="005E3208">
            <w:pPr>
              <w:widowControl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3208" w:rsidRPr="00BE692B" w14:paraId="7667E641" w14:textId="77777777" w:rsidTr="0001354E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184" w14:textId="5BFBA05E" w:rsidR="005E3208" w:rsidRPr="002A771F" w:rsidRDefault="002A771F" w:rsidP="005E32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1F">
              <w:rPr>
                <w:rFonts w:ascii="Times New Roman" w:hAnsi="Times New Roman" w:cs="Times New Roman"/>
                <w:b/>
                <w:sz w:val="28"/>
                <w:szCs w:val="28"/>
              </w:rPr>
              <w:t>Единый билет</w:t>
            </w:r>
          </w:p>
          <w:p w14:paraId="41E7D875" w14:textId="34EDB18C" w:rsidR="005E3208" w:rsidRPr="00A94AF8" w:rsidRDefault="005E3208" w:rsidP="005E32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D86">
              <w:rPr>
                <w:rFonts w:ascii="Times New Roman" w:hAnsi="Times New Roman" w:cs="Times New Roman"/>
                <w:sz w:val="26"/>
                <w:szCs w:val="26"/>
              </w:rPr>
              <w:t>Стоимость для одного человека на посещение всех экспозиций и выставок</w:t>
            </w:r>
          </w:p>
        </w:tc>
      </w:tr>
      <w:tr w:rsidR="007448A1" w:rsidRPr="00D92003" w14:paraId="461C32D0" w14:textId="77777777" w:rsidTr="00F0395A">
        <w:tc>
          <w:tcPr>
            <w:tcW w:w="3395" w:type="pct"/>
          </w:tcPr>
          <w:p w14:paraId="3FB6D0A7" w14:textId="77777777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636F7659" w14:textId="5143550C" w:rsidR="007448A1" w:rsidRPr="00D92003" w:rsidRDefault="00A94AF8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448A1" w:rsidRPr="00D92003" w14:paraId="2AD5159D" w14:textId="77777777" w:rsidTr="00F0395A">
        <w:tc>
          <w:tcPr>
            <w:tcW w:w="3395" w:type="pct"/>
          </w:tcPr>
          <w:p w14:paraId="42D6206B" w14:textId="0A0AECCB" w:rsidR="007448A1" w:rsidRPr="00D92003" w:rsidRDefault="007448A1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A94AF8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A94AF8" w:rsidRPr="00D9200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</w:tcPr>
          <w:p w14:paraId="2BA66DF5" w14:textId="5B233E15" w:rsidR="007448A1" w:rsidRPr="00D92003" w:rsidRDefault="00A94AF8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7448A1" w:rsidRPr="00D92003" w14:paraId="7685C86A" w14:textId="77777777" w:rsidTr="00F0395A">
        <w:tc>
          <w:tcPr>
            <w:tcW w:w="3395" w:type="pct"/>
            <w:vAlign w:val="bottom"/>
          </w:tcPr>
          <w:p w14:paraId="458E3A90" w14:textId="52546A1D" w:rsidR="007448A1" w:rsidRPr="00D92003" w:rsidRDefault="007448A1" w:rsidP="000E4E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0E4E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605" w:type="pct"/>
          </w:tcPr>
          <w:p w14:paraId="7C6980F9" w14:textId="6D82F825" w:rsidR="007448A1" w:rsidRPr="00D92003" w:rsidRDefault="008F79E9" w:rsidP="00F0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4AF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448A1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E692B" w:rsidRPr="004F11F2" w14:paraId="6899119F" w14:textId="77777777" w:rsidTr="002A771F">
        <w:trPr>
          <w:trHeight w:val="83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AAC885A" w14:textId="44844E25" w:rsidR="00E610A1" w:rsidRPr="002A771F" w:rsidRDefault="002A771F" w:rsidP="00E61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77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зорная экскурсия </w:t>
            </w:r>
          </w:p>
          <w:p w14:paraId="17F7A9DB" w14:textId="77777777" w:rsidR="00E610A1" w:rsidRPr="00AD7B93" w:rsidRDefault="00E610A1" w:rsidP="00E610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имость билета для одного челове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ётом вх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се</w:t>
            </w:r>
            <w:r w:rsidRPr="00AD7B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</w:p>
          <w:p w14:paraId="1817EAD8" w14:textId="5C1CA72B" w:rsidR="00E610A1" w:rsidRPr="002A771F" w:rsidRDefault="00CD7365" w:rsidP="003D06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руппа </w:t>
            </w:r>
            <w:r w:rsidR="00E610A1" w:rsidRPr="00636A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2 до 15 человек)</w:t>
            </w:r>
          </w:p>
        </w:tc>
      </w:tr>
      <w:tr w:rsidR="00BE692B" w:rsidRPr="00636A43" w14:paraId="5AF7F90A" w14:textId="77777777" w:rsidTr="00C01A2E">
        <w:trPr>
          <w:trHeight w:val="118"/>
        </w:trPr>
        <w:tc>
          <w:tcPr>
            <w:tcW w:w="3395" w:type="pct"/>
          </w:tcPr>
          <w:p w14:paraId="5345E098" w14:textId="77777777" w:rsidR="00BE692B" w:rsidRPr="00636A43" w:rsidRDefault="00BE692B" w:rsidP="00C01A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  <w:vAlign w:val="center"/>
          </w:tcPr>
          <w:p w14:paraId="3AC60D46" w14:textId="4E82661F" w:rsidR="00BE692B" w:rsidRPr="00636A43" w:rsidRDefault="00BE692B" w:rsidP="00C0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E692B" w:rsidRPr="00636A43" w14:paraId="1031562B" w14:textId="77777777" w:rsidTr="00C01A2E">
        <w:trPr>
          <w:trHeight w:val="340"/>
        </w:trPr>
        <w:tc>
          <w:tcPr>
            <w:tcW w:w="3395" w:type="pct"/>
          </w:tcPr>
          <w:p w14:paraId="7619E0D4" w14:textId="77777777" w:rsidR="00BE692B" w:rsidRPr="00636A43" w:rsidRDefault="00BE692B" w:rsidP="00C01A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  <w:vAlign w:val="center"/>
          </w:tcPr>
          <w:p w14:paraId="59D309F1" w14:textId="768DECDA" w:rsidR="00BE692B" w:rsidRPr="00636A43" w:rsidRDefault="00BE692B" w:rsidP="00C0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E692B" w:rsidRPr="00636A43" w14:paraId="03494F4F" w14:textId="77777777" w:rsidTr="00C01A2E">
        <w:trPr>
          <w:trHeight w:val="147"/>
        </w:trPr>
        <w:tc>
          <w:tcPr>
            <w:tcW w:w="3395" w:type="pct"/>
            <w:vAlign w:val="bottom"/>
          </w:tcPr>
          <w:p w14:paraId="4FC36D83" w14:textId="77777777" w:rsidR="00BE692B" w:rsidRPr="00636A43" w:rsidRDefault="00BE692B" w:rsidP="00C01A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Де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174D15C8" w14:textId="4232FD8A" w:rsidR="00BE692B" w:rsidRPr="00636A43" w:rsidRDefault="00BE692B" w:rsidP="00C0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0 </w:t>
            </w:r>
            <w:r w:rsidRPr="00636A4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E692B" w:rsidRPr="00BE692B" w14:paraId="35897A26" w14:textId="77777777" w:rsidTr="00C01A2E">
        <w:trPr>
          <w:trHeight w:val="240"/>
        </w:trPr>
        <w:tc>
          <w:tcPr>
            <w:tcW w:w="3395" w:type="pct"/>
          </w:tcPr>
          <w:p w14:paraId="2E743F46" w14:textId="77777777" w:rsidR="00BE692B" w:rsidRPr="00BE692B" w:rsidRDefault="00BE692B" w:rsidP="00C0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>Индивидуальная обзорная экскурсия (1 человек)</w:t>
            </w:r>
          </w:p>
        </w:tc>
        <w:tc>
          <w:tcPr>
            <w:tcW w:w="1605" w:type="pct"/>
          </w:tcPr>
          <w:p w14:paraId="3CAC3567" w14:textId="51306163" w:rsidR="00BE692B" w:rsidRPr="00BE692B" w:rsidRDefault="00BE692B" w:rsidP="00C01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</w:tbl>
    <w:p w14:paraId="16BF32CC" w14:textId="7E690B28" w:rsidR="00D155F8" w:rsidRPr="00AA27EF" w:rsidRDefault="00D155F8" w:rsidP="00AA27EF">
      <w:pPr>
        <w:spacing w:after="0" w:line="240" w:lineRule="auto"/>
        <w:jc w:val="both"/>
        <w:rPr>
          <w:rFonts w:ascii="Times New Roman" w:hAnsi="Times New Roman" w:cs="Times New Roman"/>
          <w:bCs/>
          <w:color w:val="EE0000"/>
          <w:sz w:val="32"/>
          <w:szCs w:val="32"/>
        </w:rPr>
      </w:pPr>
    </w:p>
    <w:tbl>
      <w:tblPr>
        <w:tblStyle w:val="a3"/>
        <w:tblW w:w="4994" w:type="pct"/>
        <w:tblInd w:w="5" w:type="dxa"/>
        <w:tblLook w:val="04A0" w:firstRow="1" w:lastRow="0" w:firstColumn="1" w:lastColumn="0" w:noHBand="0" w:noVBand="1"/>
      </w:tblPr>
      <w:tblGrid>
        <w:gridCol w:w="6194"/>
        <w:gridCol w:w="151"/>
        <w:gridCol w:w="2999"/>
      </w:tblGrid>
      <w:tr w:rsidR="006D15A4" w:rsidRPr="00D92003" w14:paraId="37FA72B9" w14:textId="77777777" w:rsidTr="00AA27EF">
        <w:trPr>
          <w:trHeight w:val="55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4E63" w14:textId="2F79D278" w:rsidR="00F003DA" w:rsidRPr="00F003DA" w:rsidRDefault="00E57FC7" w:rsidP="00F0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В ЗАЛ</w:t>
            </w:r>
          </w:p>
          <w:p w14:paraId="671B5EBE" w14:textId="77777777" w:rsidR="00F003DA" w:rsidRDefault="00F003DA" w:rsidP="00AA2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993512" w14:textId="78F7D2B8" w:rsidR="00AA27EF" w:rsidRDefault="00E57FC7" w:rsidP="00AA2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Е ЗДАНИЕ</w:t>
            </w:r>
          </w:p>
          <w:p w14:paraId="7A166015" w14:textId="77777777" w:rsidR="00F003DA" w:rsidRDefault="00060F24" w:rsidP="003D06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оминтерна, 13</w:t>
            </w:r>
          </w:p>
          <w:p w14:paraId="3D1DB6CC" w14:textId="22679045" w:rsidR="00E610A1" w:rsidRPr="00E610A1" w:rsidRDefault="00F003DA" w:rsidP="003D06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r w:rsidRPr="00A230B3">
              <w:rPr>
                <w:rFonts w:ascii="Times New Roman" w:hAnsi="Times New Roman" w:cs="Times New Roman"/>
                <w:sz w:val="26"/>
                <w:szCs w:val="26"/>
              </w:rPr>
              <w:t>для одного человека</w:t>
            </w:r>
          </w:p>
        </w:tc>
      </w:tr>
      <w:tr w:rsidR="00E009B7" w:rsidRPr="00D92003" w14:paraId="74F14308" w14:textId="77777777" w:rsidTr="00AA27EF">
        <w:trPr>
          <w:trHeight w:val="311"/>
        </w:trPr>
        <w:tc>
          <w:tcPr>
            <w:tcW w:w="5000" w:type="pct"/>
            <w:gridSpan w:val="3"/>
          </w:tcPr>
          <w:p w14:paraId="6CD65113" w14:textId="77777777" w:rsidR="00E009B7" w:rsidRPr="00E009B7" w:rsidRDefault="00E009B7" w:rsidP="00035F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>остоя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спозиц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09B7">
              <w:rPr>
                <w:rFonts w:ascii="Times New Roman" w:hAnsi="Times New Roman" w:cs="Times New Roman"/>
                <w:sz w:val="26"/>
                <w:szCs w:val="26"/>
              </w:rPr>
              <w:t>(зал № 6, 14, 15)</w:t>
            </w:r>
          </w:p>
        </w:tc>
      </w:tr>
      <w:tr w:rsidR="00E009B7" w:rsidRPr="00D92003" w14:paraId="7F408D76" w14:textId="77777777" w:rsidTr="00AA27EF">
        <w:tc>
          <w:tcPr>
            <w:tcW w:w="3395" w:type="pct"/>
            <w:gridSpan w:val="2"/>
          </w:tcPr>
          <w:p w14:paraId="66A570EE" w14:textId="77777777" w:rsidR="00E009B7" w:rsidRPr="00D92003" w:rsidRDefault="00E009B7" w:rsidP="00035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73EA515F" w14:textId="77777777" w:rsidR="00E009B7" w:rsidRPr="00D92003" w:rsidRDefault="00E009B7" w:rsidP="00035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400 рублей</w:t>
            </w:r>
          </w:p>
        </w:tc>
      </w:tr>
      <w:tr w:rsidR="00E009B7" w:rsidRPr="00D92003" w14:paraId="4E0A1B62" w14:textId="77777777" w:rsidTr="00AA27EF">
        <w:tc>
          <w:tcPr>
            <w:tcW w:w="3395" w:type="pct"/>
            <w:gridSpan w:val="2"/>
          </w:tcPr>
          <w:p w14:paraId="6A7FF40E" w14:textId="065FFBE8" w:rsidR="00E009B7" w:rsidRPr="00D92003" w:rsidRDefault="00E009B7" w:rsidP="00E66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287AB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287AB5" w:rsidRPr="00D9200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</w:tcPr>
          <w:p w14:paraId="49C2B798" w14:textId="77777777" w:rsidR="00E009B7" w:rsidRPr="00D92003" w:rsidRDefault="00E009B7" w:rsidP="00035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00 рублей</w:t>
            </w:r>
          </w:p>
        </w:tc>
      </w:tr>
      <w:tr w:rsidR="00E009B7" w:rsidRPr="00D92003" w14:paraId="23F57E15" w14:textId="77777777" w:rsidTr="00AA27EF">
        <w:trPr>
          <w:trHeight w:val="225"/>
        </w:trPr>
        <w:tc>
          <w:tcPr>
            <w:tcW w:w="3395" w:type="pct"/>
            <w:gridSpan w:val="2"/>
            <w:vAlign w:val="bottom"/>
          </w:tcPr>
          <w:p w14:paraId="1D97ADB3" w14:textId="03993DE2" w:rsidR="00E009B7" w:rsidRPr="00D92003" w:rsidRDefault="00E009B7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710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  <w:r w:rsidR="001440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05" w:type="pct"/>
          </w:tcPr>
          <w:p w14:paraId="5EEF78AD" w14:textId="7C30EB6A" w:rsidR="00E009B7" w:rsidRPr="00D92003" w:rsidRDefault="00710E6E" w:rsidP="00035F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44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009B7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C56204" w:rsidRPr="00D92003" w14:paraId="2F235CDB" w14:textId="77777777" w:rsidTr="00AA27EF">
        <w:trPr>
          <w:trHeight w:val="315"/>
        </w:trPr>
        <w:tc>
          <w:tcPr>
            <w:tcW w:w="5000" w:type="pct"/>
            <w:gridSpan w:val="3"/>
          </w:tcPr>
          <w:p w14:paraId="2943F539" w14:textId="0E2D6641" w:rsidR="00C56204" w:rsidRPr="00C56204" w:rsidRDefault="00C56204" w:rsidP="00C562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ж, зал № 16 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(Малый зал)</w:t>
            </w:r>
          </w:p>
        </w:tc>
      </w:tr>
      <w:tr w:rsidR="00C56204" w:rsidRPr="00D92003" w14:paraId="1032C146" w14:textId="77777777" w:rsidTr="00AA27EF">
        <w:tc>
          <w:tcPr>
            <w:tcW w:w="3395" w:type="pct"/>
            <w:gridSpan w:val="2"/>
          </w:tcPr>
          <w:p w14:paraId="795C8BDA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6E6E1544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00 руб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C56204" w:rsidRPr="00D92003" w14:paraId="4F797202" w14:textId="77777777" w:rsidTr="00AA27EF">
        <w:tc>
          <w:tcPr>
            <w:tcW w:w="3395" w:type="pct"/>
            <w:gridSpan w:val="2"/>
          </w:tcPr>
          <w:p w14:paraId="062D5FBE" w14:textId="1640664E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287AB5">
              <w:rPr>
                <w:rFonts w:ascii="Times New Roman" w:hAnsi="Times New Roman" w:cs="Times New Roman"/>
                <w:sz w:val="26"/>
                <w:szCs w:val="26"/>
              </w:rPr>
              <w:t>,  с</w:t>
            </w:r>
            <w:r w:rsidR="00287AB5" w:rsidRPr="00D9200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</w:tcPr>
          <w:p w14:paraId="15BEB02D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150 рублей</w:t>
            </w:r>
          </w:p>
        </w:tc>
      </w:tr>
      <w:tr w:rsidR="00C56204" w:rsidRPr="00D92003" w14:paraId="7A7EAA25" w14:textId="77777777" w:rsidTr="00AA27EF">
        <w:tc>
          <w:tcPr>
            <w:tcW w:w="3395" w:type="pct"/>
            <w:gridSpan w:val="2"/>
            <w:vAlign w:val="bottom"/>
          </w:tcPr>
          <w:p w14:paraId="5C5ED429" w14:textId="024220FB" w:rsidR="00C56204" w:rsidRPr="00D92003" w:rsidRDefault="00C56204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710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3CFE1529" w14:textId="75C26C2B" w:rsidR="00C56204" w:rsidRPr="00D92003" w:rsidRDefault="00710E6E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56204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C56204" w:rsidRPr="00D92003" w14:paraId="15809AD9" w14:textId="77777777" w:rsidTr="00AA27EF">
        <w:tc>
          <w:tcPr>
            <w:tcW w:w="5000" w:type="pct"/>
            <w:gridSpan w:val="3"/>
          </w:tcPr>
          <w:p w14:paraId="6B7F80E4" w14:textId="77777777" w:rsidR="00C56204" w:rsidRPr="00D92003" w:rsidRDefault="00C56204" w:rsidP="00C562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ж, зал № 17 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(Большой зал)</w:t>
            </w:r>
          </w:p>
        </w:tc>
      </w:tr>
      <w:tr w:rsidR="00C56204" w:rsidRPr="00D92003" w14:paraId="44C990DA" w14:textId="77777777" w:rsidTr="00AA27EF">
        <w:tc>
          <w:tcPr>
            <w:tcW w:w="3395" w:type="pct"/>
            <w:gridSpan w:val="2"/>
          </w:tcPr>
          <w:p w14:paraId="01C13F97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6DB145A4" w14:textId="7D3D835B" w:rsidR="00C56204" w:rsidRPr="00D92003" w:rsidRDefault="00C56204" w:rsidP="001B1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14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0 рублей</w:t>
            </w:r>
          </w:p>
        </w:tc>
      </w:tr>
      <w:tr w:rsidR="00C56204" w:rsidRPr="00D92003" w14:paraId="38D75A01" w14:textId="77777777" w:rsidTr="00AA27EF">
        <w:tc>
          <w:tcPr>
            <w:tcW w:w="3395" w:type="pct"/>
            <w:gridSpan w:val="2"/>
          </w:tcPr>
          <w:p w14:paraId="03C6D7BC" w14:textId="66FCD589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E66EF9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E66EF9" w:rsidRPr="00D92003">
              <w:rPr>
                <w:rFonts w:ascii="Times New Roman" w:hAnsi="Times New Roman" w:cs="Times New Roman"/>
                <w:sz w:val="26"/>
                <w:szCs w:val="26"/>
              </w:rPr>
              <w:t>туденты</w:t>
            </w:r>
          </w:p>
        </w:tc>
        <w:tc>
          <w:tcPr>
            <w:tcW w:w="1605" w:type="pct"/>
          </w:tcPr>
          <w:p w14:paraId="7E4F0748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50 рублей</w:t>
            </w:r>
          </w:p>
        </w:tc>
      </w:tr>
      <w:tr w:rsidR="00C56204" w:rsidRPr="00D92003" w14:paraId="6E6DEAB6" w14:textId="77777777" w:rsidTr="00AA27EF">
        <w:tc>
          <w:tcPr>
            <w:tcW w:w="3395" w:type="pct"/>
            <w:gridSpan w:val="2"/>
            <w:vAlign w:val="bottom"/>
          </w:tcPr>
          <w:p w14:paraId="43397BE3" w14:textId="52FC196F" w:rsidR="00C56204" w:rsidRPr="00D92003" w:rsidRDefault="00C56204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710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605" w:type="pct"/>
          </w:tcPr>
          <w:p w14:paraId="0F5296C0" w14:textId="28F18201" w:rsidR="00C56204" w:rsidRPr="00D92003" w:rsidRDefault="00710E6E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56204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1B14BB" w:rsidRPr="00D92003" w14:paraId="7903F3F8" w14:textId="77777777" w:rsidTr="003D064A">
        <w:trPr>
          <w:trHeight w:val="806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B239A5" w14:textId="2B03F23F" w:rsidR="003D064A" w:rsidRDefault="003D064A" w:rsidP="0052032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1713673" w14:textId="217330F6" w:rsidR="003D064A" w:rsidRDefault="003D064A" w:rsidP="0052032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B2A07A9" w14:textId="77777777" w:rsidR="003D064A" w:rsidRDefault="003D064A" w:rsidP="0052032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96D42F6" w14:textId="08DB25B6" w:rsidR="003D064A" w:rsidRDefault="003D064A" w:rsidP="0052032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427934" w14:textId="6F59609D" w:rsidR="003D064A" w:rsidRDefault="003D064A" w:rsidP="0052032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6A857EC5" w14:textId="77777777" w:rsidR="003D064A" w:rsidRPr="00F359A6" w:rsidRDefault="003D064A" w:rsidP="00F3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ЛЬТУРНО-ВЫСТАВОЧНЫЙ ЦЕНТР РУССКОГО МУЗЕЯ» </w:t>
            </w:r>
          </w:p>
          <w:p w14:paraId="4115B66B" w14:textId="2E2D8213" w:rsidR="00520327" w:rsidRPr="003D064A" w:rsidRDefault="00060F24" w:rsidP="003D06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фьи-Перовской, 3</w:t>
            </w:r>
          </w:p>
        </w:tc>
      </w:tr>
      <w:tr w:rsidR="00C56204" w:rsidRPr="00D92003" w14:paraId="5750FBEC" w14:textId="77777777" w:rsidTr="00AA27EF">
        <w:tc>
          <w:tcPr>
            <w:tcW w:w="5000" w:type="pct"/>
            <w:gridSpan w:val="3"/>
          </w:tcPr>
          <w:p w14:paraId="1BA9ACA5" w14:textId="77777777" w:rsidR="00C56204" w:rsidRPr="00D92003" w:rsidRDefault="00C56204" w:rsidP="00C562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>Зал № 1</w:t>
            </w:r>
          </w:p>
        </w:tc>
      </w:tr>
      <w:tr w:rsidR="00C56204" w:rsidRPr="00012DB2" w14:paraId="56EFC4C6" w14:textId="77777777" w:rsidTr="00AA27EF">
        <w:tc>
          <w:tcPr>
            <w:tcW w:w="3395" w:type="pct"/>
            <w:gridSpan w:val="2"/>
          </w:tcPr>
          <w:p w14:paraId="58DD7F99" w14:textId="77777777" w:rsidR="00C56204" w:rsidRPr="00012DB2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2DB2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4474FBE1" w14:textId="290F741F" w:rsidR="00C56204" w:rsidRPr="00012DB2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2DB2">
              <w:rPr>
                <w:rFonts w:ascii="Times New Roman" w:hAnsi="Times New Roman" w:cs="Times New Roman"/>
                <w:sz w:val="26"/>
                <w:szCs w:val="26"/>
              </w:rPr>
              <w:t>150 рублей</w:t>
            </w:r>
          </w:p>
        </w:tc>
      </w:tr>
      <w:tr w:rsidR="00C56204" w:rsidRPr="00012DB2" w14:paraId="39FD29D9" w14:textId="77777777" w:rsidTr="00AA27EF">
        <w:tc>
          <w:tcPr>
            <w:tcW w:w="3395" w:type="pct"/>
            <w:gridSpan w:val="2"/>
          </w:tcPr>
          <w:p w14:paraId="475CB832" w14:textId="55637E82" w:rsidR="00C56204" w:rsidRPr="00E66EF9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EF9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E66EF9" w:rsidRPr="00E66EF9">
              <w:rPr>
                <w:rFonts w:ascii="Times New Roman" w:hAnsi="Times New Roman" w:cs="Times New Roman"/>
                <w:sz w:val="26"/>
                <w:szCs w:val="26"/>
              </w:rPr>
              <w:t>, студенты</w:t>
            </w:r>
          </w:p>
        </w:tc>
        <w:tc>
          <w:tcPr>
            <w:tcW w:w="1605" w:type="pct"/>
          </w:tcPr>
          <w:p w14:paraId="4B132EF4" w14:textId="47A9DBA1" w:rsidR="00C56204" w:rsidRPr="00E66EF9" w:rsidRDefault="00632612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6EF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20327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C56204" w:rsidRPr="00012DB2" w14:paraId="022190A4" w14:textId="77777777" w:rsidTr="00AA27EF">
        <w:tc>
          <w:tcPr>
            <w:tcW w:w="3395" w:type="pct"/>
            <w:gridSpan w:val="2"/>
            <w:vAlign w:val="bottom"/>
          </w:tcPr>
          <w:p w14:paraId="1D81E2C9" w14:textId="7D8FF93B" w:rsidR="00C56204" w:rsidRPr="00012DB2" w:rsidRDefault="00C56204" w:rsidP="0071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710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1AE5EF7F" w14:textId="45C87009" w:rsidR="00C56204" w:rsidRPr="00012DB2" w:rsidRDefault="00710E6E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56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56204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C56204" w:rsidRPr="00D92003" w14:paraId="39B490C8" w14:textId="77777777" w:rsidTr="00AA27EF">
        <w:trPr>
          <w:trHeight w:val="153"/>
        </w:trPr>
        <w:tc>
          <w:tcPr>
            <w:tcW w:w="5000" w:type="pct"/>
            <w:gridSpan w:val="3"/>
          </w:tcPr>
          <w:p w14:paraId="403B3031" w14:textId="715C81C8" w:rsidR="00C56204" w:rsidRPr="00D92003" w:rsidRDefault="00C56204" w:rsidP="00C56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л № 2/</w:t>
            </w:r>
            <w:r w:rsidRPr="00012DB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56204" w:rsidRPr="00D92003" w14:paraId="1916062F" w14:textId="77777777" w:rsidTr="00AA27EF">
        <w:tc>
          <w:tcPr>
            <w:tcW w:w="3395" w:type="pct"/>
            <w:gridSpan w:val="2"/>
          </w:tcPr>
          <w:p w14:paraId="5F231F59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6176793D" w14:textId="7B352683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00 рублей</w:t>
            </w:r>
          </w:p>
        </w:tc>
      </w:tr>
      <w:tr w:rsidR="00C56204" w:rsidRPr="00D92003" w14:paraId="0EC32E96" w14:textId="77777777" w:rsidTr="00AA27EF">
        <w:tc>
          <w:tcPr>
            <w:tcW w:w="3395" w:type="pct"/>
            <w:gridSpan w:val="2"/>
          </w:tcPr>
          <w:p w14:paraId="7CF7F790" w14:textId="24578C33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E004DC" w:rsidRPr="00E66EF9">
              <w:rPr>
                <w:rFonts w:ascii="Times New Roman" w:hAnsi="Times New Roman" w:cs="Times New Roman"/>
                <w:sz w:val="26"/>
                <w:szCs w:val="26"/>
              </w:rPr>
              <w:t>, студенты</w:t>
            </w:r>
          </w:p>
        </w:tc>
        <w:tc>
          <w:tcPr>
            <w:tcW w:w="1605" w:type="pct"/>
          </w:tcPr>
          <w:p w14:paraId="4FE13BE2" w14:textId="41135E1C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150 рублей</w:t>
            </w:r>
          </w:p>
        </w:tc>
      </w:tr>
      <w:tr w:rsidR="00C56204" w:rsidRPr="00D92003" w14:paraId="07367D53" w14:textId="77777777" w:rsidTr="00AA27EF">
        <w:tc>
          <w:tcPr>
            <w:tcW w:w="3395" w:type="pct"/>
            <w:gridSpan w:val="2"/>
            <w:vAlign w:val="bottom"/>
          </w:tcPr>
          <w:p w14:paraId="5E4DB963" w14:textId="471B6121" w:rsidR="00C56204" w:rsidRPr="00D92003" w:rsidRDefault="00C56204" w:rsidP="000E4E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0E4E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66CDFB81" w14:textId="330D0312" w:rsidR="00C56204" w:rsidRPr="00D92003" w:rsidRDefault="00710E6E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56204" w:rsidRPr="00D92003">
              <w:rPr>
                <w:rFonts w:ascii="Times New Roman" w:hAnsi="Times New Roman" w:cs="Times New Roman"/>
                <w:sz w:val="26"/>
                <w:szCs w:val="26"/>
              </w:rPr>
              <w:t>0 рублей</w:t>
            </w:r>
          </w:p>
        </w:tc>
      </w:tr>
      <w:tr w:rsidR="00C56204" w:rsidRPr="00D92003" w14:paraId="429DCDC6" w14:textId="77777777" w:rsidTr="00AA27EF">
        <w:trPr>
          <w:trHeight w:val="70"/>
        </w:trPr>
        <w:tc>
          <w:tcPr>
            <w:tcW w:w="5000" w:type="pct"/>
            <w:gridSpan w:val="3"/>
          </w:tcPr>
          <w:p w14:paraId="05705C9E" w14:textId="5E703093" w:rsidR="00C56204" w:rsidRPr="00D92003" w:rsidRDefault="00C56204" w:rsidP="00C562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№ 5 </w:t>
            </w:r>
            <w:r w:rsidRPr="00F359A6">
              <w:rPr>
                <w:rFonts w:ascii="Times New Roman" w:hAnsi="Times New Roman" w:cs="Times New Roman"/>
                <w:sz w:val="26"/>
                <w:szCs w:val="26"/>
              </w:rPr>
              <w:t>(Большой зал)</w:t>
            </w:r>
          </w:p>
        </w:tc>
      </w:tr>
      <w:tr w:rsidR="00C56204" w:rsidRPr="00D92003" w14:paraId="6F84FE68" w14:textId="77777777" w:rsidTr="00AA27EF">
        <w:tc>
          <w:tcPr>
            <w:tcW w:w="3395" w:type="pct"/>
            <w:gridSpan w:val="2"/>
          </w:tcPr>
          <w:p w14:paraId="3AEBFD7F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</w:tcPr>
          <w:p w14:paraId="0A68BF71" w14:textId="14C06BBF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350 рублей</w:t>
            </w:r>
          </w:p>
        </w:tc>
      </w:tr>
      <w:tr w:rsidR="00C56204" w:rsidRPr="00D92003" w14:paraId="190DEBD9" w14:textId="77777777" w:rsidTr="00AA27EF"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5C20CA00" w14:textId="39AE37BA" w:rsidR="00C56204" w:rsidRPr="00D92003" w:rsidRDefault="00C56204" w:rsidP="00E00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еры</w:t>
            </w:r>
            <w:r w:rsidR="00520327">
              <w:rPr>
                <w:rFonts w:ascii="Times New Roman" w:hAnsi="Times New Roman" w:cs="Times New Roman"/>
                <w:sz w:val="26"/>
                <w:szCs w:val="26"/>
              </w:rPr>
              <w:t>, студенты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70F24354" w14:textId="34F2480B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50 рублей</w:t>
            </w:r>
          </w:p>
        </w:tc>
      </w:tr>
      <w:tr w:rsidR="00C56204" w:rsidRPr="00D92003" w14:paraId="54B5358A" w14:textId="77777777" w:rsidTr="00AA27EF">
        <w:tc>
          <w:tcPr>
            <w:tcW w:w="3395" w:type="pct"/>
            <w:gridSpan w:val="2"/>
            <w:vAlign w:val="bottom"/>
          </w:tcPr>
          <w:p w14:paraId="3CFE764C" w14:textId="32EFC7FD" w:rsidR="00C56204" w:rsidRPr="00D92003" w:rsidRDefault="00C56204" w:rsidP="00520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5203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090D0CEA" w14:textId="5AF356AF" w:rsidR="00C56204" w:rsidRPr="00D92003" w:rsidRDefault="00520327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56204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C56204" w:rsidRPr="00D92003" w14:paraId="79B272D0" w14:textId="77777777" w:rsidTr="00AA27EF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61DA0E6" w14:textId="1A562E09" w:rsidR="00C56204" w:rsidRPr="00D92003" w:rsidRDefault="00C56204" w:rsidP="00C562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л № 8 </w:t>
            </w:r>
            <w:r w:rsidRPr="00F359A6">
              <w:rPr>
                <w:rFonts w:ascii="Times New Roman" w:hAnsi="Times New Roman" w:cs="Times New Roman"/>
                <w:sz w:val="26"/>
                <w:szCs w:val="26"/>
              </w:rPr>
              <w:t>(Учебный класс)</w:t>
            </w:r>
          </w:p>
        </w:tc>
      </w:tr>
      <w:tr w:rsidR="00C56204" w:rsidRPr="00D92003" w14:paraId="102C2E4D" w14:textId="77777777" w:rsidTr="00AA27EF"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4DEB9EE8" w14:textId="77777777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633C022C" w14:textId="58B02C84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150 рублей</w:t>
            </w:r>
          </w:p>
        </w:tc>
      </w:tr>
      <w:tr w:rsidR="00C56204" w:rsidRPr="00D92003" w14:paraId="1906456A" w14:textId="77777777" w:rsidTr="00AA27EF"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09F8EB0F" w14:textId="1AA65170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  <w:r w:rsidR="00E004DC" w:rsidRPr="00E66EF9">
              <w:rPr>
                <w:rFonts w:ascii="Times New Roman" w:hAnsi="Times New Roman" w:cs="Times New Roman"/>
                <w:sz w:val="26"/>
                <w:szCs w:val="26"/>
              </w:rPr>
              <w:t>, студенты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2D5E62EF" w14:textId="79A89C11" w:rsidR="00C56204" w:rsidRPr="00D92003" w:rsidRDefault="00C56204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100 рублей</w:t>
            </w:r>
          </w:p>
        </w:tc>
      </w:tr>
      <w:tr w:rsidR="00C56204" w:rsidRPr="00D92003" w14:paraId="776A1ED6" w14:textId="77777777" w:rsidTr="00AA27EF">
        <w:tc>
          <w:tcPr>
            <w:tcW w:w="3395" w:type="pct"/>
            <w:gridSpan w:val="2"/>
            <w:vAlign w:val="bottom"/>
          </w:tcPr>
          <w:p w14:paraId="798FF295" w14:textId="32A3F5CD" w:rsidR="00C56204" w:rsidRPr="00D92003" w:rsidRDefault="00C56204" w:rsidP="00520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7 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</w:t>
            </w:r>
            <w:r w:rsidR="005203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920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1605" w:type="pct"/>
          </w:tcPr>
          <w:p w14:paraId="225A25D5" w14:textId="310C6EA5" w:rsidR="00C56204" w:rsidRPr="00D92003" w:rsidRDefault="00520327" w:rsidP="00C56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562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56204"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372FD1" w:rsidRPr="00D92003" w14:paraId="3596DAE7" w14:textId="77777777" w:rsidTr="0001354E">
        <w:trPr>
          <w:trHeight w:val="112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F58C5" w14:textId="77777777" w:rsidR="0001354E" w:rsidRDefault="0001354E" w:rsidP="002F130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_Hlk180614715"/>
          </w:p>
          <w:p w14:paraId="18DF910E" w14:textId="1C0D28E7" w:rsidR="0001354E" w:rsidRDefault="0001354E" w:rsidP="002F1302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Экскурсионное обслуживание</w:t>
            </w:r>
            <w:r w:rsidR="00E57FC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14:paraId="62F9953D" w14:textId="71838453" w:rsidR="0001354E" w:rsidRPr="002F1302" w:rsidRDefault="0001354E" w:rsidP="001566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F1302">
              <w:rPr>
                <w:rFonts w:ascii="Times New Roman" w:hAnsi="Times New Roman" w:cs="Times New Roman"/>
                <w:sz w:val="26"/>
                <w:szCs w:val="26"/>
              </w:rPr>
              <w:t xml:space="preserve">тоимость </w:t>
            </w:r>
            <w:r w:rsidR="00F003DA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</w:t>
            </w:r>
            <w:r w:rsidRPr="002F1302">
              <w:rPr>
                <w:rFonts w:ascii="Times New Roman" w:hAnsi="Times New Roman" w:cs="Times New Roman"/>
                <w:sz w:val="26"/>
                <w:szCs w:val="26"/>
              </w:rPr>
              <w:t>для одного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1302">
              <w:rPr>
                <w:rFonts w:ascii="Times New Roman" w:hAnsi="Times New Roman" w:cs="Times New Roman"/>
                <w:sz w:val="26"/>
                <w:szCs w:val="26"/>
              </w:rPr>
              <w:t>без учёта входа в зал</w:t>
            </w:r>
          </w:p>
          <w:bookmarkEnd w:id="0"/>
          <w:p w14:paraId="2F038876" w14:textId="68765467" w:rsidR="00520327" w:rsidRPr="00425CB1" w:rsidRDefault="0001354E" w:rsidP="0001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руппа</w:t>
            </w:r>
            <w:r w:rsidRPr="002F1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2 до 15 человек)</w:t>
            </w:r>
          </w:p>
        </w:tc>
      </w:tr>
      <w:tr w:rsidR="006719BB" w:rsidRPr="00D92003" w14:paraId="1BFA2746" w14:textId="77777777" w:rsidTr="00E46D2A">
        <w:trPr>
          <w:trHeight w:val="119"/>
        </w:trPr>
        <w:tc>
          <w:tcPr>
            <w:tcW w:w="3395" w:type="pct"/>
            <w:gridSpan w:val="2"/>
          </w:tcPr>
          <w:p w14:paraId="613184AE" w14:textId="222C158B" w:rsidR="006719BB" w:rsidRPr="00D92003" w:rsidRDefault="006719BB" w:rsidP="006719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, пенсионеры, студенты</w:t>
            </w:r>
          </w:p>
        </w:tc>
        <w:tc>
          <w:tcPr>
            <w:tcW w:w="1605" w:type="pct"/>
          </w:tcPr>
          <w:p w14:paraId="43BBF030" w14:textId="30A766F9" w:rsidR="006719BB" w:rsidRPr="007B553F" w:rsidRDefault="006719BB" w:rsidP="00932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21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6719BB" w:rsidRPr="00D92003" w14:paraId="1F4D35DA" w14:textId="77777777" w:rsidTr="00E46D2A">
        <w:trPr>
          <w:trHeight w:val="237"/>
        </w:trPr>
        <w:tc>
          <w:tcPr>
            <w:tcW w:w="3395" w:type="pct"/>
            <w:gridSpan w:val="2"/>
          </w:tcPr>
          <w:p w14:paraId="66C166FE" w14:textId="228984BD" w:rsidR="006719BB" w:rsidRPr="00D92003" w:rsidRDefault="006719BB" w:rsidP="002F13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 от 7 до 1</w:t>
            </w:r>
            <w:r w:rsidR="002F1302" w:rsidRPr="002F1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  <w:r w:rsidRPr="002F1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1605" w:type="pct"/>
          </w:tcPr>
          <w:p w14:paraId="249911D1" w14:textId="33955095" w:rsidR="006719BB" w:rsidRPr="007B553F" w:rsidRDefault="006719BB" w:rsidP="00932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1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F712B" w:rsidRPr="00D92003" w14:paraId="4472E728" w14:textId="77777777" w:rsidTr="00AA27EF">
        <w:trPr>
          <w:trHeight w:val="197"/>
        </w:trPr>
        <w:tc>
          <w:tcPr>
            <w:tcW w:w="3395" w:type="pct"/>
            <w:gridSpan w:val="2"/>
          </w:tcPr>
          <w:p w14:paraId="13C5F542" w14:textId="7225ED77" w:rsidR="00BF712B" w:rsidRPr="002F1302" w:rsidRDefault="00BF712B" w:rsidP="00AC2E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>Индивидуальная экскурсия (1 человек)</w:t>
            </w:r>
          </w:p>
        </w:tc>
        <w:tc>
          <w:tcPr>
            <w:tcW w:w="1605" w:type="pct"/>
          </w:tcPr>
          <w:p w14:paraId="2C5E9B27" w14:textId="6DDA18E4" w:rsidR="00BF712B" w:rsidRDefault="00BF712B" w:rsidP="00BF7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F712B" w:rsidRPr="0038324A" w14:paraId="4AE15BBC" w14:textId="77777777" w:rsidTr="0001354E">
        <w:trPr>
          <w:trHeight w:val="199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337922" w14:textId="3019181F" w:rsidR="0001354E" w:rsidRDefault="0001354E" w:rsidP="000135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80614840"/>
          </w:p>
          <w:p w14:paraId="774E3C0D" w14:textId="563B40D8" w:rsidR="0001354E" w:rsidRDefault="0001354E" w:rsidP="00060F2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91C73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НА АНГЛИЙСКОМ ЯЗЫКЕ</w:t>
            </w:r>
          </w:p>
          <w:p w14:paraId="69EBD0B8" w14:textId="3AD79AA9" w:rsidR="0001354E" w:rsidRPr="0065722A" w:rsidRDefault="0001354E" w:rsidP="0065722A">
            <w:pPr>
              <w:ind w:left="-262" w:right="-1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0F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Отечественное изобразительное искусство XVII-XXI веков</w:t>
            </w:r>
            <w:r w:rsidRPr="00060F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6572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5722A" w:rsidRPr="006572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 собрания музея</w:t>
            </w:r>
          </w:p>
          <w:p w14:paraId="3EA582F8" w14:textId="4EEC7AF7" w:rsidR="0001354E" w:rsidRDefault="0001354E" w:rsidP="00425C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365">
              <w:rPr>
                <w:rFonts w:ascii="Times New Roman" w:hAnsi="Times New Roman" w:cs="Times New Roman"/>
                <w:sz w:val="26"/>
                <w:szCs w:val="26"/>
              </w:rPr>
              <w:t>Главное зд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Коминтерна, 13</w:t>
            </w:r>
            <w:r w:rsidRPr="00CD7365">
              <w:rPr>
                <w:rFonts w:ascii="Times New Roman" w:hAnsi="Times New Roman" w:cs="Times New Roman"/>
                <w:sz w:val="26"/>
                <w:szCs w:val="26"/>
              </w:rPr>
              <w:t>, зал №15</w:t>
            </w:r>
          </w:p>
          <w:p w14:paraId="613638EF" w14:textId="77777777" w:rsidR="00DD51B3" w:rsidRPr="00DD51B3" w:rsidRDefault="00DD51B3" w:rsidP="00425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1AAD6" w14:textId="417D24C9" w:rsidR="0001354E" w:rsidRPr="00425CB1" w:rsidRDefault="0001354E" w:rsidP="00E46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8324A">
              <w:rPr>
                <w:rFonts w:ascii="Times New Roman" w:hAnsi="Times New Roman" w:cs="Times New Roman"/>
                <w:sz w:val="26"/>
                <w:szCs w:val="26"/>
              </w:rPr>
              <w:t>тоимость билета для одного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2F1302">
              <w:rPr>
                <w:rFonts w:ascii="Times New Roman" w:hAnsi="Times New Roman" w:cs="Times New Roman"/>
                <w:sz w:val="26"/>
                <w:szCs w:val="26"/>
              </w:rPr>
              <w:t>учё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2F1302">
              <w:rPr>
                <w:rFonts w:ascii="Times New Roman" w:hAnsi="Times New Roman" w:cs="Times New Roman"/>
                <w:sz w:val="26"/>
                <w:szCs w:val="26"/>
              </w:rPr>
              <w:t xml:space="preserve"> входа в зал</w:t>
            </w:r>
          </w:p>
          <w:p w14:paraId="32DFB2F6" w14:textId="1238D2A4" w:rsidR="00BF712B" w:rsidRPr="0001354E" w:rsidRDefault="0001354E" w:rsidP="00E46D2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</w:t>
            </w:r>
            <w:r w:rsidRPr="002F13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2 до 15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F712B" w:rsidRPr="00D92003" w14:paraId="383BF4DA" w14:textId="77777777" w:rsidTr="00E46D2A">
        <w:trPr>
          <w:trHeight w:val="304"/>
        </w:trPr>
        <w:tc>
          <w:tcPr>
            <w:tcW w:w="3314" w:type="pct"/>
            <w:tcBorders>
              <w:bottom w:val="single" w:sz="4" w:space="0" w:color="auto"/>
            </w:tcBorders>
          </w:tcPr>
          <w:p w14:paraId="3B74325E" w14:textId="77777777" w:rsidR="00BF712B" w:rsidRPr="00D92003" w:rsidRDefault="00BF712B" w:rsidP="00BF71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Взрослые, пенсионеры, студ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ети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73BD1783" w14:textId="42E1A6D7" w:rsidR="00A820AC" w:rsidRPr="008F79E9" w:rsidRDefault="00BF712B" w:rsidP="00BF71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00 рублей </w:t>
            </w:r>
          </w:p>
        </w:tc>
      </w:tr>
      <w:bookmarkEnd w:id="1"/>
      <w:tr w:rsidR="00A820AC" w:rsidRPr="00D92003" w14:paraId="5B726FF9" w14:textId="77777777" w:rsidTr="00AA27EF">
        <w:trPr>
          <w:trHeight w:val="284"/>
        </w:trPr>
        <w:tc>
          <w:tcPr>
            <w:tcW w:w="3314" w:type="pct"/>
          </w:tcPr>
          <w:p w14:paraId="6875F905" w14:textId="7455848A" w:rsidR="00A820AC" w:rsidRPr="00D92003" w:rsidRDefault="00A820AC" w:rsidP="00AC2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>Индивидуальная экскурсия (1 человек)</w:t>
            </w:r>
          </w:p>
        </w:tc>
        <w:tc>
          <w:tcPr>
            <w:tcW w:w="1686" w:type="pct"/>
            <w:gridSpan w:val="2"/>
          </w:tcPr>
          <w:p w14:paraId="10DF23F0" w14:textId="7CF87E8F" w:rsidR="00BD5D86" w:rsidRPr="00425CB1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  <w:r w:rsidRPr="00BE692B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820AC" w:rsidRPr="00D92003" w14:paraId="15DD6CA8" w14:textId="77777777" w:rsidTr="00E46D2A">
        <w:trPr>
          <w:trHeight w:val="103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E4D42" w14:textId="77777777" w:rsidR="00E46D2A" w:rsidRDefault="00E46D2A" w:rsidP="00425CB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60AA7FFA" w14:textId="7EACFF62" w:rsidR="00E46D2A" w:rsidRPr="00425CB1" w:rsidRDefault="00E46D2A" w:rsidP="00425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CB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ультурно-просветительскиЕ мероприятиЯ</w:t>
            </w:r>
          </w:p>
          <w:p w14:paraId="54993D9C" w14:textId="7C217E3A" w:rsidR="00A820AC" w:rsidRPr="00425CB1" w:rsidRDefault="00E46D2A" w:rsidP="00425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67888">
              <w:rPr>
                <w:rFonts w:ascii="Times New Roman" w:hAnsi="Times New Roman" w:cs="Times New Roman"/>
                <w:sz w:val="26"/>
                <w:szCs w:val="26"/>
              </w:rPr>
              <w:t>тоимость билета для одного человека</w:t>
            </w:r>
          </w:p>
        </w:tc>
      </w:tr>
      <w:tr w:rsidR="00A820AC" w:rsidRPr="00D92003" w14:paraId="03BB9821" w14:textId="77777777" w:rsidTr="00511806">
        <w:trPr>
          <w:trHeight w:val="405"/>
        </w:trPr>
        <w:tc>
          <w:tcPr>
            <w:tcW w:w="3395" w:type="pct"/>
            <w:gridSpan w:val="2"/>
          </w:tcPr>
          <w:p w14:paraId="7A76AD7D" w14:textId="26F23DAD" w:rsidR="00A820AC" w:rsidRPr="00D92003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кция </w:t>
            </w:r>
          </w:p>
        </w:tc>
        <w:tc>
          <w:tcPr>
            <w:tcW w:w="1605" w:type="pct"/>
          </w:tcPr>
          <w:p w14:paraId="35EA9750" w14:textId="21E416E4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200 рублей </w:t>
            </w:r>
          </w:p>
        </w:tc>
      </w:tr>
      <w:tr w:rsidR="00A820AC" w:rsidRPr="00D92003" w14:paraId="47F023C5" w14:textId="77777777" w:rsidTr="00511806">
        <w:trPr>
          <w:trHeight w:val="411"/>
        </w:trPr>
        <w:tc>
          <w:tcPr>
            <w:tcW w:w="3395" w:type="pct"/>
            <w:gridSpan w:val="2"/>
          </w:tcPr>
          <w:p w14:paraId="0F3CFC9A" w14:textId="2B8B3704" w:rsidR="00A820AC" w:rsidRPr="00D92003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зейный урок </w:t>
            </w:r>
          </w:p>
        </w:tc>
        <w:tc>
          <w:tcPr>
            <w:tcW w:w="1605" w:type="pct"/>
          </w:tcPr>
          <w:p w14:paraId="31B355D2" w14:textId="16CA5A5D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00 рублей</w:t>
            </w:r>
          </w:p>
        </w:tc>
      </w:tr>
      <w:tr w:rsidR="00A820AC" w:rsidRPr="00D92003" w14:paraId="6E41A2C0" w14:textId="77777777" w:rsidTr="00511806">
        <w:trPr>
          <w:trHeight w:val="418"/>
        </w:trPr>
        <w:tc>
          <w:tcPr>
            <w:tcW w:w="3395" w:type="pct"/>
            <w:gridSpan w:val="2"/>
          </w:tcPr>
          <w:p w14:paraId="2FA2E4AA" w14:textId="77777777" w:rsidR="00A820AC" w:rsidRPr="00D92003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1605" w:type="pct"/>
          </w:tcPr>
          <w:p w14:paraId="172B2BF2" w14:textId="3C876228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50 рублей</w:t>
            </w:r>
          </w:p>
        </w:tc>
      </w:tr>
      <w:tr w:rsidR="00A820AC" w:rsidRPr="00D92003" w14:paraId="676388BC" w14:textId="77777777" w:rsidTr="00AA27EF">
        <w:tc>
          <w:tcPr>
            <w:tcW w:w="3395" w:type="pct"/>
            <w:gridSpan w:val="2"/>
          </w:tcPr>
          <w:p w14:paraId="550D7D72" w14:textId="77777777" w:rsidR="00A820AC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с </w:t>
            </w:r>
          </w:p>
          <w:p w14:paraId="19D38C1E" w14:textId="2B9D744A" w:rsidR="00A820AC" w:rsidRPr="00D92003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E05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й частью</w:t>
            </w:r>
          </w:p>
        </w:tc>
        <w:tc>
          <w:tcPr>
            <w:tcW w:w="1605" w:type="pct"/>
          </w:tcPr>
          <w:p w14:paraId="63B30F6C" w14:textId="32B531F7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350 рублей</w:t>
            </w:r>
          </w:p>
        </w:tc>
      </w:tr>
      <w:tr w:rsidR="00A820AC" w:rsidRPr="00D92003" w14:paraId="69177263" w14:textId="77777777" w:rsidTr="00511806">
        <w:trPr>
          <w:trHeight w:val="943"/>
        </w:trPr>
        <w:tc>
          <w:tcPr>
            <w:tcW w:w="3395" w:type="pct"/>
            <w:gridSpan w:val="2"/>
          </w:tcPr>
          <w:p w14:paraId="708180B7" w14:textId="4081BCD3" w:rsidR="00A820AC" w:rsidRPr="00D92003" w:rsidRDefault="00A820AC" w:rsidP="00F83B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 по росписи одного фарфорового предмета</w:t>
            </w:r>
            <w:r w:rsid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чашка/блюдце малой формы)</w:t>
            </w:r>
            <w:r w:rsidR="00F83B20"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работе с акварелью, </w:t>
            </w: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уашью, </w:t>
            </w:r>
            <w:proofErr w:type="spellStart"/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эбру</w:t>
            </w:r>
            <w:proofErr w:type="spellEnd"/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бумагопластика</w:t>
            </w:r>
            <w:proofErr w:type="spellEnd"/>
          </w:p>
        </w:tc>
        <w:tc>
          <w:tcPr>
            <w:tcW w:w="1605" w:type="pct"/>
          </w:tcPr>
          <w:p w14:paraId="3333E651" w14:textId="6C4A91EA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400 рублей</w:t>
            </w:r>
          </w:p>
        </w:tc>
      </w:tr>
      <w:tr w:rsidR="00A820AC" w:rsidRPr="00D92003" w14:paraId="7A84109B" w14:textId="77777777" w:rsidTr="00511806">
        <w:trPr>
          <w:trHeight w:val="317"/>
        </w:trPr>
        <w:tc>
          <w:tcPr>
            <w:tcW w:w="3395" w:type="pct"/>
            <w:gridSpan w:val="2"/>
          </w:tcPr>
          <w:p w14:paraId="438C2C50" w14:textId="4E74ABA4" w:rsidR="00A820AC" w:rsidRPr="00D92003" w:rsidRDefault="00A820AC" w:rsidP="00A820AC"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графике</w:t>
            </w:r>
          </w:p>
        </w:tc>
        <w:tc>
          <w:tcPr>
            <w:tcW w:w="1605" w:type="pct"/>
          </w:tcPr>
          <w:p w14:paraId="738CC590" w14:textId="77777777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500 рублей</w:t>
            </w:r>
          </w:p>
        </w:tc>
      </w:tr>
      <w:tr w:rsidR="00A820AC" w:rsidRPr="00D92003" w14:paraId="6E5D1210" w14:textId="77777777" w:rsidTr="00511806">
        <w:trPr>
          <w:trHeight w:val="280"/>
        </w:trPr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58CABD8E" w14:textId="25328494" w:rsidR="00A820AC" w:rsidRPr="00F83B20" w:rsidRDefault="00A820AC" w:rsidP="002877CB">
            <w:pPr>
              <w:rPr>
                <w:color w:val="FF0000"/>
              </w:rPr>
            </w:pP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тер-класс по росписи </w:t>
            </w:r>
            <w:r w:rsidR="002877CB"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лста на </w:t>
            </w: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магнит</w:t>
            </w:r>
            <w:r w:rsidR="002877CB"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F83B20"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74D6C554" w14:textId="77777777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700 рублей</w:t>
            </w:r>
          </w:p>
        </w:tc>
      </w:tr>
      <w:tr w:rsidR="00A820AC" w:rsidRPr="00D92003" w14:paraId="105AF2CF" w14:textId="77777777" w:rsidTr="00511806">
        <w:trPr>
          <w:trHeight w:val="809"/>
        </w:trPr>
        <w:tc>
          <w:tcPr>
            <w:tcW w:w="3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D0E6D" w14:textId="4EA83A1B" w:rsidR="00A820AC" w:rsidRPr="001901AC" w:rsidRDefault="00A820AC" w:rsidP="00F83B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 по росп</w:t>
            </w:r>
            <w:r w:rsidR="00F83B20"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иси фарфора</w:t>
            </w:r>
            <w:r w:rsid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877CB" w:rsidRPr="001901AC">
              <w:rPr>
                <w:rFonts w:ascii="Times New Roman" w:hAnsi="Times New Roman" w:cs="Times New Roman"/>
                <w:b/>
                <w:sz w:val="26"/>
                <w:szCs w:val="26"/>
              </w:rPr>
              <w:t>(чашка/блюдце большой формы)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14:paraId="3C6F2E96" w14:textId="75B1C393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 рублей</w:t>
            </w:r>
          </w:p>
        </w:tc>
      </w:tr>
      <w:tr w:rsidR="00A820AC" w:rsidRPr="00D92003" w14:paraId="11C8B2CC" w14:textId="77777777" w:rsidTr="00511806">
        <w:trPr>
          <w:trHeight w:val="775"/>
        </w:trPr>
        <w:tc>
          <w:tcPr>
            <w:tcW w:w="33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0DE9A" w14:textId="247DB095" w:rsidR="00A820AC" w:rsidRPr="001901AC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 по росписи текстиля, по росписи кофейной пары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</w:tcPr>
          <w:p w14:paraId="3118718B" w14:textId="3D9F28F6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800 рублей</w:t>
            </w:r>
          </w:p>
        </w:tc>
      </w:tr>
      <w:tr w:rsidR="00A820AC" w:rsidRPr="00D92003" w14:paraId="4517EB3F" w14:textId="77777777" w:rsidTr="00511806">
        <w:trPr>
          <w:trHeight w:val="443"/>
        </w:trPr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038AD50B" w14:textId="09642635" w:rsidR="00A820AC" w:rsidRPr="00D92003" w:rsidRDefault="00A820AC" w:rsidP="002877CB"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  <w:r w:rsidR="0028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живописи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001BC9C3" w14:textId="77777777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1000 рублей</w:t>
            </w:r>
          </w:p>
        </w:tc>
      </w:tr>
      <w:tr w:rsidR="00A820AC" w:rsidRPr="00D92003" w14:paraId="3FA78D62" w14:textId="77777777" w:rsidTr="00511806">
        <w:trPr>
          <w:trHeight w:val="717"/>
        </w:trPr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31832F06" w14:textId="363C518C" w:rsidR="00A820AC" w:rsidRPr="00D92003" w:rsidRDefault="00A820AC" w:rsidP="00A820AC"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</w:t>
            </w:r>
            <w:r w:rsidRPr="001901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с по созданию мозаики, </w:t>
            </w:r>
            <w:r w:rsidRPr="002877CB">
              <w:rPr>
                <w:rFonts w:ascii="Times New Roman" w:hAnsi="Times New Roman" w:cs="Times New Roman"/>
                <w:b/>
                <w:sz w:val="26"/>
                <w:szCs w:val="26"/>
              </w:rPr>
              <w:t>росписи чайной пары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10AFB460" w14:textId="77777777" w:rsidR="00A820AC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1500 рублей</w:t>
            </w:r>
          </w:p>
        </w:tc>
      </w:tr>
      <w:tr w:rsidR="00A820AC" w:rsidRPr="00D92003" w14:paraId="4399A390" w14:textId="77777777" w:rsidTr="00511806">
        <w:trPr>
          <w:trHeight w:val="386"/>
        </w:trPr>
        <w:tc>
          <w:tcPr>
            <w:tcW w:w="3395" w:type="pct"/>
            <w:gridSpan w:val="2"/>
            <w:tcBorders>
              <w:bottom w:val="single" w:sz="4" w:space="0" w:color="auto"/>
            </w:tcBorders>
          </w:tcPr>
          <w:p w14:paraId="090D60D7" w14:textId="5ED26532" w:rsidR="00A820AC" w:rsidRPr="00D92003" w:rsidRDefault="00A820AC" w:rsidP="00A820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созданию интерьерной картины</w:t>
            </w: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6148DED6" w14:textId="39B9FB22" w:rsidR="004800F3" w:rsidRPr="00D92003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2000 рублей</w:t>
            </w:r>
          </w:p>
        </w:tc>
      </w:tr>
      <w:tr w:rsidR="00A820AC" w:rsidRPr="00D92003" w14:paraId="7D3401A9" w14:textId="77777777" w:rsidTr="0051180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D8F02" w14:textId="34F01E15" w:rsidR="00A820AC" w:rsidRPr="0053662A" w:rsidRDefault="00A820AC" w:rsidP="00A820A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20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ПОЛНИТЕЛЬНЫЕ УСЛУГИ</w:t>
            </w:r>
          </w:p>
        </w:tc>
      </w:tr>
      <w:tr w:rsidR="00A820AC" w:rsidRPr="00D92003" w14:paraId="77E5DC4C" w14:textId="77777777" w:rsidTr="00AA27EF">
        <w:trPr>
          <w:trHeight w:val="1122"/>
        </w:trPr>
        <w:tc>
          <w:tcPr>
            <w:tcW w:w="3395" w:type="pct"/>
            <w:gridSpan w:val="2"/>
          </w:tcPr>
          <w:p w14:paraId="0D3FC1A4" w14:textId="01009990" w:rsidR="00A820AC" w:rsidRDefault="00A820AC" w:rsidP="00A82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ессиональной фотосъемки на территории </w:t>
            </w:r>
            <w:r w:rsidRPr="007755A0">
              <w:rPr>
                <w:rFonts w:ascii="Times New Roman" w:hAnsi="Times New Roman" w:cs="Times New Roman"/>
                <w:sz w:val="26"/>
                <w:szCs w:val="26"/>
              </w:rPr>
              <w:t>музея с правом публикации</w:t>
            </w:r>
            <w:r w:rsidRPr="00D92003">
              <w:t xml:space="preserve"> 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(цена за один съемочный час)</w:t>
            </w:r>
          </w:p>
        </w:tc>
        <w:tc>
          <w:tcPr>
            <w:tcW w:w="1605" w:type="pct"/>
          </w:tcPr>
          <w:p w14:paraId="61F4657A" w14:textId="403921E1" w:rsidR="00A820AC" w:rsidRDefault="00A820AC" w:rsidP="00A820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92003">
              <w:rPr>
                <w:rFonts w:ascii="Times New Roman" w:hAnsi="Times New Roman" w:cs="Times New Roman"/>
                <w:sz w:val="26"/>
                <w:szCs w:val="26"/>
              </w:rPr>
              <w:t>000 рублей</w:t>
            </w:r>
          </w:p>
        </w:tc>
      </w:tr>
    </w:tbl>
    <w:p w14:paraId="2EF7968F" w14:textId="398BB789" w:rsidR="00FE640B" w:rsidRDefault="00FE640B" w:rsidP="00FE640B">
      <w:pPr>
        <w:pStyle w:val="a6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D75E74D" w14:textId="09E66CC5" w:rsidR="004B5313" w:rsidRDefault="009618F8" w:rsidP="000E4E6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2003">
        <w:rPr>
          <w:rFonts w:ascii="Times New Roman" w:hAnsi="Times New Roman" w:cs="Times New Roman"/>
          <w:sz w:val="28"/>
        </w:rPr>
        <w:t>Установить размер стоимости входного билета</w:t>
      </w:r>
      <w:r w:rsidR="006B20FD" w:rsidRPr="00D92003">
        <w:rPr>
          <w:rFonts w:ascii="Times New Roman" w:hAnsi="Times New Roman" w:cs="Times New Roman"/>
          <w:sz w:val="28"/>
        </w:rPr>
        <w:t xml:space="preserve"> </w:t>
      </w:r>
      <w:r w:rsidRPr="00D92003">
        <w:rPr>
          <w:rFonts w:ascii="Times New Roman" w:hAnsi="Times New Roman" w:cs="Times New Roman"/>
          <w:sz w:val="28"/>
        </w:rPr>
        <w:t>для граждан имеющих единую карту жителя Мурманской области</w:t>
      </w:r>
      <w:r w:rsidR="004B5313">
        <w:rPr>
          <w:rFonts w:ascii="Times New Roman" w:hAnsi="Times New Roman" w:cs="Times New Roman"/>
          <w:sz w:val="28"/>
        </w:rPr>
        <w:t xml:space="preserve"> в размере 5% от общей суммы.</w:t>
      </w:r>
    </w:p>
    <w:p w14:paraId="67E76D19" w14:textId="77777777" w:rsidR="00446936" w:rsidRPr="004B5313" w:rsidRDefault="00446936" w:rsidP="00446936">
      <w:pPr>
        <w:pStyle w:val="a6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453FAABD" w14:textId="66D3499E" w:rsidR="009B66F9" w:rsidRPr="00446936" w:rsidRDefault="009B66F9" w:rsidP="000E4E6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6936">
        <w:rPr>
          <w:rFonts w:ascii="Times New Roman" w:hAnsi="Times New Roman"/>
          <w:sz w:val="28"/>
          <w:szCs w:val="28"/>
        </w:rPr>
        <w:t>Установить следующие льготы</w:t>
      </w:r>
      <w:r w:rsidR="00590700" w:rsidRPr="00446936">
        <w:rPr>
          <w:rFonts w:ascii="Times New Roman" w:hAnsi="Times New Roman"/>
          <w:sz w:val="28"/>
          <w:szCs w:val="28"/>
        </w:rPr>
        <w:t xml:space="preserve"> </w:t>
      </w:r>
      <w:r w:rsidR="00592520" w:rsidRPr="00446936">
        <w:rPr>
          <w:rFonts w:ascii="Times New Roman" w:hAnsi="Times New Roman"/>
          <w:sz w:val="28"/>
          <w:szCs w:val="28"/>
        </w:rPr>
        <w:t>на</w:t>
      </w:r>
      <w:r w:rsidR="00590700" w:rsidRPr="00446936">
        <w:rPr>
          <w:rFonts w:ascii="Times New Roman" w:hAnsi="Times New Roman"/>
          <w:sz w:val="28"/>
          <w:szCs w:val="28"/>
        </w:rPr>
        <w:t xml:space="preserve"> всех площадк</w:t>
      </w:r>
      <w:r w:rsidR="00592520" w:rsidRPr="00446936">
        <w:rPr>
          <w:rFonts w:ascii="Times New Roman" w:hAnsi="Times New Roman"/>
          <w:sz w:val="28"/>
          <w:szCs w:val="28"/>
        </w:rPr>
        <w:t>ах</w:t>
      </w:r>
      <w:r w:rsidR="00590700" w:rsidRPr="00446936">
        <w:rPr>
          <w:rFonts w:ascii="Times New Roman" w:hAnsi="Times New Roman"/>
          <w:sz w:val="28"/>
          <w:szCs w:val="28"/>
        </w:rPr>
        <w:t xml:space="preserve"> музея</w:t>
      </w:r>
      <w:r w:rsidRPr="00446936">
        <w:rPr>
          <w:rFonts w:ascii="Times New Roman" w:hAnsi="Times New Roman"/>
          <w:sz w:val="28"/>
          <w:szCs w:val="28"/>
        </w:rPr>
        <w:t>:</w:t>
      </w:r>
    </w:p>
    <w:p w14:paraId="3045ABA5" w14:textId="5D27B419" w:rsidR="002A79DA" w:rsidRPr="00446936" w:rsidRDefault="00446936" w:rsidP="0038324A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EE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2A79DA" w:rsidRPr="00446936">
        <w:rPr>
          <w:rFonts w:ascii="Times New Roman" w:hAnsi="Times New Roman"/>
          <w:sz w:val="28"/>
          <w:szCs w:val="28"/>
        </w:rPr>
        <w:t>Правом бесплатного</w:t>
      </w:r>
      <w:r w:rsidR="00025B62" w:rsidRPr="00446936">
        <w:rPr>
          <w:rFonts w:ascii="Times New Roman" w:hAnsi="Times New Roman"/>
          <w:sz w:val="28"/>
          <w:szCs w:val="28"/>
        </w:rPr>
        <w:t xml:space="preserve"> посещения музея</w:t>
      </w:r>
      <w:r w:rsidR="005254E7" w:rsidRPr="00446936">
        <w:rPr>
          <w:rFonts w:ascii="Times New Roman" w:hAnsi="Times New Roman"/>
          <w:sz w:val="28"/>
          <w:szCs w:val="28"/>
        </w:rPr>
        <w:t xml:space="preserve"> </w:t>
      </w:r>
      <w:r w:rsidR="002A79DA" w:rsidRPr="00446936">
        <w:rPr>
          <w:rFonts w:ascii="Times New Roman" w:hAnsi="Times New Roman"/>
          <w:sz w:val="28"/>
          <w:szCs w:val="28"/>
        </w:rPr>
        <w:t>пользуются следующие категории граждан (</w:t>
      </w:r>
      <w:r w:rsidR="008472C7" w:rsidRPr="00446936">
        <w:rPr>
          <w:rFonts w:ascii="Times New Roman" w:hAnsi="Times New Roman"/>
          <w:sz w:val="28"/>
          <w:szCs w:val="28"/>
        </w:rPr>
        <w:t>при предъявлении подтверждающих документов, в том числе в электронном виде в установленном порядке</w:t>
      </w:r>
      <w:r w:rsidR="002A79DA" w:rsidRPr="00446936">
        <w:rPr>
          <w:rFonts w:ascii="Times New Roman" w:hAnsi="Times New Roman"/>
          <w:sz w:val="28"/>
          <w:szCs w:val="28"/>
        </w:rPr>
        <w:t>):</w:t>
      </w:r>
    </w:p>
    <w:p w14:paraId="7BD69687" w14:textId="02DCEAF5" w:rsidR="00816413" w:rsidRPr="00D92003" w:rsidRDefault="00816413" w:rsidP="005265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003">
        <w:rPr>
          <w:rFonts w:ascii="Times New Roman" w:hAnsi="Times New Roman" w:cs="Times New Roman"/>
          <w:sz w:val="28"/>
          <w:szCs w:val="28"/>
        </w:rPr>
        <w:t>- </w:t>
      </w:r>
      <w:r w:rsidR="005265CE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D92003">
        <w:rPr>
          <w:rFonts w:ascii="Times New Roman" w:hAnsi="Times New Roman" w:cs="Times New Roman"/>
          <w:sz w:val="28"/>
          <w:szCs w:val="28"/>
        </w:rPr>
        <w:t>многодетны</w:t>
      </w:r>
      <w:r w:rsidR="005265CE">
        <w:rPr>
          <w:rFonts w:ascii="Times New Roman" w:hAnsi="Times New Roman" w:cs="Times New Roman"/>
          <w:sz w:val="28"/>
          <w:szCs w:val="28"/>
        </w:rPr>
        <w:t>х</w:t>
      </w:r>
      <w:r w:rsidRPr="00D92003">
        <w:rPr>
          <w:rFonts w:ascii="Times New Roman" w:hAnsi="Times New Roman" w:cs="Times New Roman"/>
          <w:sz w:val="28"/>
          <w:szCs w:val="28"/>
        </w:rPr>
        <w:t xml:space="preserve"> сем</w:t>
      </w:r>
      <w:r w:rsidR="005265CE">
        <w:rPr>
          <w:rFonts w:ascii="Times New Roman" w:hAnsi="Times New Roman" w:cs="Times New Roman"/>
          <w:sz w:val="28"/>
          <w:szCs w:val="28"/>
        </w:rPr>
        <w:t>ей</w:t>
      </w:r>
      <w:r w:rsidR="0095171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5171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5171E">
        <w:rPr>
          <w:rFonts w:ascii="Times New Roman" w:hAnsi="Times New Roman" w:cs="Times New Roman"/>
          <w:sz w:val="28"/>
          <w:szCs w:val="28"/>
        </w:rPr>
        <w:t xml:space="preserve">. дети до </w:t>
      </w:r>
      <w:r w:rsidR="00D516B9" w:rsidRPr="00D92003">
        <w:rPr>
          <w:rFonts w:ascii="Times New Roman" w:hAnsi="Times New Roman" w:cs="Times New Roman"/>
          <w:sz w:val="28"/>
          <w:szCs w:val="28"/>
        </w:rPr>
        <w:t>18 лет</w:t>
      </w:r>
      <w:r w:rsidRPr="00D92003">
        <w:rPr>
          <w:rFonts w:ascii="Times New Roman" w:hAnsi="Times New Roman" w:cs="Times New Roman"/>
          <w:sz w:val="28"/>
          <w:szCs w:val="28"/>
        </w:rPr>
        <w:t>;</w:t>
      </w:r>
    </w:p>
    <w:p w14:paraId="7259C515" w14:textId="77777777" w:rsidR="00C3355B" w:rsidRPr="00D92003" w:rsidRDefault="000F70D9" w:rsidP="00526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- </w:t>
      </w:r>
      <w:r w:rsidR="00C3355B" w:rsidRPr="00D9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D92003">
        <w:rPr>
          <w:rFonts w:ascii="Times New Roman" w:hAnsi="Times New Roman"/>
          <w:sz w:val="28"/>
          <w:szCs w:val="28"/>
        </w:rPr>
        <w:t>специальной</w:t>
      </w:r>
      <w:r w:rsidR="00C3355B" w:rsidRPr="00D92003">
        <w:rPr>
          <w:rFonts w:ascii="Times New Roman" w:hAnsi="Times New Roman"/>
          <w:sz w:val="28"/>
          <w:szCs w:val="28"/>
        </w:rPr>
        <w:t xml:space="preserve"> военной операции (далее - СВО);</w:t>
      </w:r>
    </w:p>
    <w:p w14:paraId="78EAA332" w14:textId="3E744866" w:rsidR="00C3355B" w:rsidRPr="00D92003" w:rsidRDefault="00C3355B" w:rsidP="00526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 члены</w:t>
      </w:r>
      <w:r w:rsidR="000F70D9" w:rsidRPr="00D92003">
        <w:rPr>
          <w:rFonts w:ascii="Times New Roman" w:hAnsi="Times New Roman"/>
          <w:sz w:val="28"/>
          <w:szCs w:val="28"/>
        </w:rPr>
        <w:t xml:space="preserve"> семей </w:t>
      </w:r>
      <w:r w:rsidRPr="00D92003">
        <w:rPr>
          <w:rFonts w:ascii="Times New Roman" w:hAnsi="Times New Roman"/>
          <w:sz w:val="28"/>
          <w:szCs w:val="28"/>
        </w:rPr>
        <w:t xml:space="preserve">участников и ветеранов СВО </w:t>
      </w:r>
      <w:r w:rsidR="000F70D9" w:rsidRPr="00D92003">
        <w:rPr>
          <w:rFonts w:ascii="Times New Roman" w:hAnsi="Times New Roman"/>
          <w:sz w:val="28"/>
          <w:szCs w:val="28"/>
        </w:rPr>
        <w:t xml:space="preserve">(супруги, </w:t>
      </w:r>
      <w:r w:rsidRPr="00D92003">
        <w:rPr>
          <w:rFonts w:ascii="Times New Roman" w:hAnsi="Times New Roman"/>
          <w:sz w:val="28"/>
          <w:szCs w:val="28"/>
        </w:rPr>
        <w:t xml:space="preserve">родители, </w:t>
      </w:r>
      <w:r w:rsidR="000F70D9" w:rsidRPr="00D92003">
        <w:rPr>
          <w:rFonts w:ascii="Times New Roman" w:hAnsi="Times New Roman"/>
          <w:sz w:val="28"/>
          <w:szCs w:val="28"/>
        </w:rPr>
        <w:t>дети</w:t>
      </w:r>
      <w:r w:rsidR="009510F8" w:rsidRPr="00D92003">
        <w:rPr>
          <w:rFonts w:ascii="Times New Roman" w:hAnsi="Times New Roman"/>
          <w:sz w:val="28"/>
          <w:szCs w:val="28"/>
        </w:rPr>
        <w:t xml:space="preserve"> до 1</w:t>
      </w:r>
      <w:r w:rsidR="005265CE">
        <w:rPr>
          <w:rFonts w:ascii="Times New Roman" w:hAnsi="Times New Roman"/>
          <w:sz w:val="28"/>
          <w:szCs w:val="28"/>
        </w:rPr>
        <w:t>8</w:t>
      </w:r>
      <w:r w:rsidR="009510F8" w:rsidRPr="00D92003">
        <w:rPr>
          <w:rFonts w:ascii="Times New Roman" w:hAnsi="Times New Roman"/>
          <w:sz w:val="28"/>
          <w:szCs w:val="28"/>
        </w:rPr>
        <w:t xml:space="preserve"> лет включительно</w:t>
      </w:r>
      <w:r w:rsidRPr="00D92003">
        <w:rPr>
          <w:rFonts w:ascii="Times New Roman" w:hAnsi="Times New Roman"/>
          <w:sz w:val="28"/>
          <w:szCs w:val="28"/>
        </w:rPr>
        <w:t>);</w:t>
      </w:r>
    </w:p>
    <w:p w14:paraId="5C83BD02" w14:textId="2ED712DE" w:rsidR="00C3355B" w:rsidRPr="00D92003" w:rsidRDefault="00C3355B" w:rsidP="00526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- </w:t>
      </w:r>
      <w:r w:rsidR="00182BCE" w:rsidRPr="00D92003">
        <w:rPr>
          <w:rFonts w:ascii="Times New Roman" w:hAnsi="Times New Roman"/>
          <w:sz w:val="28"/>
          <w:szCs w:val="28"/>
        </w:rPr>
        <w:t>члены</w:t>
      </w:r>
      <w:r w:rsidR="009510F8" w:rsidRPr="00D92003">
        <w:rPr>
          <w:rFonts w:ascii="Times New Roman" w:hAnsi="Times New Roman"/>
          <w:sz w:val="28"/>
          <w:szCs w:val="28"/>
        </w:rPr>
        <w:t xml:space="preserve"> семей погибших участников СВО</w:t>
      </w:r>
      <w:r w:rsidRPr="00D92003">
        <w:rPr>
          <w:rFonts w:ascii="Times New Roman" w:hAnsi="Times New Roman"/>
          <w:sz w:val="28"/>
          <w:szCs w:val="28"/>
        </w:rPr>
        <w:t xml:space="preserve"> (супруги, родители, дети до 1</w:t>
      </w:r>
      <w:r w:rsidR="0066590C">
        <w:rPr>
          <w:rFonts w:ascii="Times New Roman" w:hAnsi="Times New Roman"/>
          <w:sz w:val="28"/>
          <w:szCs w:val="28"/>
        </w:rPr>
        <w:t>8</w:t>
      </w:r>
      <w:r w:rsidRPr="00D92003">
        <w:rPr>
          <w:rFonts w:ascii="Times New Roman" w:hAnsi="Times New Roman"/>
          <w:sz w:val="28"/>
          <w:szCs w:val="28"/>
        </w:rPr>
        <w:t xml:space="preserve"> лет включительно);</w:t>
      </w:r>
      <w:r w:rsidR="009510F8" w:rsidRPr="00D92003">
        <w:rPr>
          <w:rFonts w:ascii="Times New Roman" w:hAnsi="Times New Roman"/>
          <w:sz w:val="28"/>
          <w:szCs w:val="28"/>
        </w:rPr>
        <w:t xml:space="preserve"> </w:t>
      </w:r>
    </w:p>
    <w:p w14:paraId="44F6DBB4" w14:textId="77777777" w:rsidR="00BE69AF" w:rsidRPr="00D92003" w:rsidRDefault="00025B62" w:rsidP="005265C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9200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E69AF" w:rsidRPr="00D920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 инвалиды Великой Отечественной войны 1941-1945 гг.;</w:t>
      </w:r>
    </w:p>
    <w:p w14:paraId="4D576A65" w14:textId="77777777" w:rsidR="007061B7" w:rsidRPr="00D92003" w:rsidRDefault="007061B7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- инвалиды </w:t>
      </w:r>
      <w:r w:rsidRPr="00D92003">
        <w:rPr>
          <w:rFonts w:ascii="Times New Roman" w:hAnsi="Times New Roman"/>
          <w:sz w:val="28"/>
          <w:szCs w:val="28"/>
          <w:lang w:val="en-US"/>
        </w:rPr>
        <w:t>I</w:t>
      </w:r>
      <w:r w:rsidRPr="00D92003">
        <w:rPr>
          <w:rFonts w:ascii="Times New Roman" w:hAnsi="Times New Roman"/>
          <w:sz w:val="28"/>
          <w:szCs w:val="28"/>
        </w:rPr>
        <w:t xml:space="preserve"> и </w:t>
      </w:r>
      <w:r w:rsidRPr="00D92003">
        <w:rPr>
          <w:rFonts w:ascii="Times New Roman" w:hAnsi="Times New Roman"/>
          <w:sz w:val="28"/>
          <w:szCs w:val="28"/>
          <w:lang w:val="en-US"/>
        </w:rPr>
        <w:t>II</w:t>
      </w:r>
      <w:r w:rsidRPr="00D92003">
        <w:rPr>
          <w:rFonts w:ascii="Times New Roman" w:hAnsi="Times New Roman"/>
          <w:sz w:val="28"/>
          <w:szCs w:val="28"/>
        </w:rPr>
        <w:t xml:space="preserve"> группы с одним сопровождающим лицом;</w:t>
      </w:r>
    </w:p>
    <w:p w14:paraId="2D999503" w14:textId="77777777" w:rsidR="007061B7" w:rsidRPr="00D92003" w:rsidRDefault="007061B7" w:rsidP="00526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инвалиды с повреждениями опорно-двигательного аппарата, лишенные полноценной возможности передвигаться самостоятельно, с одним сопровождающим лицом;</w:t>
      </w:r>
    </w:p>
    <w:p w14:paraId="77F65247" w14:textId="77777777" w:rsidR="00122A1B" w:rsidRPr="00D92003" w:rsidRDefault="00122A1B" w:rsidP="00526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- ветераны </w:t>
      </w:r>
      <w:r w:rsidR="006020D3" w:rsidRPr="00D92003">
        <w:rPr>
          <w:rFonts w:ascii="Times New Roman" w:hAnsi="Times New Roman"/>
          <w:sz w:val="28"/>
          <w:szCs w:val="28"/>
        </w:rPr>
        <w:t>боевых</w:t>
      </w:r>
      <w:r w:rsidRPr="00D92003">
        <w:rPr>
          <w:rFonts w:ascii="Times New Roman" w:hAnsi="Times New Roman"/>
          <w:sz w:val="28"/>
          <w:szCs w:val="28"/>
        </w:rPr>
        <w:t xml:space="preserve"> действий;</w:t>
      </w:r>
    </w:p>
    <w:p w14:paraId="3FBF64DB" w14:textId="77777777" w:rsidR="002A79DA" w:rsidRPr="00D92003" w:rsidRDefault="00025B62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>военнослужащие срочной службы;</w:t>
      </w:r>
    </w:p>
    <w:p w14:paraId="2C8CF12A" w14:textId="77777777" w:rsidR="002A79DA" w:rsidRPr="00D92003" w:rsidRDefault="00025B62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>воспитанники интернатов и детских домов;</w:t>
      </w:r>
    </w:p>
    <w:p w14:paraId="360C964D" w14:textId="77777777" w:rsidR="002A79DA" w:rsidRPr="00D92003" w:rsidRDefault="00025B62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>сотрудники всех музейных систем;</w:t>
      </w:r>
    </w:p>
    <w:p w14:paraId="1BEECABC" w14:textId="7683ECF2" w:rsidR="002A79DA" w:rsidRPr="00D92003" w:rsidRDefault="00025B62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 xml:space="preserve">члены </w:t>
      </w:r>
      <w:r w:rsidR="00E14F37" w:rsidRPr="00D92003">
        <w:rPr>
          <w:rFonts w:ascii="Times New Roman" w:hAnsi="Times New Roman"/>
          <w:sz w:val="28"/>
          <w:szCs w:val="28"/>
        </w:rPr>
        <w:t>С</w:t>
      </w:r>
      <w:r w:rsidR="002A79DA" w:rsidRPr="00D92003">
        <w:rPr>
          <w:rFonts w:ascii="Times New Roman" w:hAnsi="Times New Roman"/>
          <w:sz w:val="28"/>
          <w:szCs w:val="28"/>
        </w:rPr>
        <w:t>оюза художников России</w:t>
      </w:r>
      <w:r w:rsidR="000E4E6D">
        <w:rPr>
          <w:rFonts w:ascii="Times New Roman" w:hAnsi="Times New Roman"/>
          <w:sz w:val="28"/>
          <w:szCs w:val="28"/>
        </w:rPr>
        <w:t>;</w:t>
      </w:r>
    </w:p>
    <w:p w14:paraId="32E46211" w14:textId="6FC1F828" w:rsidR="002A79DA" w:rsidRPr="007B3863" w:rsidRDefault="00025B62" w:rsidP="007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63">
        <w:rPr>
          <w:rFonts w:ascii="Times New Roman" w:hAnsi="Times New Roman" w:cs="Times New Roman"/>
          <w:sz w:val="28"/>
          <w:szCs w:val="28"/>
        </w:rPr>
        <w:t>-</w:t>
      </w:r>
      <w:r w:rsidRPr="007B386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8324A" w:rsidRPr="007B3863">
        <w:rPr>
          <w:rFonts w:ascii="Times New Roman" w:hAnsi="Times New Roman" w:cs="Times New Roman"/>
          <w:sz w:val="28"/>
          <w:szCs w:val="28"/>
        </w:rPr>
        <w:t>студенты профильных вузов</w:t>
      </w:r>
      <w:r w:rsidR="007B3863" w:rsidRPr="007B3863">
        <w:rPr>
          <w:rFonts w:ascii="Times New Roman" w:hAnsi="Times New Roman" w:cs="Times New Roman"/>
          <w:sz w:val="28"/>
          <w:szCs w:val="28"/>
        </w:rPr>
        <w:t xml:space="preserve"> </w:t>
      </w:r>
      <w:r w:rsidR="000E4E6D" w:rsidRPr="000E4E6D">
        <w:rPr>
          <w:rFonts w:ascii="Times New Roman" w:hAnsi="Times New Roman" w:cs="Times New Roman"/>
          <w:color w:val="000000" w:themeColor="text1"/>
          <w:sz w:val="28"/>
          <w:szCs w:val="28"/>
        </w:rPr>
        <w:t>Мурманской области;</w:t>
      </w:r>
    </w:p>
    <w:p w14:paraId="7E9302DC" w14:textId="24EDF785" w:rsidR="002A79DA" w:rsidRPr="00D92003" w:rsidRDefault="00025B62" w:rsidP="005265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 xml:space="preserve">лица, не достигшие </w:t>
      </w:r>
      <w:r w:rsidR="00800CF8">
        <w:rPr>
          <w:rFonts w:ascii="Times New Roman" w:hAnsi="Times New Roman"/>
          <w:sz w:val="28"/>
          <w:szCs w:val="28"/>
        </w:rPr>
        <w:t>7</w:t>
      </w:r>
      <w:r w:rsidR="002A79DA" w:rsidRPr="00D92003">
        <w:rPr>
          <w:rFonts w:ascii="Times New Roman" w:hAnsi="Times New Roman"/>
          <w:sz w:val="28"/>
          <w:szCs w:val="28"/>
        </w:rPr>
        <w:t xml:space="preserve"> летнего возраста</w:t>
      </w:r>
      <w:r w:rsidR="003A61A1" w:rsidRPr="00D92003">
        <w:rPr>
          <w:rFonts w:ascii="Times New Roman" w:hAnsi="Times New Roman"/>
          <w:sz w:val="28"/>
          <w:szCs w:val="28"/>
        </w:rPr>
        <w:t>,</w:t>
      </w:r>
      <w:r w:rsidR="002A79DA" w:rsidRPr="00D92003">
        <w:rPr>
          <w:rFonts w:ascii="Times New Roman" w:hAnsi="Times New Roman"/>
          <w:sz w:val="28"/>
          <w:szCs w:val="28"/>
        </w:rPr>
        <w:t xml:space="preserve"> вне зависимости от гражданства;</w:t>
      </w:r>
    </w:p>
    <w:p w14:paraId="68E1A635" w14:textId="17D39AF3" w:rsidR="002A79DA" w:rsidRPr="00D92003" w:rsidRDefault="00025B62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 xml:space="preserve">один сопровождающий группу </w:t>
      </w:r>
      <w:r w:rsidR="007D205B" w:rsidRPr="00D92003">
        <w:rPr>
          <w:rFonts w:ascii="Times New Roman" w:hAnsi="Times New Roman"/>
          <w:sz w:val="28"/>
          <w:szCs w:val="28"/>
        </w:rPr>
        <w:t xml:space="preserve">учащихся </w:t>
      </w:r>
      <w:r w:rsidR="00A21DE3" w:rsidRPr="00D92003">
        <w:rPr>
          <w:rFonts w:ascii="Times New Roman" w:hAnsi="Times New Roman"/>
          <w:sz w:val="28"/>
          <w:szCs w:val="28"/>
        </w:rPr>
        <w:t>до</w:t>
      </w:r>
      <w:r w:rsidR="00A50FC2" w:rsidRPr="00D92003">
        <w:rPr>
          <w:rFonts w:ascii="Times New Roman" w:hAnsi="Times New Roman"/>
          <w:sz w:val="28"/>
          <w:szCs w:val="28"/>
        </w:rPr>
        <w:t xml:space="preserve"> 15 человек</w:t>
      </w:r>
      <w:r w:rsidR="002A79DA" w:rsidRPr="00D92003">
        <w:rPr>
          <w:rFonts w:ascii="Times New Roman" w:hAnsi="Times New Roman"/>
          <w:sz w:val="28"/>
          <w:szCs w:val="28"/>
        </w:rPr>
        <w:t>;</w:t>
      </w:r>
    </w:p>
    <w:p w14:paraId="57AF4362" w14:textId="77777777" w:rsidR="002A79DA" w:rsidRPr="00D92003" w:rsidRDefault="00025B62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 </w:t>
      </w:r>
      <w:r w:rsidR="002A79DA" w:rsidRPr="00D92003">
        <w:rPr>
          <w:rFonts w:ascii="Times New Roman" w:hAnsi="Times New Roman"/>
          <w:sz w:val="28"/>
          <w:szCs w:val="28"/>
        </w:rPr>
        <w:t>ликвидаторы и граждане, пострадавшие от аварии на Чернобыльской АЭС</w:t>
      </w:r>
      <w:r w:rsidR="00E14F37" w:rsidRPr="00D92003">
        <w:rPr>
          <w:rFonts w:ascii="Times New Roman" w:hAnsi="Times New Roman"/>
          <w:sz w:val="28"/>
          <w:szCs w:val="28"/>
        </w:rPr>
        <w:t>;</w:t>
      </w:r>
    </w:p>
    <w:p w14:paraId="6E22E16F" w14:textId="6E9938BA" w:rsidR="00367EBD" w:rsidRPr="007755A0" w:rsidRDefault="00367EBD" w:rsidP="008E27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A0">
        <w:rPr>
          <w:rFonts w:ascii="Times New Roman" w:hAnsi="Times New Roman"/>
          <w:sz w:val="28"/>
          <w:szCs w:val="28"/>
        </w:rPr>
        <w:t>- музейный гид-волонтер (участник программы «Современное искусство для всех 2.0);</w:t>
      </w:r>
      <w:r w:rsidR="004125F0" w:rsidRPr="007755A0">
        <w:rPr>
          <w:rFonts w:ascii="Times New Roman" w:hAnsi="Times New Roman"/>
          <w:sz w:val="28"/>
          <w:szCs w:val="28"/>
        </w:rPr>
        <w:t xml:space="preserve"> </w:t>
      </w:r>
    </w:p>
    <w:p w14:paraId="1ECAE756" w14:textId="35B8A4D5" w:rsidR="00367EBD" w:rsidRPr="00D92003" w:rsidRDefault="00367EBD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 учащиеся ДХШ и ДШИ</w:t>
      </w:r>
      <w:r w:rsidR="00753EEE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D92003">
        <w:rPr>
          <w:rFonts w:ascii="Times New Roman" w:hAnsi="Times New Roman"/>
          <w:sz w:val="28"/>
          <w:szCs w:val="28"/>
        </w:rPr>
        <w:t>;</w:t>
      </w:r>
    </w:p>
    <w:p w14:paraId="366848AB" w14:textId="5145E4EC" w:rsidR="007811F3" w:rsidRDefault="00F32B95" w:rsidP="005265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>- представители СМИ.</w:t>
      </w:r>
    </w:p>
    <w:p w14:paraId="5C7E227E" w14:textId="099846E4" w:rsidR="003731F8" w:rsidRPr="00446936" w:rsidRDefault="00446936" w:rsidP="00A617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936">
        <w:rPr>
          <w:rFonts w:ascii="Times New Roman" w:hAnsi="Times New Roman" w:cs="Times New Roman"/>
          <w:sz w:val="28"/>
          <w:szCs w:val="28"/>
        </w:rPr>
        <w:t xml:space="preserve">3.2 </w:t>
      </w:r>
      <w:r w:rsidR="003731F8" w:rsidRPr="00446936">
        <w:rPr>
          <w:rFonts w:ascii="Times New Roman" w:hAnsi="Times New Roman" w:cs="Times New Roman"/>
          <w:sz w:val="28"/>
          <w:szCs w:val="28"/>
        </w:rPr>
        <w:t>Льготы не распространяются:</w:t>
      </w:r>
    </w:p>
    <w:p w14:paraId="47173F23" w14:textId="77777777" w:rsidR="003731F8" w:rsidRPr="00D92003" w:rsidRDefault="00025B62" w:rsidP="005265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003">
        <w:rPr>
          <w:rFonts w:ascii="Times New Roman" w:hAnsi="Times New Roman" w:cs="Times New Roman"/>
          <w:sz w:val="28"/>
          <w:szCs w:val="28"/>
        </w:rPr>
        <w:t>- </w:t>
      </w:r>
      <w:r w:rsidR="003731F8" w:rsidRPr="00D92003">
        <w:rPr>
          <w:rFonts w:ascii="Times New Roman" w:hAnsi="Times New Roman" w:cs="Times New Roman"/>
          <w:sz w:val="28"/>
          <w:szCs w:val="28"/>
        </w:rPr>
        <w:t>на экскурсионное обслуживание;</w:t>
      </w:r>
    </w:p>
    <w:p w14:paraId="61DE0EBC" w14:textId="69645078" w:rsidR="003731F8" w:rsidRDefault="00025B62" w:rsidP="005265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2003">
        <w:rPr>
          <w:rFonts w:ascii="Times New Roman" w:hAnsi="Times New Roman" w:cs="Times New Roman"/>
          <w:sz w:val="28"/>
          <w:szCs w:val="28"/>
        </w:rPr>
        <w:t>- </w:t>
      </w:r>
      <w:r w:rsidR="0031628B" w:rsidRPr="00D92003">
        <w:rPr>
          <w:rFonts w:ascii="Times New Roman" w:hAnsi="Times New Roman" w:cs="Times New Roman"/>
          <w:sz w:val="28"/>
          <w:szCs w:val="28"/>
        </w:rPr>
        <w:t xml:space="preserve">на </w:t>
      </w:r>
      <w:r w:rsidR="000E4E6D" w:rsidRPr="000E4E6D">
        <w:rPr>
          <w:rFonts w:ascii="Times New Roman" w:hAnsi="Times New Roman" w:cs="Times New Roman"/>
          <w:sz w:val="28"/>
          <w:szCs w:val="28"/>
        </w:rPr>
        <w:t>культурно-просветительски</w:t>
      </w:r>
      <w:r w:rsidR="000E4E6D">
        <w:rPr>
          <w:rFonts w:ascii="Times New Roman" w:hAnsi="Times New Roman" w:cs="Times New Roman"/>
          <w:sz w:val="28"/>
          <w:szCs w:val="28"/>
        </w:rPr>
        <w:t>е</w:t>
      </w:r>
      <w:r w:rsidR="000E4E6D" w:rsidRPr="000E4E6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4E6D">
        <w:rPr>
          <w:rFonts w:ascii="Times New Roman" w:hAnsi="Times New Roman" w:cs="Times New Roman"/>
          <w:sz w:val="28"/>
          <w:szCs w:val="28"/>
        </w:rPr>
        <w:t>я.</w:t>
      </w:r>
    </w:p>
    <w:p w14:paraId="38216AC8" w14:textId="42C6B790" w:rsidR="00990E38" w:rsidRPr="00D92003" w:rsidRDefault="00560155" w:rsidP="000E4E6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03">
        <w:rPr>
          <w:rFonts w:ascii="Times New Roman" w:hAnsi="Times New Roman" w:cs="Times New Roman"/>
          <w:sz w:val="28"/>
          <w:szCs w:val="28"/>
        </w:rPr>
        <w:t>Экскурсионное обслуживание осуществляется только сотрудниками музея. Лица, не являющиеся сотрудниками музея, могут проводить экскурсии только при наличии договора</w:t>
      </w:r>
      <w:r w:rsidR="008E27AE">
        <w:rPr>
          <w:rFonts w:ascii="Times New Roman" w:hAnsi="Times New Roman" w:cs="Times New Roman"/>
          <w:sz w:val="28"/>
          <w:szCs w:val="28"/>
        </w:rPr>
        <w:t xml:space="preserve"> с музеем</w:t>
      </w:r>
      <w:r w:rsidRPr="00D92003">
        <w:rPr>
          <w:rFonts w:ascii="Times New Roman" w:hAnsi="Times New Roman" w:cs="Times New Roman"/>
          <w:sz w:val="28"/>
          <w:szCs w:val="28"/>
        </w:rPr>
        <w:t xml:space="preserve"> и/или письмен</w:t>
      </w:r>
      <w:r w:rsidR="00425CB1">
        <w:rPr>
          <w:rFonts w:ascii="Times New Roman" w:hAnsi="Times New Roman" w:cs="Times New Roman"/>
          <w:sz w:val="28"/>
          <w:szCs w:val="28"/>
        </w:rPr>
        <w:t>ного разрешения директора музея.</w:t>
      </w:r>
    </w:p>
    <w:p w14:paraId="005C2E18" w14:textId="25B0E46D" w:rsidR="00F9371C" w:rsidRPr="00D92003" w:rsidRDefault="000D1BE8" w:rsidP="000E4E6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7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0E37F49B" wp14:editId="7D9F8318">
                <wp:simplePos x="0" y="0"/>
                <wp:positionH relativeFrom="page">
                  <wp:posOffset>476360</wp:posOffset>
                </wp:positionH>
                <wp:positionV relativeFrom="page">
                  <wp:posOffset>331845</wp:posOffset>
                </wp:positionV>
                <wp:extent cx="6705600" cy="10677525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0" cy="10677525"/>
                          <a:chOff x="0" y="0"/>
                          <a:chExt cx="6705600" cy="10677525"/>
                        </a:xfrm>
                      </wpg:grpSpPr>
                      <pic:pic xmlns:pic="http://schemas.openxmlformats.org/drawingml/2006/picture">
                        <pic:nvPicPr>
                          <pic:cNvPr id="13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6583680" cy="10677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8367"/>
                            <a:ext cx="5998464" cy="1962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180576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904" y="5279135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8432" y="280415"/>
                            <a:ext cx="73151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134111"/>
                            <a:ext cx="97536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2239" y="3828288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2352" y="1975103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335" y="755903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1871" y="170687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A258E" id="Group 1" o:spid="_x0000_s1026" style="position:absolute;margin-left:37.5pt;margin-top:26.15pt;width:528pt;height:840.75pt;z-index:251661312;mso-wrap-distance-left:0;mso-wrap-distance-right:0;mso-position-horizontal-relative:page;mso-position-vertical-relative:page" coordsize="67056,106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Kf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Q/8ALxQBNRRRQAUUUUAFFFFABRRRQAUyn0UAFFFFABRRRQAU&#10;UUUAFFFFABRRRQAUUUUAUdV/5Btz9KZpbi40y3aE4XAq8fu0L92qI+0OHSlpB0paksKKKKACiiig&#10;BlP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ZQA+iiigAooooAKKKKACiiigAooooAKKKKACiiigAooooA&#10;KKKKACiiigAooooAKKKKACiiigAooooAKKKKACiiigAooooAKKKKACiiigAooooAKKKKACiiigAo&#10;oooAKKKKACiiigAooooAKKKKACiiigAooooAKKKKACiiigAooooAKKKKACiiigAooooAKKKKACii&#10;igAooooAKKKKACiiigAooooAKKKKACiiigAooooAKKZT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Kf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E1eLU5LYLY3EFr&#10;cefy80JmzBnkYBHWtuigAooooAKKKKACiiigAooooAKKKKACiiigAooooAKKKKACiiigAooooAKK&#10;KKACiiigAooooAKKKKACiiigAooooAKKKKACiiigAooooAKKKKACiiigAooooAKKKKACiiigAooo&#10;oAKKKKACiiigAoopl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U+&#10;mUAP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ZT6ZQA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lPplAD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+oaAJ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U+oLn7ooAn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gufuip6rT/et/rQBZ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gufu&#10;ip6qXH3rf60AW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lx963+tW&#10;6qXH3rf60AW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qlz/wAfNt9a&#10;t1Tuf+Pq1+tAFy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nc/8fVr9&#10;auVRuv8Aj6taAL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C7/AOQj&#10;bVfrOvP+Qna0AaN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yn0AFFMp9ABRRRQAUUUUAFFFFABWdef8A&#10;ITta0azLz/kKWtAGn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kap/y&#10;E7StesjVP+QnaUAa9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Rqn/I&#10;TtK16xrz/kO2tAGz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jXn/Id&#10;ta2axrz/AJDtrQBs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Y15/yH&#10;bWtmsi8/5Dlr9KANe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R/zHPwr&#10;XrI/5jn4UAa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R/zHPwrXrI&#10;/wCY5+FAGv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jwf8htvpWxWV&#10;Z/8AIauvoKANW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Ms/8AkKXV&#10;adZln/yFLqgDT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rP8A5Cd1&#10;WjWdZ/8AITuqANG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PtP+Pq7&#10;rQrN0z/j6ufrQBpUUyigB9FFFABRRRQAUUUUAFFFFABRRRQAUUUUAFFMp9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umf8&#10;fVz9a0qzdM/4+rn60AaV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+&#10;g/8ALx9a2KydJ63VAGnRRRQA+iiigAooooAKrzwrdQGGb+Ic1Y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x9B/5ePrWxWPoP/Lx9aANWiiigB9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Y+g/8ALx9a2Kx9B/5ePrQBq0UUUAP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H0H/AI9rj6/0rYrH0H/j2uPr/SgDVooo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MoAfRRRQAUUUUAFFFFADKztA/wCPStGs7QP+PSgDRooo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1/qWqjoH/HpV66/1LVR0D/j0oA0a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Ddf6lqpaB/yDlq7df6lqp6D/wAedAF+iiigB9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X+paqmlf8g0Vau/8Aj3NVdK/5BooAvUUUUAP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tdf8AHtP9Kq6B/wAg5atXX/HtP9Kq6B/y&#10;DloA0KKK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Vu/8Aj2uPpVfQP+QT&#10;bfSrF3/x7XH0qLSf+Qba/SgC5R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mpf8AHjcfSo9J/wCQba/Snar/AMg25+lM0H/kE23+7QBdooooAf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P17/kE3P+7TdA&#10;/wCQTbfSjX/+QTc/SjQP+QTbfSgC/RRRQA+iiigAooooAKKKKACiiigAooooAKKKKACiiigAoooo&#10;AKKKKACiiigAooooAKKKKACiiigAooooAKKKZ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3X/+QTc/SjQP+QTbfSjX/wDkE3P0o0D/AJBNt9KAL9FFFAD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y/EH/ACCbr6U7QP8AkE230pviD/kE3X0p2gf8gm2+lAF+iiig&#10;B9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fiD/kGmnaB/wAgm2+lQeKf+QY3&#10;1qfQP+QTbfSgC/RRRQA+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bxT/AMgx&#10;vrVrSf8AkG2v0qp4r/5Bh+tW9J/5Btr9KALlFFFAD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xfFf/IMP1q3pP8AyDbX6VU8V/8AIMP1q3pP/INtfpQBc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H4s/5BZq/pX/INtvpVDxZ/wAgs1f0r/kG230oAtUU&#10;UUAP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D8Wf8gs1f0r/AJBtt9KzvFn/&#10;ACC60dK/5Btt9KALV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wfFf8A&#10;x6Vp6b/x42/0rI8Vf8e1t9a19N/48bf6UAWKKKKAH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zfjP/j1t/8AerZ03/jxt/pWJ40/49bf61uWn/Htb/SgCe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KfRRQAUUUUAFFFFABRRRQAUUUUAcz40/wCPW3+tblp/x7W/0rD8af8AHrb/AFrctP8A&#10;j2t/pQBPRRRQA+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Z8af8AHrb/AFrc&#10;tP8Aj2t/pWF4z/5dvrW7af8AHtb/AEoAnoo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MeM/+Xb61u2n/AB7W/wBKwPGn/Lr9a37T/j2t/pQBLB92im233TRQBP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LeNP8Al1+tb9p/x7W/0rnvGv8Ay6V0Np/x7W/0&#10;oAfbfdNFFt900UAT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yPjb/j5tK6W0&#10;/wCPYVznjT/j4tK6W0/49xQAW33TRRbfdNFAE9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TKfQAUUUUAFFFFABRRRQAUUUUAFFFFABRRRQAUUUUAFFFFABRRRQAUUUUAFFFFAB&#10;RRRQAUUUUAcj42/4+bSuntP+PcVzHjb/AI+bSuntP+PcUAFt900U216UUAW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zxZ/wAhS0rrLT/j3Fcl4r/5DtpXXWv+pWgCtpvW7/67t/Sim6Z1u/8A&#10;r4P9KKANG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G8Wf8h61rsrT/j3Fcb4&#10;s/5D1rXZWn/HuKAKumdbv/r4P9KKNM63f/Xwf6UUAaN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N4q/5Gazrtf8Alj+FcN4o/wCRkX6Cu2tP+PcUAU9K/wBVc/8AXwf6UUaV/qrn&#10;/r4P9KKANO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C8Uf8AIyL9BXb/APLv&#10;XC+KP+RkX6Cu5tP+PcUAUdC/1Nz/ANfDf0opug/6i6/6+D/SigDX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mUAPooooAKK&#10;KKACiiigAooooAKKKKACiiigDz/xB/yNFdzaf8e4rg/EP/I013lp/wAe4oAz9B/1F1/18H+lFN0D&#10;/UXP/Xwf6UUAbN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deIf8Akaa760/4&#10;9xXn3iH/AJGmu/tP+PYUAZ+gf6i5/wCvg/0oo0D/AFFz/wBfB/pRQBs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KfRQAUUUU&#10;AFFFFABRRRQAUUUUAFFFFABRRRQB5p4h/wCRpr0K0/49hXnfiH/kaa9Cs/8Aj1oAy/C//IM/7eDR&#10;TvC3/Hjcf9fDf0ooA3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U+igAooooAKKZT6ACiiigAooooAKKKKACiiigAooooA8t13/kZL&#10;n/r4Fej2f/HrXnGu/wDIyXP/AF8CvRbX/kHj6UAZ/hb/AI8bj/r4b+lFN8L/APIM/wC3g0UA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TKAH0UUUAFFFFADKfRRQAUUUUAFFFFABRRRQAUUUUAeXar/AMjPdf8AXzXolr/yDx9K871X&#10;/kZ7r/r5r0S1/wCQePpQBm+F/wDkGf8AbwaKPC//ACDP+3g0UAb9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Xar/AMjPdf8AXzXolr/yDx9K85u/+Rpu/wDr6r0b/mG/hQBl+Fv+&#10;QZ/28Gik8Hf8glv+u5/pRQB0V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Mp9FFABRRRQAUUUUAFFFFABRRRQAUUUUAeX3&#10;n/I0f9vVei/8u1edXn/I0f8Ab1XpH/LtUAYvg7/kEt/13P8ASijwd/yCW/67n+lFWB0V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yigB9FFFABRRRQAUUUUAFFFFABRRRQAUUUUAeX/8zP8A9vVekf8ALtXnP/Mz/wDb1Xo3/LtU&#10;AYvg7/kEt/13P9KKPB3/ACCW/wCu5/pRVgd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Mp9ADKfTKKACin0UAMp9Mp9ABRRRQAUyn0UAFFFMoAfR&#10;RRQAUyn0UAFFFFAHmNn/AMjR/wBvVejf8u1ec2f/ACNH/b1Xo93/AMe5qAMTwd/yCW/67n+lFN8G&#10;/wDIJP8A13NFWB0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Mp9MoAfTKfTKACn0yn0AMop9FADKKKfQAUUUUAFFFFABTKfRQAUUUUAFFFFABRRRQAUUUUAeY6R/&#10;yNP/AG816Pd/8e5rzvSf+Rouq9Eu/wDj3NAGF4N/5BJ/67mijwb/AMgk/wDXc0UAdJ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KKfRQAyn0U&#10;UAFMp9MoAKfRRQAUUUUAFFFFABRRRQAUUUUAFFFFAHmXh7/kaa9Gu/8Aj3Ned+Hv+Rpr0S7/AOPc&#10;0AYXg3/kEn/ruaKPBv8AyCT/ANdzRQB0lFFFABRRRQAUUUUAFFFFABRRRQBB9qHpU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219;width:65837;height:10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">
                  <v:imagedata r:id="rId18" o:title=""/>
                </v:shape>
                <v:shape id="Image 3" o:spid="_x0000_s1028" type="#_x0000_t75" style="position:absolute;top:6583;width:59984;height:19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">
                  <v:imagedata r:id="rId19" o:title=""/>
                </v:shape>
                <v:shape id="Image 4" o:spid="_x0000_s1029" type="#_x0000_t75" style="position:absolute;left:43891;top:91805;width:73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">
                  <v:imagedata r:id="rId20" o:title=""/>
                </v:shape>
                <v:shape id="Image 5" o:spid="_x0000_s1030" type="#_x0000_t75" style="position:absolute;left:7559;top:52791;width:73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">
                  <v:imagedata r:id="rId21" o:title=""/>
                </v:shape>
                <v:shape id="Image 6" o:spid="_x0000_s1031" type="#_x0000_t75" style="position:absolute;left:42184;top:2804;width:731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">
                  <v:imagedata r:id="rId22" o:title=""/>
                </v:shape>
                <v:shape id="Image 7" o:spid="_x0000_s1032" type="#_x0000_t75" style="position:absolute;left:42672;top:1341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">
                  <v:imagedata r:id="rId23" o:title=""/>
                </v:shape>
                <v:shape id="Image 8" o:spid="_x0000_s1033" type="#_x0000_t75" style="position:absolute;left:26822;top:38282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">
                  <v:imagedata r:id="rId24" o:title=""/>
                </v:shape>
                <v:shape id="Image 9" o:spid="_x0000_s1034" type="#_x0000_t75" style="position:absolute;left:12923;top:19751;width:73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">
                  <v:imagedata r:id="rId25" o:title=""/>
                </v:shape>
                <v:shape id="Image 10" o:spid="_x0000_s1035" type="#_x0000_t75" style="position:absolute;left:49743;top:7559;width:73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">
                  <v:imagedata r:id="rId26" o:title=""/>
                </v:shape>
                <v:shape id="Image 11" o:spid="_x0000_s1036" type="#_x0000_t75" style="position:absolute;left:50718;top:1706;width:73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45A4F5C" wp14:editId="1F035335">
                <wp:simplePos x="0" y="0"/>
                <wp:positionH relativeFrom="page">
                  <wp:posOffset>476361</wp:posOffset>
                </wp:positionH>
                <wp:positionV relativeFrom="page">
                  <wp:posOffset>10875259</wp:posOffset>
                </wp:positionV>
                <wp:extent cx="6705600" cy="106775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0" cy="10677525"/>
                          <a:chOff x="0" y="0"/>
                          <a:chExt cx="6705600" cy="106775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6583680" cy="106771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58367"/>
                            <a:ext cx="5998464" cy="1962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180576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904" y="5279135"/>
                            <a:ext cx="73151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8432" y="280415"/>
                            <a:ext cx="73151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134111"/>
                            <a:ext cx="97536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2239" y="3828288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2352" y="1975103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74335" y="755903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1871" y="170687"/>
                            <a:ext cx="73151" cy="48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56AE7" id="Group 1" o:spid="_x0000_s1026" style="position:absolute;margin-left:37.5pt;margin-top:856.3pt;width:528pt;height:840.75pt;z-index:251659264;mso-wrap-distance-left:0;mso-wrap-distance-right:0;mso-position-horizontal-relative:page;mso-position-vertical-relative:page" coordsize="67056,106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yn0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UP/AC8UATUUUUAFFFFABRRRQAUUUUAFMp9FABRRRQAUUUUAFFFF&#10;ABRRRQAUUUUAFFFFAFHVf+Qbc/SmaW4uNMt2hOFwKvH7tC/dqiPtDh0paQdKWpLCiiigAooooAZT&#10;6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mUAPooooAKKKKACiiigAooooAKKKKACiiigAooooAKKKKACii&#10;igAooooAKKKKACiiigAooooAKKKKACiiigAooooAKKKKACiiigAooooAKKKKACiiigAooooAKKKK&#10;ACiiigAooooAKKKKACiiigAooooAKKKKACiiigAooooAKKKKACiiigAooooAKKKKACiiigAooooA&#10;KKKKACiiigAooooAKKKKACiiigAooooAKKKKACimU+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yn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xNXi1OS2C2NxBa3Hn&#10;8vNCZswZ5GAR1rbooAKKKKACiiigAooooAKKKKACiiigAooooAKKKKACiiigAooooAKKKKACiiig&#10;AooooAKKKKACiiigAooooAKKKKACiiigAooooAKKKKACiiigAooooAKKKKACiiigAooooAKKKKAC&#10;iiigAooooAKKKZ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lPplA&#10;D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U+mUAP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ZT6Z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lPqGgCa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lPqC5+6KAJ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oL&#10;n7oqeq0/3rf60AW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Ln7oqe&#10;qlx963+tAFu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pcfet/rVuql&#10;x963+tAFu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pc/8AHzbfWrdU&#10;7n/j6tfrQB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p3P/H1a/Wrl&#10;Ubr/AI+rWgC9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Qu/wDkI21X&#10;6zrz/kJ2tAGj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Mp9ABRTKfQAUUUUAFFFFABRRRQAVnXn/ACE7&#10;WtGsy8/5ClrQBp0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Gqf8hO0&#10;rXrI1T/kJ2lAGv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kap/yE7S&#10;tesa8/5DtrQBs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Y15/yHbWt&#10;msa8/wCQ7a0AbN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Nef8h21r&#10;ZrIvP+Q5a/SgDX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kf8xz8K16y&#10;P+Y5+FAGv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kf8xz8K16yP8A&#10;mOfhQBr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Y8H/Ibb6VsVlWf/&#10;ACGrr6CgDV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zLP/AJCl1WnW&#10;ZZ/8hS6oA0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s6z/AOQndVo1&#10;nWf/ACE7qgDR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7T/j6u60K&#10;zdM/4+rn60AaVFMooAfRRRQAUUUUAFFFFABRRRQAUUUUAFFFFABRTKf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Wbpn/H1c&#10;/WtKs3TP+Pq5+tAG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PoP/&#10;AC8fWtisnSet1QBp0UUUAPooooAKKKKACq88K3UBhm/iHNW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fQf+Xj61sVj6D/y8fWgDVooooAf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PoP/AC8fWtisfQf+Xj60AatFFFAD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x9B/wCPa4+v9K2Kx9B/49rj6/0oA1aKKKAH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TKA&#10;H0UUUAFFFFABRRRQAys7QP8Aj0rRrO0D/j0oA0aKKKAH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df6lqo6B/x6Veuv9S1UdA/49KANGiiigB9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Q3X+paqWgf8g5au3X+paqeg/8AHnQBfooo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EN1/qWqppX/INFWrv/AI9zVXSv+QaKAL1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rXX/AB7T/Squgf8AIOWrV1/x7T/Squgf8g5a&#10;ANCiiigB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bv/AI9rj6VX0D/kE230&#10;qxd/8e1x9Ki0n/kG2v0oAuUUUUAP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pqX/AB43H0qPSf8AkG2v0p2q/wDINufpTNB/5BNt/u0AXaKKKAH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9e/5BNz/u03QP8A&#10;kE230o1//kE3P0o0D/kE230oAv0UUUAPooooAKKKKACiiigAooooAKKKKACiiigAooooAKKKKACi&#10;iigAooooAKKKKACiiigAooooAKKKKACiimU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N1//kE3P0o0D/kE230o1/8A5BNz9KNA/wCQTbfSgC/RRRQA+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vxB/wAgm6+lO0D/AJBNt9Kb4g/5BN19KdoH/IJtvpQBfooooAf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X4g/5Bpp2gf8AIJtvpUHin/kGN9an&#10;0D/kE230oAv0UUUAP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G8U/wDIMb61&#10;a0n/AJBtr9KqeK/+QYfrVvSf+Qba/SgC5RRRQA+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XxX/yDD9at6T/AMg21+lVPFf/ACDD9at6T/yDbX6UAXKKKKAH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h+LP+QWav6V/yDbb6VQ8Wf8AILNX9K/5Btt9KALVFFFA&#10;D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w/Fn/ILNX9K/wCQbbfSs7xZ/wAg&#10;utHSv+QbbfSgC1RRRQA+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HxX/AMel&#10;aem/8eNv9KyPFX/HtbfWtfTf+PG3+lAFiiiigB9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34z/49bf/AHq2dN/48bf6VieNP+PW3+tblp/x7W/0oAnooooAf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yn0UUAFFFFABRRRQAUUUUAFFFFAHM+NP8Aj1t/rW5af8e1v9Kw/Gn/AB62/wBa3LT/AI9r&#10;f6UAT0UUUAP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fGn/AB62/wBa3LT/&#10;AI9rf6VheM/+Xb61u2n/AB7W/wBKAJ6KKKAH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zHjP/l2+tbtp/wAe1v8ASsDxp/y6/Wt+0/49rf6UASwfdoptt900UAT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y3jT/AJdfrW/af8e1v9K57xr/AMuldDaf8e1v9KAH&#10;233TRRbfdNFAE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j42/4+bSultP8A&#10;j2Fc540/4+LSultP+PcUAFt900UW33TRQBP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yn0AFFFFABRRRQAUUUUAFFFFABRRRQAUUUUAFFFFABRRRQAUUUUAFFFFABRRRQAUUU&#10;UAFFFFAHI+Nv+Pm0rp7T/j3Fcx42/wCPm0rp7T/j3FABbfdNFNtelFAFm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M8Wf8AIUtK6y0/49xXJeK/+Q7aV11r/qVoArab1u/+u7f0opumdbv/AK+D&#10;/SigDR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hvFn/Ieta7K0/49xXG+LP+&#10;Q9a12Vp/x7igCrpnW7/6+D/SijTOt3/18H+lFAGj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DeKv+Rms67X/AJY/hXDeKP8AkZF+grtrT/j3FAFPSv8AVXP/AF8H+lFGlf6q5/6+&#10;D/SigDT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gvFH/ACMi/QV2/wDy71wv&#10;ij/kZF+grubT/j3FAFHQv9Tc/wDXw39KKboP+ouv+vg/0ooA1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lAD6KKKACiiig&#10;AooooAKKKKACiiigAooooA8/8Qf8jRXc2n/HuK4PxD/yNNd5af8AHuKAM/Qf9Rdf9fB/pRTdA/1F&#10;z/18H+lFAGz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nXiH/AJGmu+tP+PcV&#10;594h/wCRprv7T/j2FAGfoH+ouf8Ar4P9KKNA/wBRc/8AXwf6UUAbN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yn0UAFFFFABR&#10;RRQAUUUUAFFFFABRRRQAUUUUAeaeIf8Akaa9CtP+PYV534h/5GmvQrP/AI9aAMvwv/yDP+3g0U7w&#10;t/x43H/Xw39KKAN2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lPooAKKKKACimU+gAooooAKKKKACiiigAooooAKKKKAPLdd/5GS5/6&#10;+BXo9n/x615xrv8AyMlz/wBfAr0W1/5B4+lAGf4W/wCPG4/6+G/pRTfC/wDyDP8At4NFAG/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ygB9FFFABRRRQAyn0UUAFFFFABRRRQAUUUUAFFFFAHl2q/wDIz3X/AF816Ja/8g8fSvO9V/5G&#10;e6/6+a9Etf8AkHj6UAZvhf8A5Bn/AG8Gijwv/wAgz/t4NFAG/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l2q/wDIz3X/AF816Ja/8g8fSvObv/kabv8A6+q9G/5hv4UAZfhb/kGf&#10;9vBopPB3/IJb/ruf6UUAdF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KfRRQAUUUUAFFFFABRRRQAUUUUAFFFFAHl95/y&#10;NH/b1Xov/LtXnV5/yNH/AG9V6R/y7VAGL4O/5BLf9dz/AEoo8Hf8glv+u5/pRVgdF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MooAfRRRQAUUUUAFFFFABRRRQAUUUUAFFFFAHl//Mz/APb1XpH/AC7V5z/zM/8A29V6N/y7VAGL&#10;4O/5BLf9dz/Sijwd/wAglv8Aruf6UVYHR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TKfQAyn0yigAop9FADKfTKfQAUUUUAFMp9FABRRTKAH0UUU&#10;AFMp9FABRRRQB5jZ/wDI0f8Ab1Xo3/LtXnNn/wAjR/29V6Pd/wDHuagDE8Hf8glv+u5/pRTfBv8A&#10;yCT/ANdzRVgdJ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Kf&#10;TKAH0yn0ygAp9Mp9ADKKfRQAyiin0AFFFFABRRRQAUyn0UAFFFFABRRRQAUUUUAFFFFAHmOkf8jT&#10;/wBvNej3f/Hua870n/kaLqvRLv8A49zQBheDf+QSf+u5oo8G/wDIJP8A13NFAHS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yin0UAMp9FFAB&#10;TKfTKACn0UUAFFFFABRRRQAUUUUAFFFFABRRRQB5l4e/5GmvRrv/AI9zXnfh7/kaa9Eu/wDj3NAG&#10;F4N/5BJ/67mijwb/AMgk/wDXc0UAdJRRRQAUUUUAFFFFABRRRQAUUUUAQfah6VP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">
                <v:shape id="Image 2" o:spid="_x0000_s1027" type="#_x0000_t75" style="position:absolute;left:1219;width:65837;height:10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">
                  <v:imagedata r:id="rId18" o:title=""/>
                </v:shape>
                <v:shape id="Image 3" o:spid="_x0000_s1028" type="#_x0000_t75" style="position:absolute;top:6583;width:59984;height:19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">
                  <v:imagedata r:id="rId19" o:title=""/>
                </v:shape>
                <v:shape id="Image 4" o:spid="_x0000_s1029" type="#_x0000_t75" style="position:absolute;left:43891;top:91805;width:73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">
                  <v:imagedata r:id="rId20" o:title=""/>
                </v:shape>
                <v:shape id="Image 5" o:spid="_x0000_s1030" type="#_x0000_t75" style="position:absolute;left:7559;top:52791;width:73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">
                  <v:imagedata r:id="rId21" o:title=""/>
                </v:shape>
                <v:shape id="Image 6" o:spid="_x0000_s1031" type="#_x0000_t75" style="position:absolute;left:42184;top:2804;width:731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">
                  <v:imagedata r:id="rId22" o:title=""/>
                </v:shape>
                <v:shape id="Image 7" o:spid="_x0000_s1032" type="#_x0000_t75" style="position:absolute;left:42672;top:1341;width:975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">
                  <v:imagedata r:id="rId23" o:title=""/>
                </v:shape>
                <v:shape id="Image 8" o:spid="_x0000_s1033" type="#_x0000_t75" style="position:absolute;left:26822;top:38282;width:73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">
                  <v:imagedata r:id="rId24" o:title=""/>
                </v:shape>
                <v:shape id="Image 9" o:spid="_x0000_s1034" type="#_x0000_t75" style="position:absolute;left:12923;top:19751;width:732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">
                  <v:imagedata r:id="rId25" o:title=""/>
                </v:shape>
                <v:shape id="Image 10" o:spid="_x0000_s1035" type="#_x0000_t75" style="position:absolute;left:49743;top:7559;width:73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">
                  <v:imagedata r:id="rId26" o:title=""/>
                </v:shape>
                <v:shape id="Image 11" o:spid="_x0000_s1036" type="#_x0000_t75" style="position:absolute;left:50718;top:1706;width:73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3A12E2" w:rsidRPr="00D9200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160097" w:rsidRPr="00D92003">
        <w:rPr>
          <w:rFonts w:ascii="Times New Roman" w:hAnsi="Times New Roman" w:cs="Times New Roman"/>
          <w:sz w:val="28"/>
          <w:szCs w:val="28"/>
        </w:rPr>
        <w:t xml:space="preserve">риказ от </w:t>
      </w:r>
      <w:r w:rsidR="00437E12" w:rsidRPr="00FD4A5B">
        <w:rPr>
          <w:rFonts w:ascii="Times New Roman" w:hAnsi="Times New Roman" w:cs="Times New Roman"/>
          <w:sz w:val="28"/>
          <w:szCs w:val="28"/>
        </w:rPr>
        <w:t>25</w:t>
      </w:r>
      <w:r w:rsidR="00F9371C" w:rsidRPr="00FD4A5B">
        <w:rPr>
          <w:rFonts w:ascii="Times New Roman" w:hAnsi="Times New Roman" w:cs="Times New Roman"/>
          <w:sz w:val="28"/>
          <w:szCs w:val="28"/>
        </w:rPr>
        <w:t>.</w:t>
      </w:r>
      <w:r w:rsidR="00437E12" w:rsidRPr="00FD4A5B">
        <w:rPr>
          <w:rFonts w:ascii="Times New Roman" w:hAnsi="Times New Roman" w:cs="Times New Roman"/>
          <w:sz w:val="28"/>
          <w:szCs w:val="28"/>
        </w:rPr>
        <w:t>08</w:t>
      </w:r>
      <w:r w:rsidR="00F9371C" w:rsidRPr="00FD4A5B">
        <w:rPr>
          <w:rFonts w:ascii="Times New Roman" w:hAnsi="Times New Roman" w:cs="Times New Roman"/>
          <w:sz w:val="28"/>
          <w:szCs w:val="28"/>
        </w:rPr>
        <w:t>.202</w:t>
      </w:r>
      <w:r w:rsidR="00437E12" w:rsidRPr="00FD4A5B">
        <w:rPr>
          <w:rFonts w:ascii="Times New Roman" w:hAnsi="Times New Roman" w:cs="Times New Roman"/>
          <w:sz w:val="28"/>
          <w:szCs w:val="28"/>
        </w:rPr>
        <w:t>5</w:t>
      </w:r>
      <w:r w:rsidR="00F9371C" w:rsidRPr="00FD4A5B">
        <w:rPr>
          <w:rFonts w:ascii="Times New Roman" w:hAnsi="Times New Roman" w:cs="Times New Roman"/>
          <w:sz w:val="28"/>
          <w:szCs w:val="28"/>
        </w:rPr>
        <w:t xml:space="preserve"> №</w:t>
      </w:r>
      <w:r w:rsidR="007D205B" w:rsidRPr="00FD4A5B">
        <w:rPr>
          <w:rFonts w:ascii="Times New Roman" w:hAnsi="Times New Roman" w:cs="Times New Roman"/>
          <w:sz w:val="28"/>
          <w:szCs w:val="28"/>
        </w:rPr>
        <w:t xml:space="preserve"> </w:t>
      </w:r>
      <w:r w:rsidR="00437E12" w:rsidRPr="00FD4A5B">
        <w:rPr>
          <w:rFonts w:ascii="Times New Roman" w:hAnsi="Times New Roman" w:cs="Times New Roman"/>
          <w:sz w:val="28"/>
          <w:szCs w:val="28"/>
        </w:rPr>
        <w:t>155</w:t>
      </w:r>
      <w:r w:rsidR="003A12E2" w:rsidRPr="00FD4A5B">
        <w:rPr>
          <w:rFonts w:ascii="Times New Roman" w:hAnsi="Times New Roman" w:cs="Times New Roman"/>
          <w:sz w:val="28"/>
          <w:szCs w:val="28"/>
        </w:rPr>
        <w:t xml:space="preserve"> </w:t>
      </w:r>
      <w:r w:rsidR="003A12E2" w:rsidRPr="00D92003">
        <w:rPr>
          <w:rFonts w:ascii="Times New Roman" w:hAnsi="Times New Roman" w:cs="Times New Roman"/>
          <w:sz w:val="28"/>
          <w:szCs w:val="28"/>
        </w:rPr>
        <w:t>«О стоимости входного билета и услуг, оказываемых ГОАУК «Мурманский областной художественный музей»</w:t>
      </w:r>
      <w:r w:rsidR="007D205B" w:rsidRPr="00D92003">
        <w:rPr>
          <w:rFonts w:ascii="Times New Roman" w:hAnsi="Times New Roman" w:cs="Times New Roman"/>
          <w:sz w:val="28"/>
          <w:szCs w:val="28"/>
        </w:rPr>
        <w:t>»</w:t>
      </w:r>
      <w:r w:rsidR="00323E71">
        <w:rPr>
          <w:rFonts w:ascii="Times New Roman" w:hAnsi="Times New Roman" w:cs="Times New Roman"/>
          <w:sz w:val="28"/>
          <w:szCs w:val="28"/>
        </w:rPr>
        <w:t>.</w:t>
      </w:r>
    </w:p>
    <w:p w14:paraId="6B610796" w14:textId="44A38C12" w:rsidR="009B09A2" w:rsidRPr="00D92003" w:rsidRDefault="009B09A2" w:rsidP="000E4E6D">
      <w:pPr>
        <w:pStyle w:val="a6"/>
        <w:numPr>
          <w:ilvl w:val="0"/>
          <w:numId w:val="2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003">
        <w:rPr>
          <w:rFonts w:ascii="Times New Roman" w:hAnsi="Times New Roman"/>
          <w:sz w:val="28"/>
          <w:szCs w:val="28"/>
        </w:rPr>
        <w:t xml:space="preserve">Настоящий приказ вступает в силу с </w:t>
      </w:r>
      <w:r w:rsidR="008A170B" w:rsidRPr="00D92003">
        <w:rPr>
          <w:rFonts w:ascii="Times New Roman" w:hAnsi="Times New Roman"/>
          <w:sz w:val="28"/>
          <w:szCs w:val="28"/>
        </w:rPr>
        <w:t>«</w:t>
      </w:r>
      <w:r w:rsidR="00160097" w:rsidRPr="00D92003">
        <w:rPr>
          <w:rFonts w:ascii="Times New Roman" w:hAnsi="Times New Roman"/>
          <w:sz w:val="28"/>
          <w:szCs w:val="28"/>
        </w:rPr>
        <w:t>0</w:t>
      </w:r>
      <w:r w:rsidR="000E4E6D">
        <w:rPr>
          <w:rFonts w:ascii="Times New Roman" w:hAnsi="Times New Roman"/>
          <w:sz w:val="28"/>
          <w:szCs w:val="28"/>
        </w:rPr>
        <w:t>4</w:t>
      </w:r>
      <w:r w:rsidR="00EE653C" w:rsidRPr="00D92003">
        <w:rPr>
          <w:rFonts w:ascii="Times New Roman" w:hAnsi="Times New Roman"/>
          <w:sz w:val="28"/>
          <w:szCs w:val="28"/>
        </w:rPr>
        <w:t>»</w:t>
      </w:r>
      <w:r w:rsidR="00467236" w:rsidRPr="00D92003">
        <w:rPr>
          <w:rFonts w:ascii="Times New Roman" w:hAnsi="Times New Roman"/>
          <w:sz w:val="28"/>
          <w:szCs w:val="28"/>
        </w:rPr>
        <w:t xml:space="preserve"> </w:t>
      </w:r>
      <w:r w:rsidR="000E4E6D">
        <w:rPr>
          <w:rFonts w:ascii="Times New Roman" w:hAnsi="Times New Roman"/>
          <w:sz w:val="28"/>
          <w:szCs w:val="28"/>
        </w:rPr>
        <w:t>марта</w:t>
      </w:r>
      <w:r w:rsidR="00467236" w:rsidRPr="00D92003">
        <w:rPr>
          <w:rFonts w:ascii="Times New Roman" w:hAnsi="Times New Roman"/>
          <w:sz w:val="28"/>
          <w:szCs w:val="28"/>
        </w:rPr>
        <w:t xml:space="preserve"> </w:t>
      </w:r>
      <w:r w:rsidRPr="00D92003">
        <w:rPr>
          <w:rFonts w:ascii="Times New Roman" w:hAnsi="Times New Roman"/>
          <w:sz w:val="28"/>
          <w:szCs w:val="28"/>
        </w:rPr>
        <w:t>202</w:t>
      </w:r>
      <w:r w:rsidR="00437E12">
        <w:rPr>
          <w:rFonts w:ascii="Times New Roman" w:hAnsi="Times New Roman"/>
          <w:sz w:val="28"/>
          <w:szCs w:val="28"/>
        </w:rPr>
        <w:t>6</w:t>
      </w:r>
      <w:r w:rsidRPr="00D92003">
        <w:rPr>
          <w:rFonts w:ascii="Times New Roman" w:hAnsi="Times New Roman"/>
          <w:sz w:val="28"/>
          <w:szCs w:val="28"/>
        </w:rPr>
        <w:t xml:space="preserve"> года.</w:t>
      </w:r>
    </w:p>
    <w:p w14:paraId="66E8C78B" w14:textId="00757E56" w:rsidR="00A1623A" w:rsidRPr="00D92003" w:rsidRDefault="00A1623A" w:rsidP="00B6274F">
      <w:pPr>
        <w:pStyle w:val="a6"/>
        <w:spacing w:after="0" w:line="48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D205B" w:rsidRPr="007811F3" w14:paraId="73B53517" w14:textId="77777777" w:rsidTr="005A5D04">
        <w:tc>
          <w:tcPr>
            <w:tcW w:w="4643" w:type="dxa"/>
          </w:tcPr>
          <w:p w14:paraId="64BA06A5" w14:textId="67D8C8AD" w:rsidR="007D205B" w:rsidRPr="00D92003" w:rsidRDefault="00153398" w:rsidP="00B627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644" w:type="dxa"/>
          </w:tcPr>
          <w:p w14:paraId="4F9DCC58" w14:textId="76BC7486" w:rsidR="007D205B" w:rsidRPr="007811F3" w:rsidRDefault="00153398" w:rsidP="00B6274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 Евтюкова</w:t>
            </w:r>
          </w:p>
        </w:tc>
      </w:tr>
    </w:tbl>
    <w:p w14:paraId="1CB359C0" w14:textId="50322DC8" w:rsidR="00C04C8B" w:rsidRDefault="00C04C8B" w:rsidP="00B627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0132820" w14:textId="7ED6DCCF" w:rsidR="00613AFD" w:rsidRDefault="00613AFD" w:rsidP="00B62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1DE39" w14:textId="54478A98" w:rsidR="00695A8C" w:rsidRDefault="00695A8C" w:rsidP="00B627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CC3CE" w14:textId="3AF93F28" w:rsidR="00695A8C" w:rsidRDefault="00695A8C" w:rsidP="00B627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5A8C" w:rsidSect="000937CE">
      <w:headerReference w:type="default" r:id="rId28"/>
      <w:pgSz w:w="11907" w:h="16839" w:code="9"/>
      <w:pgMar w:top="992" w:right="1134" w:bottom="85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8607D" w14:textId="77777777" w:rsidR="00CE6E86" w:rsidRDefault="00CE6E86" w:rsidP="006D15A4">
      <w:pPr>
        <w:spacing w:after="0" w:line="240" w:lineRule="auto"/>
      </w:pPr>
      <w:r>
        <w:separator/>
      </w:r>
    </w:p>
  </w:endnote>
  <w:endnote w:type="continuationSeparator" w:id="0">
    <w:p w14:paraId="2AEB91C1" w14:textId="77777777" w:rsidR="00CE6E86" w:rsidRDefault="00CE6E86" w:rsidP="006D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05A8" w14:textId="77777777" w:rsidR="00CE6E86" w:rsidRDefault="00CE6E86" w:rsidP="006D15A4">
      <w:pPr>
        <w:spacing w:after="0" w:line="240" w:lineRule="auto"/>
      </w:pPr>
      <w:r>
        <w:separator/>
      </w:r>
    </w:p>
  </w:footnote>
  <w:footnote w:type="continuationSeparator" w:id="0">
    <w:p w14:paraId="3E46358B" w14:textId="77777777" w:rsidR="00CE6E86" w:rsidRDefault="00CE6E86" w:rsidP="006D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795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D96E3D" w14:textId="7DA6D7EC" w:rsidR="00710E6E" w:rsidRPr="006D15A4" w:rsidRDefault="00710E6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D15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15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15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1BE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D15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66F799" w14:textId="77777777" w:rsidR="00710E6E" w:rsidRDefault="00710E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10F"/>
    <w:multiLevelType w:val="hybridMultilevel"/>
    <w:tmpl w:val="79FA0360"/>
    <w:lvl w:ilvl="0" w:tplc="1BFA8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21E21"/>
    <w:multiLevelType w:val="hybridMultilevel"/>
    <w:tmpl w:val="9B28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4EB"/>
    <w:multiLevelType w:val="hybridMultilevel"/>
    <w:tmpl w:val="A16A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26309"/>
    <w:multiLevelType w:val="hybridMultilevel"/>
    <w:tmpl w:val="445E22D6"/>
    <w:lvl w:ilvl="0" w:tplc="2B024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14DC8"/>
    <w:multiLevelType w:val="multilevel"/>
    <w:tmpl w:val="ABE02FEE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78080FE6"/>
    <w:multiLevelType w:val="hybridMultilevel"/>
    <w:tmpl w:val="B498B264"/>
    <w:lvl w:ilvl="0" w:tplc="142AC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A4EBE"/>
    <w:multiLevelType w:val="hybridMultilevel"/>
    <w:tmpl w:val="10E4570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E4"/>
    <w:rsid w:val="0000553A"/>
    <w:rsid w:val="00006BCF"/>
    <w:rsid w:val="00007883"/>
    <w:rsid w:val="00011373"/>
    <w:rsid w:val="00012DB2"/>
    <w:rsid w:val="0001354E"/>
    <w:rsid w:val="00013B40"/>
    <w:rsid w:val="00017CB0"/>
    <w:rsid w:val="00024C72"/>
    <w:rsid w:val="00025B62"/>
    <w:rsid w:val="000269E1"/>
    <w:rsid w:val="00035F14"/>
    <w:rsid w:val="000370A0"/>
    <w:rsid w:val="000415A1"/>
    <w:rsid w:val="0004279A"/>
    <w:rsid w:val="00043CB1"/>
    <w:rsid w:val="00044014"/>
    <w:rsid w:val="00052B67"/>
    <w:rsid w:val="00055614"/>
    <w:rsid w:val="0005688F"/>
    <w:rsid w:val="000578E8"/>
    <w:rsid w:val="00057F0E"/>
    <w:rsid w:val="000603FE"/>
    <w:rsid w:val="00060F24"/>
    <w:rsid w:val="00063CC7"/>
    <w:rsid w:val="00071212"/>
    <w:rsid w:val="00075329"/>
    <w:rsid w:val="000826D4"/>
    <w:rsid w:val="00086A51"/>
    <w:rsid w:val="00092256"/>
    <w:rsid w:val="000937CE"/>
    <w:rsid w:val="00097FD0"/>
    <w:rsid w:val="000A088B"/>
    <w:rsid w:val="000A32E9"/>
    <w:rsid w:val="000A555C"/>
    <w:rsid w:val="000A7C63"/>
    <w:rsid w:val="000A7D88"/>
    <w:rsid w:val="000B2B1A"/>
    <w:rsid w:val="000B4AB9"/>
    <w:rsid w:val="000C1C30"/>
    <w:rsid w:val="000C1DFD"/>
    <w:rsid w:val="000C3E78"/>
    <w:rsid w:val="000C4834"/>
    <w:rsid w:val="000C4DD0"/>
    <w:rsid w:val="000D0B64"/>
    <w:rsid w:val="000D1BE8"/>
    <w:rsid w:val="000D6306"/>
    <w:rsid w:val="000E4671"/>
    <w:rsid w:val="000E4E6D"/>
    <w:rsid w:val="000E5B17"/>
    <w:rsid w:val="000E606D"/>
    <w:rsid w:val="000F09C5"/>
    <w:rsid w:val="000F1BAF"/>
    <w:rsid w:val="000F3AEF"/>
    <w:rsid w:val="000F6A61"/>
    <w:rsid w:val="000F70D9"/>
    <w:rsid w:val="001011D5"/>
    <w:rsid w:val="0010309D"/>
    <w:rsid w:val="00103F5E"/>
    <w:rsid w:val="001074A6"/>
    <w:rsid w:val="001076AF"/>
    <w:rsid w:val="0011061C"/>
    <w:rsid w:val="0011708F"/>
    <w:rsid w:val="00117A42"/>
    <w:rsid w:val="00120470"/>
    <w:rsid w:val="00120A58"/>
    <w:rsid w:val="00122A1B"/>
    <w:rsid w:val="00123441"/>
    <w:rsid w:val="001313AF"/>
    <w:rsid w:val="00132F62"/>
    <w:rsid w:val="00133315"/>
    <w:rsid w:val="00143D58"/>
    <w:rsid w:val="001440AB"/>
    <w:rsid w:val="00153398"/>
    <w:rsid w:val="00154C3E"/>
    <w:rsid w:val="00155C68"/>
    <w:rsid w:val="00156617"/>
    <w:rsid w:val="00160097"/>
    <w:rsid w:val="0016196D"/>
    <w:rsid w:val="00165D57"/>
    <w:rsid w:val="00167CF9"/>
    <w:rsid w:val="00172F7E"/>
    <w:rsid w:val="00175C76"/>
    <w:rsid w:val="00182BCE"/>
    <w:rsid w:val="00183CCF"/>
    <w:rsid w:val="00183ED4"/>
    <w:rsid w:val="001901AC"/>
    <w:rsid w:val="001964E2"/>
    <w:rsid w:val="001A2441"/>
    <w:rsid w:val="001A6125"/>
    <w:rsid w:val="001A758F"/>
    <w:rsid w:val="001B0115"/>
    <w:rsid w:val="001B14BB"/>
    <w:rsid w:val="001B1A69"/>
    <w:rsid w:val="001B3D24"/>
    <w:rsid w:val="001B7956"/>
    <w:rsid w:val="001C1151"/>
    <w:rsid w:val="001C3D9A"/>
    <w:rsid w:val="001C7A1E"/>
    <w:rsid w:val="001D086F"/>
    <w:rsid w:val="001D1244"/>
    <w:rsid w:val="001D59B2"/>
    <w:rsid w:val="001E079F"/>
    <w:rsid w:val="001E3C66"/>
    <w:rsid w:val="001E3F28"/>
    <w:rsid w:val="001E41A3"/>
    <w:rsid w:val="001E529F"/>
    <w:rsid w:val="001E5597"/>
    <w:rsid w:val="001E75A8"/>
    <w:rsid w:val="00203DE3"/>
    <w:rsid w:val="00211612"/>
    <w:rsid w:val="00211FAF"/>
    <w:rsid w:val="00222D96"/>
    <w:rsid w:val="0022613E"/>
    <w:rsid w:val="0022796E"/>
    <w:rsid w:val="002310AC"/>
    <w:rsid w:val="0023538E"/>
    <w:rsid w:val="00243597"/>
    <w:rsid w:val="00246BD2"/>
    <w:rsid w:val="00247573"/>
    <w:rsid w:val="0025234F"/>
    <w:rsid w:val="00267113"/>
    <w:rsid w:val="002877CB"/>
    <w:rsid w:val="00287AB5"/>
    <w:rsid w:val="00287D5E"/>
    <w:rsid w:val="00291919"/>
    <w:rsid w:val="00294700"/>
    <w:rsid w:val="00294F7B"/>
    <w:rsid w:val="002973E2"/>
    <w:rsid w:val="002A5F26"/>
    <w:rsid w:val="002A771F"/>
    <w:rsid w:val="002A79DA"/>
    <w:rsid w:val="002B1103"/>
    <w:rsid w:val="002B2414"/>
    <w:rsid w:val="002B5E5F"/>
    <w:rsid w:val="002B7A32"/>
    <w:rsid w:val="002C0372"/>
    <w:rsid w:val="002C4CC2"/>
    <w:rsid w:val="002C7D5B"/>
    <w:rsid w:val="002D0FFD"/>
    <w:rsid w:val="002D2184"/>
    <w:rsid w:val="002D381D"/>
    <w:rsid w:val="002D578A"/>
    <w:rsid w:val="002D6FE2"/>
    <w:rsid w:val="002D7FBD"/>
    <w:rsid w:val="002E08F5"/>
    <w:rsid w:val="002E6CD0"/>
    <w:rsid w:val="002F1302"/>
    <w:rsid w:val="002F7625"/>
    <w:rsid w:val="00305055"/>
    <w:rsid w:val="003073C8"/>
    <w:rsid w:val="00312B90"/>
    <w:rsid w:val="00314047"/>
    <w:rsid w:val="00314639"/>
    <w:rsid w:val="00315A4E"/>
    <w:rsid w:val="0031628B"/>
    <w:rsid w:val="00317F6B"/>
    <w:rsid w:val="00320295"/>
    <w:rsid w:val="003212F0"/>
    <w:rsid w:val="00321DAF"/>
    <w:rsid w:val="00322D29"/>
    <w:rsid w:val="00323E71"/>
    <w:rsid w:val="0032472A"/>
    <w:rsid w:val="00324937"/>
    <w:rsid w:val="003267F7"/>
    <w:rsid w:val="0033011E"/>
    <w:rsid w:val="00331EB8"/>
    <w:rsid w:val="00335049"/>
    <w:rsid w:val="00343D17"/>
    <w:rsid w:val="00347E19"/>
    <w:rsid w:val="00353252"/>
    <w:rsid w:val="0036040A"/>
    <w:rsid w:val="00362443"/>
    <w:rsid w:val="003635AD"/>
    <w:rsid w:val="00363A4B"/>
    <w:rsid w:val="00365190"/>
    <w:rsid w:val="00367EBD"/>
    <w:rsid w:val="00371316"/>
    <w:rsid w:val="00372FD1"/>
    <w:rsid w:val="003731F8"/>
    <w:rsid w:val="0038087C"/>
    <w:rsid w:val="0038136E"/>
    <w:rsid w:val="0038324A"/>
    <w:rsid w:val="00390DBD"/>
    <w:rsid w:val="003932CD"/>
    <w:rsid w:val="00396BAD"/>
    <w:rsid w:val="003A12E2"/>
    <w:rsid w:val="003A61A1"/>
    <w:rsid w:val="003B6B8F"/>
    <w:rsid w:val="003B7E4F"/>
    <w:rsid w:val="003C2E72"/>
    <w:rsid w:val="003C4583"/>
    <w:rsid w:val="003D064A"/>
    <w:rsid w:val="003D3675"/>
    <w:rsid w:val="003D3E7A"/>
    <w:rsid w:val="003E04E2"/>
    <w:rsid w:val="003E1964"/>
    <w:rsid w:val="003E5D9A"/>
    <w:rsid w:val="003F76D9"/>
    <w:rsid w:val="0040278B"/>
    <w:rsid w:val="00403E87"/>
    <w:rsid w:val="004068F7"/>
    <w:rsid w:val="004104C5"/>
    <w:rsid w:val="004125F0"/>
    <w:rsid w:val="00412892"/>
    <w:rsid w:val="00413D80"/>
    <w:rsid w:val="00415E74"/>
    <w:rsid w:val="00425CB1"/>
    <w:rsid w:val="00426446"/>
    <w:rsid w:val="004267E4"/>
    <w:rsid w:val="0043069E"/>
    <w:rsid w:val="00437E12"/>
    <w:rsid w:val="0044107F"/>
    <w:rsid w:val="0044527A"/>
    <w:rsid w:val="00446936"/>
    <w:rsid w:val="00447F93"/>
    <w:rsid w:val="00452AF4"/>
    <w:rsid w:val="00456CAE"/>
    <w:rsid w:val="004650EF"/>
    <w:rsid w:val="00465407"/>
    <w:rsid w:val="00465782"/>
    <w:rsid w:val="00467236"/>
    <w:rsid w:val="004679CC"/>
    <w:rsid w:val="00471132"/>
    <w:rsid w:val="0047172F"/>
    <w:rsid w:val="00475AD3"/>
    <w:rsid w:val="0047623E"/>
    <w:rsid w:val="004800F3"/>
    <w:rsid w:val="00480EA6"/>
    <w:rsid w:val="004831A8"/>
    <w:rsid w:val="00484B3E"/>
    <w:rsid w:val="00487C09"/>
    <w:rsid w:val="00490CCB"/>
    <w:rsid w:val="00492F68"/>
    <w:rsid w:val="004961B3"/>
    <w:rsid w:val="004A03A6"/>
    <w:rsid w:val="004A3200"/>
    <w:rsid w:val="004A3E38"/>
    <w:rsid w:val="004B22F7"/>
    <w:rsid w:val="004B5313"/>
    <w:rsid w:val="004B5FBF"/>
    <w:rsid w:val="004B6FA4"/>
    <w:rsid w:val="004C4721"/>
    <w:rsid w:val="004D00AB"/>
    <w:rsid w:val="004D37BA"/>
    <w:rsid w:val="004D4446"/>
    <w:rsid w:val="004D45D6"/>
    <w:rsid w:val="004D4EE2"/>
    <w:rsid w:val="004D5709"/>
    <w:rsid w:val="004D7E0A"/>
    <w:rsid w:val="004E0880"/>
    <w:rsid w:val="004E233D"/>
    <w:rsid w:val="004E2CEA"/>
    <w:rsid w:val="004F11F2"/>
    <w:rsid w:val="004F654D"/>
    <w:rsid w:val="00506AA4"/>
    <w:rsid w:val="00511806"/>
    <w:rsid w:val="00520327"/>
    <w:rsid w:val="00522A1F"/>
    <w:rsid w:val="005254E7"/>
    <w:rsid w:val="005265CE"/>
    <w:rsid w:val="0053662A"/>
    <w:rsid w:val="00537511"/>
    <w:rsid w:val="005453BA"/>
    <w:rsid w:val="00546844"/>
    <w:rsid w:val="0055107B"/>
    <w:rsid w:val="00552EDD"/>
    <w:rsid w:val="005532B3"/>
    <w:rsid w:val="00554E0B"/>
    <w:rsid w:val="0055574C"/>
    <w:rsid w:val="005557D6"/>
    <w:rsid w:val="00560155"/>
    <w:rsid w:val="00561996"/>
    <w:rsid w:val="00563C0A"/>
    <w:rsid w:val="005646C6"/>
    <w:rsid w:val="00567156"/>
    <w:rsid w:val="00574262"/>
    <w:rsid w:val="00576311"/>
    <w:rsid w:val="0057688B"/>
    <w:rsid w:val="005773E4"/>
    <w:rsid w:val="005800AD"/>
    <w:rsid w:val="00590700"/>
    <w:rsid w:val="00590A11"/>
    <w:rsid w:val="00592520"/>
    <w:rsid w:val="00596E05"/>
    <w:rsid w:val="005A075D"/>
    <w:rsid w:val="005A1DAF"/>
    <w:rsid w:val="005A3077"/>
    <w:rsid w:val="005A3D7B"/>
    <w:rsid w:val="005A5D04"/>
    <w:rsid w:val="005A6D95"/>
    <w:rsid w:val="005B0189"/>
    <w:rsid w:val="005B5E13"/>
    <w:rsid w:val="005B6ECF"/>
    <w:rsid w:val="005B769B"/>
    <w:rsid w:val="005C2B79"/>
    <w:rsid w:val="005C79B2"/>
    <w:rsid w:val="005D06D0"/>
    <w:rsid w:val="005D0CB3"/>
    <w:rsid w:val="005D207E"/>
    <w:rsid w:val="005E003F"/>
    <w:rsid w:val="005E3208"/>
    <w:rsid w:val="005E7187"/>
    <w:rsid w:val="005F4B91"/>
    <w:rsid w:val="005F5739"/>
    <w:rsid w:val="005F732F"/>
    <w:rsid w:val="006020D3"/>
    <w:rsid w:val="006133B8"/>
    <w:rsid w:val="00613AFD"/>
    <w:rsid w:val="00614570"/>
    <w:rsid w:val="00615B58"/>
    <w:rsid w:val="00621888"/>
    <w:rsid w:val="00627E6E"/>
    <w:rsid w:val="00630314"/>
    <w:rsid w:val="00632612"/>
    <w:rsid w:val="006335F9"/>
    <w:rsid w:val="00633ECF"/>
    <w:rsid w:val="006343F6"/>
    <w:rsid w:val="006357AB"/>
    <w:rsid w:val="00636A43"/>
    <w:rsid w:val="00643A74"/>
    <w:rsid w:val="00644A82"/>
    <w:rsid w:val="00645FF0"/>
    <w:rsid w:val="00646638"/>
    <w:rsid w:val="0064704B"/>
    <w:rsid w:val="00653642"/>
    <w:rsid w:val="0065722A"/>
    <w:rsid w:val="00657D76"/>
    <w:rsid w:val="006602CF"/>
    <w:rsid w:val="0066118D"/>
    <w:rsid w:val="00662609"/>
    <w:rsid w:val="00662B87"/>
    <w:rsid w:val="0066590C"/>
    <w:rsid w:val="00667BE3"/>
    <w:rsid w:val="006719BB"/>
    <w:rsid w:val="00673762"/>
    <w:rsid w:val="006775CF"/>
    <w:rsid w:val="00687FC3"/>
    <w:rsid w:val="00691DB2"/>
    <w:rsid w:val="00693272"/>
    <w:rsid w:val="00693F19"/>
    <w:rsid w:val="00695A8C"/>
    <w:rsid w:val="006A3106"/>
    <w:rsid w:val="006A31A0"/>
    <w:rsid w:val="006A402A"/>
    <w:rsid w:val="006A558D"/>
    <w:rsid w:val="006B10DF"/>
    <w:rsid w:val="006B20FD"/>
    <w:rsid w:val="006B43A6"/>
    <w:rsid w:val="006B744B"/>
    <w:rsid w:val="006C1892"/>
    <w:rsid w:val="006C2098"/>
    <w:rsid w:val="006C2238"/>
    <w:rsid w:val="006D086D"/>
    <w:rsid w:val="006D15A4"/>
    <w:rsid w:val="006D7E0C"/>
    <w:rsid w:val="006E2189"/>
    <w:rsid w:val="006E2DFC"/>
    <w:rsid w:val="006E31C7"/>
    <w:rsid w:val="006E4A1E"/>
    <w:rsid w:val="006E521A"/>
    <w:rsid w:val="006E7CDD"/>
    <w:rsid w:val="006F3E52"/>
    <w:rsid w:val="007061B7"/>
    <w:rsid w:val="00710E6E"/>
    <w:rsid w:val="007140F4"/>
    <w:rsid w:val="0071457E"/>
    <w:rsid w:val="00717E0F"/>
    <w:rsid w:val="00730E3E"/>
    <w:rsid w:val="00731799"/>
    <w:rsid w:val="0073193F"/>
    <w:rsid w:val="00731AD7"/>
    <w:rsid w:val="00732D02"/>
    <w:rsid w:val="00733CAC"/>
    <w:rsid w:val="00734AEE"/>
    <w:rsid w:val="0073626F"/>
    <w:rsid w:val="00742B68"/>
    <w:rsid w:val="007448A1"/>
    <w:rsid w:val="00753EEE"/>
    <w:rsid w:val="0075642A"/>
    <w:rsid w:val="00760A0F"/>
    <w:rsid w:val="00761734"/>
    <w:rsid w:val="0076699F"/>
    <w:rsid w:val="00773F29"/>
    <w:rsid w:val="007755A0"/>
    <w:rsid w:val="007811F3"/>
    <w:rsid w:val="00782E13"/>
    <w:rsid w:val="00785BC3"/>
    <w:rsid w:val="007866B6"/>
    <w:rsid w:val="007905F2"/>
    <w:rsid w:val="0079364B"/>
    <w:rsid w:val="007A05FC"/>
    <w:rsid w:val="007A1F0F"/>
    <w:rsid w:val="007A324A"/>
    <w:rsid w:val="007A65ED"/>
    <w:rsid w:val="007B1FD2"/>
    <w:rsid w:val="007B3863"/>
    <w:rsid w:val="007B40E2"/>
    <w:rsid w:val="007B553F"/>
    <w:rsid w:val="007B63C5"/>
    <w:rsid w:val="007B68BF"/>
    <w:rsid w:val="007B6E26"/>
    <w:rsid w:val="007B745D"/>
    <w:rsid w:val="007D201E"/>
    <w:rsid w:val="007D205B"/>
    <w:rsid w:val="007D4FFA"/>
    <w:rsid w:val="007E05E0"/>
    <w:rsid w:val="007E7BCE"/>
    <w:rsid w:val="00800CF8"/>
    <w:rsid w:val="008011CB"/>
    <w:rsid w:val="008017DB"/>
    <w:rsid w:val="00802C78"/>
    <w:rsid w:val="00803BE9"/>
    <w:rsid w:val="00805369"/>
    <w:rsid w:val="00806C91"/>
    <w:rsid w:val="00806E62"/>
    <w:rsid w:val="00807B22"/>
    <w:rsid w:val="00807B5D"/>
    <w:rsid w:val="00813C52"/>
    <w:rsid w:val="00813C85"/>
    <w:rsid w:val="00816413"/>
    <w:rsid w:val="008210C4"/>
    <w:rsid w:val="008230CA"/>
    <w:rsid w:val="00837520"/>
    <w:rsid w:val="00841E30"/>
    <w:rsid w:val="00846748"/>
    <w:rsid w:val="00846FA4"/>
    <w:rsid w:val="008472C7"/>
    <w:rsid w:val="00852445"/>
    <w:rsid w:val="00854050"/>
    <w:rsid w:val="00854BD9"/>
    <w:rsid w:val="00855F2A"/>
    <w:rsid w:val="00856913"/>
    <w:rsid w:val="00857803"/>
    <w:rsid w:val="00860039"/>
    <w:rsid w:val="0086240B"/>
    <w:rsid w:val="00870966"/>
    <w:rsid w:val="00870B4D"/>
    <w:rsid w:val="00871537"/>
    <w:rsid w:val="008742D4"/>
    <w:rsid w:val="00875667"/>
    <w:rsid w:val="00876EBE"/>
    <w:rsid w:val="0088171B"/>
    <w:rsid w:val="00882ED3"/>
    <w:rsid w:val="00883E05"/>
    <w:rsid w:val="00885478"/>
    <w:rsid w:val="00892F9E"/>
    <w:rsid w:val="008A170B"/>
    <w:rsid w:val="008B4E09"/>
    <w:rsid w:val="008B6AC2"/>
    <w:rsid w:val="008C04C5"/>
    <w:rsid w:val="008C2E9C"/>
    <w:rsid w:val="008C4B18"/>
    <w:rsid w:val="008D29FE"/>
    <w:rsid w:val="008D3490"/>
    <w:rsid w:val="008D3C71"/>
    <w:rsid w:val="008D3CBC"/>
    <w:rsid w:val="008D580B"/>
    <w:rsid w:val="008E2106"/>
    <w:rsid w:val="008E27AE"/>
    <w:rsid w:val="008E3970"/>
    <w:rsid w:val="008E55F7"/>
    <w:rsid w:val="008E74FD"/>
    <w:rsid w:val="008F1FC6"/>
    <w:rsid w:val="008F6F30"/>
    <w:rsid w:val="008F79E9"/>
    <w:rsid w:val="0090339E"/>
    <w:rsid w:val="00911DD2"/>
    <w:rsid w:val="00913D46"/>
    <w:rsid w:val="00914A2C"/>
    <w:rsid w:val="009165A8"/>
    <w:rsid w:val="00922B1E"/>
    <w:rsid w:val="009321FD"/>
    <w:rsid w:val="009510F8"/>
    <w:rsid w:val="0095171E"/>
    <w:rsid w:val="009618F8"/>
    <w:rsid w:val="00962200"/>
    <w:rsid w:val="00967888"/>
    <w:rsid w:val="009767F2"/>
    <w:rsid w:val="00990E38"/>
    <w:rsid w:val="0099278E"/>
    <w:rsid w:val="00994E23"/>
    <w:rsid w:val="009A074E"/>
    <w:rsid w:val="009A4C1D"/>
    <w:rsid w:val="009B09A2"/>
    <w:rsid w:val="009B4474"/>
    <w:rsid w:val="009B53ED"/>
    <w:rsid w:val="009B66F9"/>
    <w:rsid w:val="009C0C8B"/>
    <w:rsid w:val="009C51F7"/>
    <w:rsid w:val="009C6588"/>
    <w:rsid w:val="009C78F5"/>
    <w:rsid w:val="009D6CD3"/>
    <w:rsid w:val="009E144B"/>
    <w:rsid w:val="009E3C11"/>
    <w:rsid w:val="009E5231"/>
    <w:rsid w:val="009E7715"/>
    <w:rsid w:val="009F0B0B"/>
    <w:rsid w:val="009F71CC"/>
    <w:rsid w:val="00A0294B"/>
    <w:rsid w:val="00A15664"/>
    <w:rsid w:val="00A1623A"/>
    <w:rsid w:val="00A17C33"/>
    <w:rsid w:val="00A21DE3"/>
    <w:rsid w:val="00A230B3"/>
    <w:rsid w:val="00A2380D"/>
    <w:rsid w:val="00A3718D"/>
    <w:rsid w:val="00A422E7"/>
    <w:rsid w:val="00A476D8"/>
    <w:rsid w:val="00A5043E"/>
    <w:rsid w:val="00A50FC2"/>
    <w:rsid w:val="00A52F13"/>
    <w:rsid w:val="00A5530A"/>
    <w:rsid w:val="00A600F2"/>
    <w:rsid w:val="00A61778"/>
    <w:rsid w:val="00A631DC"/>
    <w:rsid w:val="00A63D68"/>
    <w:rsid w:val="00A6543A"/>
    <w:rsid w:val="00A65751"/>
    <w:rsid w:val="00A67976"/>
    <w:rsid w:val="00A714EF"/>
    <w:rsid w:val="00A77C4E"/>
    <w:rsid w:val="00A820AC"/>
    <w:rsid w:val="00A94AF8"/>
    <w:rsid w:val="00AA09B0"/>
    <w:rsid w:val="00AA27EF"/>
    <w:rsid w:val="00AA3EE5"/>
    <w:rsid w:val="00AB24A8"/>
    <w:rsid w:val="00AB2734"/>
    <w:rsid w:val="00AB4F7E"/>
    <w:rsid w:val="00AB5A57"/>
    <w:rsid w:val="00AC2E3B"/>
    <w:rsid w:val="00AC3FFF"/>
    <w:rsid w:val="00AC4057"/>
    <w:rsid w:val="00AC7566"/>
    <w:rsid w:val="00AD011F"/>
    <w:rsid w:val="00AD1938"/>
    <w:rsid w:val="00AD7B93"/>
    <w:rsid w:val="00AD7C35"/>
    <w:rsid w:val="00AE017D"/>
    <w:rsid w:val="00AE56FF"/>
    <w:rsid w:val="00AE5DBE"/>
    <w:rsid w:val="00AE623A"/>
    <w:rsid w:val="00AE68EA"/>
    <w:rsid w:val="00AF2438"/>
    <w:rsid w:val="00AF2E4C"/>
    <w:rsid w:val="00B002C8"/>
    <w:rsid w:val="00B075FE"/>
    <w:rsid w:val="00B126E3"/>
    <w:rsid w:val="00B14009"/>
    <w:rsid w:val="00B14A5A"/>
    <w:rsid w:val="00B1758D"/>
    <w:rsid w:val="00B2340B"/>
    <w:rsid w:val="00B24327"/>
    <w:rsid w:val="00B27189"/>
    <w:rsid w:val="00B32251"/>
    <w:rsid w:val="00B35EBB"/>
    <w:rsid w:val="00B378AE"/>
    <w:rsid w:val="00B37AF7"/>
    <w:rsid w:val="00B424FD"/>
    <w:rsid w:val="00B53B59"/>
    <w:rsid w:val="00B6274F"/>
    <w:rsid w:val="00B72277"/>
    <w:rsid w:val="00B72B29"/>
    <w:rsid w:val="00B75340"/>
    <w:rsid w:val="00B75BA9"/>
    <w:rsid w:val="00B77D3A"/>
    <w:rsid w:val="00B804C1"/>
    <w:rsid w:val="00B8368E"/>
    <w:rsid w:val="00B87DC2"/>
    <w:rsid w:val="00B9048F"/>
    <w:rsid w:val="00B90F69"/>
    <w:rsid w:val="00B954BB"/>
    <w:rsid w:val="00BA0A33"/>
    <w:rsid w:val="00BA6FF0"/>
    <w:rsid w:val="00BC06BC"/>
    <w:rsid w:val="00BC3BED"/>
    <w:rsid w:val="00BC4911"/>
    <w:rsid w:val="00BC6187"/>
    <w:rsid w:val="00BD2470"/>
    <w:rsid w:val="00BD31BA"/>
    <w:rsid w:val="00BD4DCD"/>
    <w:rsid w:val="00BD5D86"/>
    <w:rsid w:val="00BD6DF6"/>
    <w:rsid w:val="00BD73C4"/>
    <w:rsid w:val="00BE0178"/>
    <w:rsid w:val="00BE4C44"/>
    <w:rsid w:val="00BE692B"/>
    <w:rsid w:val="00BE69AF"/>
    <w:rsid w:val="00BE737F"/>
    <w:rsid w:val="00BF0D3D"/>
    <w:rsid w:val="00BF2107"/>
    <w:rsid w:val="00BF6F8F"/>
    <w:rsid w:val="00BF712B"/>
    <w:rsid w:val="00C01A2E"/>
    <w:rsid w:val="00C04C8B"/>
    <w:rsid w:val="00C05D02"/>
    <w:rsid w:val="00C111E0"/>
    <w:rsid w:val="00C130AE"/>
    <w:rsid w:val="00C15C1C"/>
    <w:rsid w:val="00C17282"/>
    <w:rsid w:val="00C2078D"/>
    <w:rsid w:val="00C20E1D"/>
    <w:rsid w:val="00C21291"/>
    <w:rsid w:val="00C23DE8"/>
    <w:rsid w:val="00C24909"/>
    <w:rsid w:val="00C250B7"/>
    <w:rsid w:val="00C262BE"/>
    <w:rsid w:val="00C3263F"/>
    <w:rsid w:val="00C32C60"/>
    <w:rsid w:val="00C3355B"/>
    <w:rsid w:val="00C37BB6"/>
    <w:rsid w:val="00C56204"/>
    <w:rsid w:val="00C627BB"/>
    <w:rsid w:val="00C6385A"/>
    <w:rsid w:val="00C6545B"/>
    <w:rsid w:val="00C80C1A"/>
    <w:rsid w:val="00C831E7"/>
    <w:rsid w:val="00C838D6"/>
    <w:rsid w:val="00C867F3"/>
    <w:rsid w:val="00C94EEF"/>
    <w:rsid w:val="00CA2802"/>
    <w:rsid w:val="00CB0027"/>
    <w:rsid w:val="00CB5823"/>
    <w:rsid w:val="00CB597B"/>
    <w:rsid w:val="00CB7A90"/>
    <w:rsid w:val="00CC02CE"/>
    <w:rsid w:val="00CC1CD4"/>
    <w:rsid w:val="00CC28D9"/>
    <w:rsid w:val="00CC68F7"/>
    <w:rsid w:val="00CC7EA2"/>
    <w:rsid w:val="00CD2CBF"/>
    <w:rsid w:val="00CD5C7D"/>
    <w:rsid w:val="00CD7365"/>
    <w:rsid w:val="00CE0C61"/>
    <w:rsid w:val="00CE2E08"/>
    <w:rsid w:val="00CE6E86"/>
    <w:rsid w:val="00CF000E"/>
    <w:rsid w:val="00CF0B7A"/>
    <w:rsid w:val="00CF27F4"/>
    <w:rsid w:val="00CF3CE0"/>
    <w:rsid w:val="00D02AC7"/>
    <w:rsid w:val="00D03A99"/>
    <w:rsid w:val="00D071E7"/>
    <w:rsid w:val="00D12E69"/>
    <w:rsid w:val="00D1523D"/>
    <w:rsid w:val="00D155F8"/>
    <w:rsid w:val="00D16F3C"/>
    <w:rsid w:val="00D21697"/>
    <w:rsid w:val="00D21B64"/>
    <w:rsid w:val="00D30315"/>
    <w:rsid w:val="00D31524"/>
    <w:rsid w:val="00D34733"/>
    <w:rsid w:val="00D366E7"/>
    <w:rsid w:val="00D4436C"/>
    <w:rsid w:val="00D476AB"/>
    <w:rsid w:val="00D514F8"/>
    <w:rsid w:val="00D515BC"/>
    <w:rsid w:val="00D516B9"/>
    <w:rsid w:val="00D5171F"/>
    <w:rsid w:val="00D548D1"/>
    <w:rsid w:val="00D602F3"/>
    <w:rsid w:val="00D62D2F"/>
    <w:rsid w:val="00D644D8"/>
    <w:rsid w:val="00D77E2F"/>
    <w:rsid w:val="00D87089"/>
    <w:rsid w:val="00D92003"/>
    <w:rsid w:val="00D94F7D"/>
    <w:rsid w:val="00D95053"/>
    <w:rsid w:val="00DA6BAB"/>
    <w:rsid w:val="00DA78FD"/>
    <w:rsid w:val="00DA7BC2"/>
    <w:rsid w:val="00DB1CAE"/>
    <w:rsid w:val="00DB51FD"/>
    <w:rsid w:val="00DB53F4"/>
    <w:rsid w:val="00DC03B4"/>
    <w:rsid w:val="00DC0D23"/>
    <w:rsid w:val="00DC1C26"/>
    <w:rsid w:val="00DC2731"/>
    <w:rsid w:val="00DC3331"/>
    <w:rsid w:val="00DC3B6A"/>
    <w:rsid w:val="00DC4711"/>
    <w:rsid w:val="00DD1250"/>
    <w:rsid w:val="00DD314B"/>
    <w:rsid w:val="00DD51B3"/>
    <w:rsid w:val="00DF024B"/>
    <w:rsid w:val="00E004DC"/>
    <w:rsid w:val="00E009B7"/>
    <w:rsid w:val="00E01667"/>
    <w:rsid w:val="00E04183"/>
    <w:rsid w:val="00E068D3"/>
    <w:rsid w:val="00E0707C"/>
    <w:rsid w:val="00E072DF"/>
    <w:rsid w:val="00E128E7"/>
    <w:rsid w:val="00E14F37"/>
    <w:rsid w:val="00E20C71"/>
    <w:rsid w:val="00E22C88"/>
    <w:rsid w:val="00E2614F"/>
    <w:rsid w:val="00E31DBD"/>
    <w:rsid w:val="00E40465"/>
    <w:rsid w:val="00E409D1"/>
    <w:rsid w:val="00E43C8F"/>
    <w:rsid w:val="00E46D2A"/>
    <w:rsid w:val="00E52DC2"/>
    <w:rsid w:val="00E551F7"/>
    <w:rsid w:val="00E57FC7"/>
    <w:rsid w:val="00E610A1"/>
    <w:rsid w:val="00E66B24"/>
    <w:rsid w:val="00E66EF9"/>
    <w:rsid w:val="00E72364"/>
    <w:rsid w:val="00E73A5C"/>
    <w:rsid w:val="00E8001E"/>
    <w:rsid w:val="00E8268C"/>
    <w:rsid w:val="00E86C06"/>
    <w:rsid w:val="00E8799B"/>
    <w:rsid w:val="00E90045"/>
    <w:rsid w:val="00E917AD"/>
    <w:rsid w:val="00E91C73"/>
    <w:rsid w:val="00E94BAC"/>
    <w:rsid w:val="00E95828"/>
    <w:rsid w:val="00E96491"/>
    <w:rsid w:val="00EA3AEF"/>
    <w:rsid w:val="00EA4D72"/>
    <w:rsid w:val="00EA5F95"/>
    <w:rsid w:val="00EB1227"/>
    <w:rsid w:val="00EB4A13"/>
    <w:rsid w:val="00EB5554"/>
    <w:rsid w:val="00EB7F7D"/>
    <w:rsid w:val="00EC4674"/>
    <w:rsid w:val="00ED1191"/>
    <w:rsid w:val="00ED1CE9"/>
    <w:rsid w:val="00ED1EE2"/>
    <w:rsid w:val="00ED618B"/>
    <w:rsid w:val="00EE31C3"/>
    <w:rsid w:val="00EE35B5"/>
    <w:rsid w:val="00EE653C"/>
    <w:rsid w:val="00EE662D"/>
    <w:rsid w:val="00EE6875"/>
    <w:rsid w:val="00EE7C7E"/>
    <w:rsid w:val="00EF52F7"/>
    <w:rsid w:val="00EF5730"/>
    <w:rsid w:val="00F00213"/>
    <w:rsid w:val="00F0039D"/>
    <w:rsid w:val="00F003DA"/>
    <w:rsid w:val="00F0395A"/>
    <w:rsid w:val="00F04398"/>
    <w:rsid w:val="00F06A1E"/>
    <w:rsid w:val="00F13AE8"/>
    <w:rsid w:val="00F13D4D"/>
    <w:rsid w:val="00F15677"/>
    <w:rsid w:val="00F20F0A"/>
    <w:rsid w:val="00F21DFF"/>
    <w:rsid w:val="00F22FBA"/>
    <w:rsid w:val="00F266E9"/>
    <w:rsid w:val="00F273A7"/>
    <w:rsid w:val="00F305CC"/>
    <w:rsid w:val="00F32B95"/>
    <w:rsid w:val="00F33FD8"/>
    <w:rsid w:val="00F359A6"/>
    <w:rsid w:val="00F35A86"/>
    <w:rsid w:val="00F35AD3"/>
    <w:rsid w:val="00F372CE"/>
    <w:rsid w:val="00F475C4"/>
    <w:rsid w:val="00F5176E"/>
    <w:rsid w:val="00F52130"/>
    <w:rsid w:val="00F5518E"/>
    <w:rsid w:val="00F567AE"/>
    <w:rsid w:val="00F57E6A"/>
    <w:rsid w:val="00F60A2D"/>
    <w:rsid w:val="00F60E9A"/>
    <w:rsid w:val="00F636B7"/>
    <w:rsid w:val="00F667ED"/>
    <w:rsid w:val="00F77251"/>
    <w:rsid w:val="00F774CC"/>
    <w:rsid w:val="00F83B20"/>
    <w:rsid w:val="00F85AB8"/>
    <w:rsid w:val="00F87346"/>
    <w:rsid w:val="00F91637"/>
    <w:rsid w:val="00F9371C"/>
    <w:rsid w:val="00FA2738"/>
    <w:rsid w:val="00FA7290"/>
    <w:rsid w:val="00FA7B87"/>
    <w:rsid w:val="00FB7336"/>
    <w:rsid w:val="00FC37EE"/>
    <w:rsid w:val="00FC5864"/>
    <w:rsid w:val="00FD4A5B"/>
    <w:rsid w:val="00FD7036"/>
    <w:rsid w:val="00FE1F35"/>
    <w:rsid w:val="00FE1FE5"/>
    <w:rsid w:val="00FE3152"/>
    <w:rsid w:val="00FE42DE"/>
    <w:rsid w:val="00FE640B"/>
    <w:rsid w:val="00FF15E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C448"/>
  <w15:docId w15:val="{78E7EACF-6300-4595-B046-BC466A67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32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4410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D15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5A4"/>
  </w:style>
  <w:style w:type="paragraph" w:styleId="a9">
    <w:name w:val="footer"/>
    <w:basedOn w:val="a"/>
    <w:link w:val="aa"/>
    <w:uiPriority w:val="99"/>
    <w:unhideWhenUsed/>
    <w:rsid w:val="006D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5A4"/>
  </w:style>
  <w:style w:type="paragraph" w:styleId="ab">
    <w:name w:val="Normal (Web)"/>
    <w:basedOn w:val="a"/>
    <w:uiPriority w:val="99"/>
    <w:unhideWhenUsed/>
    <w:rsid w:val="00F2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1600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0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0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0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097"/>
    <w:rPr>
      <w:b/>
      <w:bCs/>
      <w:sz w:val="20"/>
      <w:szCs w:val="20"/>
    </w:rPr>
  </w:style>
  <w:style w:type="paragraph" w:customStyle="1" w:styleId="category-tickets-item-text">
    <w:name w:val="category-tickets-item-text"/>
    <w:basedOn w:val="a"/>
    <w:rsid w:val="0061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tickets-item-price">
    <w:name w:val="category-tickets-item-price"/>
    <w:basedOn w:val="a"/>
    <w:rsid w:val="0061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-input">
    <w:name w:val="counter-input"/>
    <w:basedOn w:val="a"/>
    <w:rsid w:val="0061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01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047">
                  <w:marLeft w:val="0"/>
                  <w:marRight w:val="0"/>
                  <w:marTop w:val="0"/>
                  <w:marBottom w:val="15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381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1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8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766520">
                  <w:marLeft w:val="0"/>
                  <w:marRight w:val="0"/>
                  <w:marTop w:val="0"/>
                  <w:marBottom w:val="15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17927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59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209205">
                  <w:marLeft w:val="0"/>
                  <w:marRight w:val="0"/>
                  <w:marTop w:val="0"/>
                  <w:marBottom w:val="15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96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5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558701">
                  <w:marLeft w:val="0"/>
                  <w:marRight w:val="0"/>
                  <w:marTop w:val="0"/>
                  <w:marBottom w:val="15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2843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22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189223">
                  <w:marLeft w:val="0"/>
                  <w:marRight w:val="0"/>
                  <w:marTop w:val="0"/>
                  <w:marBottom w:val="15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15671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09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070223">
                  <w:marLeft w:val="0"/>
                  <w:marRight w:val="0"/>
                  <w:marTop w:val="0"/>
                  <w:marBottom w:val="15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538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448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29365">
                  <w:marLeft w:val="0"/>
                  <w:marRight w:val="0"/>
                  <w:marTop w:val="0"/>
                  <w:marBottom w:val="0"/>
                  <w:divBdr>
                    <w:top w:val="single" w:sz="6" w:space="4" w:color="F4F4F6"/>
                    <w:left w:val="single" w:sz="6" w:space="15" w:color="F4F4F6"/>
                    <w:bottom w:val="single" w:sz="6" w:space="4" w:color="F4F4F6"/>
                    <w:right w:val="single" w:sz="6" w:space="15" w:color="F4F4F6"/>
                  </w:divBdr>
                  <w:divsChild>
                    <w:div w:id="8719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7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BF00-7CD3-4AB1-9A25-3A2BC80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-2</dc:creator>
  <cp:lastModifiedBy>Галина</cp:lastModifiedBy>
  <cp:revision>118</cp:revision>
  <cp:lastPrinted>2026-02-24T09:00:00Z</cp:lastPrinted>
  <dcterms:created xsi:type="dcterms:W3CDTF">2026-02-11T07:39:00Z</dcterms:created>
  <dcterms:modified xsi:type="dcterms:W3CDTF">2026-03-05T07:00:00Z</dcterms:modified>
</cp:coreProperties>
</file>